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FA6A" w14:textId="7FDE7E15" w:rsidR="001B7120" w:rsidRDefault="00593450" w:rsidP="00593450">
      <w:r>
        <w:rPr>
          <w:rStyle w:val="fontstyle01"/>
          <w:cs/>
        </w:rPr>
        <w:t>เอกสารออกแบบระบบ</w:t>
      </w:r>
      <w:r>
        <w:rPr>
          <w:rFonts w:ascii="Thonburi-Light" w:hAnsi="Thonburi-Light"/>
          <w:color w:val="000000"/>
          <w:sz w:val="56"/>
          <w:szCs w:val="56"/>
        </w:rPr>
        <w:br/>
      </w:r>
      <w:r>
        <w:rPr>
          <w:rStyle w:val="fontstyle11"/>
        </w:rPr>
        <w:t xml:space="preserve">API Service </w:t>
      </w:r>
      <w:r>
        <w:rPr>
          <w:rStyle w:val="fontstyle11"/>
          <w:rFonts w:hint="cs"/>
          <w:cs/>
        </w:rPr>
        <w:t xml:space="preserve">ของระบบ </w:t>
      </w:r>
      <w:proofErr w:type="spellStart"/>
      <w:r>
        <w:rPr>
          <w:rStyle w:val="fontstyle11"/>
        </w:rPr>
        <w:t>dTracking</w:t>
      </w:r>
      <w:proofErr w:type="spellEnd"/>
      <w:r>
        <w:rPr>
          <w:rFonts w:ascii="Thonburi-Light" w:hAnsi="Thonburi-Light"/>
          <w:color w:val="000000"/>
          <w:sz w:val="48"/>
          <w:szCs w:val="48"/>
        </w:rPr>
        <w:br/>
      </w:r>
      <w:r>
        <w:rPr>
          <w:rStyle w:val="fontstyle31"/>
          <w:sz w:val="24"/>
          <w:szCs w:val="24"/>
        </w:rPr>
        <w:t>June</w:t>
      </w:r>
      <w:r w:rsidRPr="00593450">
        <w:rPr>
          <w:rStyle w:val="fontstyle31"/>
          <w:sz w:val="24"/>
          <w:szCs w:val="24"/>
        </w:rPr>
        <w:t xml:space="preserve"> </w:t>
      </w:r>
      <w:r w:rsidRPr="00593450">
        <w:rPr>
          <w:rStyle w:val="fontstyle31"/>
          <w:sz w:val="24"/>
          <w:szCs w:val="24"/>
        </w:rPr>
        <w:t>22</w:t>
      </w:r>
      <w:r w:rsidRPr="00593450">
        <w:rPr>
          <w:rStyle w:val="fontstyle31"/>
          <w:sz w:val="24"/>
          <w:szCs w:val="24"/>
        </w:rPr>
        <w:t>, 20</w:t>
      </w:r>
      <w:r w:rsidRPr="00593450">
        <w:rPr>
          <w:rStyle w:val="fontstyle31"/>
          <w:sz w:val="24"/>
          <w:szCs w:val="24"/>
        </w:rPr>
        <w:t>21</w:t>
      </w:r>
      <w:r w:rsidRPr="00593450">
        <w:rPr>
          <w:rFonts w:ascii="HelveticaNeue-Light" w:hAnsi="HelveticaNeue-Light"/>
          <w:color w:val="000000"/>
          <w:sz w:val="24"/>
          <w:szCs w:val="24"/>
        </w:rPr>
        <w:br/>
      </w:r>
      <w:r w:rsidRPr="00593450">
        <w:rPr>
          <w:rStyle w:val="fontstyle01"/>
          <w:sz w:val="24"/>
          <w:szCs w:val="24"/>
          <w:cs/>
        </w:rPr>
        <w:t>เอก</w:t>
      </w:r>
      <w:r>
        <w:rPr>
          <w:rStyle w:val="fontstyle01"/>
          <w:rFonts w:hint="cs"/>
          <w:sz w:val="24"/>
          <w:szCs w:val="24"/>
          <w:cs/>
        </w:rPr>
        <w:t>สารเวอร์ชั่น</w:t>
      </w:r>
      <w:r w:rsidRPr="00593450">
        <w:rPr>
          <w:rStyle w:val="fontstyle01"/>
          <w:sz w:val="24"/>
          <w:szCs w:val="24"/>
        </w:rPr>
        <w:t xml:space="preserve"> </w:t>
      </w:r>
      <w:r w:rsidRPr="00593450">
        <w:rPr>
          <w:rStyle w:val="fontstyle31"/>
          <w:sz w:val="24"/>
          <w:szCs w:val="24"/>
        </w:rPr>
        <w:t xml:space="preserve">: </w:t>
      </w:r>
      <w:r w:rsidRPr="00593450">
        <w:rPr>
          <w:rStyle w:val="fontstyle31"/>
          <w:sz w:val="24"/>
          <w:szCs w:val="24"/>
        </w:rPr>
        <w:t>1</w:t>
      </w:r>
      <w:r w:rsidRPr="00593450">
        <w:rPr>
          <w:rStyle w:val="fontstyle31"/>
          <w:sz w:val="24"/>
          <w:szCs w:val="24"/>
        </w:rPr>
        <w:t>.0</w:t>
      </w:r>
    </w:p>
    <w:p w14:paraId="1597E611" w14:textId="7F61C628" w:rsidR="00593450" w:rsidRDefault="00593450" w:rsidP="00593450"/>
    <w:p w14:paraId="64FBDE45" w14:textId="2D8AF314" w:rsidR="00593450" w:rsidRDefault="00593450" w:rsidP="00593450"/>
    <w:p w14:paraId="469C2354" w14:textId="6F0417EB" w:rsidR="00593450" w:rsidRDefault="00593450" w:rsidP="00593450"/>
    <w:p w14:paraId="0B167A60" w14:textId="78616CD8" w:rsidR="00593450" w:rsidRDefault="00593450" w:rsidP="00593450"/>
    <w:p w14:paraId="4C998E9B" w14:textId="3A00BF21" w:rsidR="00593450" w:rsidRDefault="00593450" w:rsidP="00593450"/>
    <w:p w14:paraId="49B12144" w14:textId="2B560419" w:rsidR="00593450" w:rsidRDefault="00593450" w:rsidP="00593450"/>
    <w:p w14:paraId="1DE7F71F" w14:textId="6700110A" w:rsidR="00593450" w:rsidRDefault="00593450" w:rsidP="00593450"/>
    <w:p w14:paraId="089A8FFE" w14:textId="2C92B135" w:rsidR="00593450" w:rsidRDefault="00593450" w:rsidP="00593450"/>
    <w:p w14:paraId="12A4FEFF" w14:textId="5ED72DB7" w:rsidR="00593450" w:rsidRDefault="00593450" w:rsidP="00593450"/>
    <w:p w14:paraId="00019E5A" w14:textId="59248024" w:rsidR="00593450" w:rsidRDefault="00593450" w:rsidP="00593450"/>
    <w:p w14:paraId="6854CDAD" w14:textId="1863636E" w:rsidR="00593450" w:rsidRDefault="00593450" w:rsidP="00593450"/>
    <w:p w14:paraId="37EA36EC" w14:textId="2F49CBE9" w:rsidR="00593450" w:rsidRDefault="00593450" w:rsidP="00593450"/>
    <w:p w14:paraId="3D206AC2" w14:textId="1FAC6866" w:rsidR="00593450" w:rsidRDefault="00593450" w:rsidP="00593450"/>
    <w:p w14:paraId="342DD551" w14:textId="5D5D4A1C" w:rsidR="00593450" w:rsidRDefault="00593450" w:rsidP="00593450"/>
    <w:p w14:paraId="5EF0EB29" w14:textId="5B7A7FAD" w:rsidR="00593450" w:rsidRDefault="00593450" w:rsidP="00593450"/>
    <w:p w14:paraId="0580EC63" w14:textId="3DF951F4" w:rsidR="00593450" w:rsidRDefault="00593450" w:rsidP="00593450"/>
    <w:p w14:paraId="20C9DC21" w14:textId="7B0E9355" w:rsidR="00593450" w:rsidRDefault="00593450" w:rsidP="00593450"/>
    <w:p w14:paraId="793730AA" w14:textId="5552F5A6" w:rsidR="00593450" w:rsidRDefault="00593450" w:rsidP="00593450"/>
    <w:p w14:paraId="6AA6BFF0" w14:textId="1A1E43D7" w:rsidR="00593450" w:rsidRDefault="00593450" w:rsidP="00593450"/>
    <w:p w14:paraId="161D46EE" w14:textId="7C36D84C" w:rsidR="00593450" w:rsidRDefault="00593450" w:rsidP="00593450"/>
    <w:p w14:paraId="5F14D285" w14:textId="3CDD1C59" w:rsidR="00593450" w:rsidRDefault="00593450" w:rsidP="00593450"/>
    <w:p w14:paraId="0995489E" w14:textId="3F0F9769" w:rsidR="00593450" w:rsidRDefault="00593450" w:rsidP="00593450"/>
    <w:p w14:paraId="543071F5" w14:textId="6190A389" w:rsidR="00593450" w:rsidRDefault="00593450" w:rsidP="00593450"/>
    <w:p w14:paraId="04DEAF51" w14:textId="6DF86328" w:rsidR="00593450" w:rsidRDefault="00593450" w:rsidP="00593450"/>
    <w:p w14:paraId="6D00E03A" w14:textId="55A70416" w:rsidR="00593450" w:rsidRDefault="00593450" w:rsidP="00593450"/>
    <w:p w14:paraId="035492F1" w14:textId="5E95DDF2" w:rsidR="00593450" w:rsidRDefault="00593450" w:rsidP="00593450"/>
    <w:p w14:paraId="10CE41EB" w14:textId="425BD643" w:rsidR="00775D53" w:rsidRDefault="00775D53" w:rsidP="00775D53">
      <w:pPr>
        <w:pStyle w:val="ListParagraph"/>
        <w:rPr>
          <w:rFonts w:ascii="Thonburi-Light" w:hAnsi="Thonburi-Light"/>
          <w:color w:val="434343"/>
          <w:sz w:val="36"/>
          <w:szCs w:val="36"/>
        </w:rPr>
      </w:pPr>
      <w:r>
        <w:rPr>
          <w:rFonts w:ascii="HelveticaNeue-Light" w:hAnsi="HelveticaNeue-Light"/>
          <w:color w:val="434343"/>
          <w:sz w:val="36"/>
          <w:szCs w:val="36"/>
        </w:rPr>
        <w:lastRenderedPageBreak/>
        <w:t>1</w:t>
      </w:r>
      <w:r w:rsidRPr="00593450">
        <w:rPr>
          <w:rFonts w:ascii="HelveticaNeue-Light" w:hAnsi="HelveticaNeue-Light"/>
          <w:color w:val="434343"/>
          <w:sz w:val="36"/>
          <w:szCs w:val="36"/>
        </w:rPr>
        <w:t>.</w:t>
      </w:r>
      <w:r>
        <w:rPr>
          <w:rFonts w:ascii="Thonburi-Light" w:hAnsi="Thonburi-Light" w:hint="cs"/>
          <w:color w:val="434343"/>
          <w:sz w:val="36"/>
          <w:szCs w:val="36"/>
          <w:cs/>
        </w:rPr>
        <w:t xml:space="preserve">รายละเอียด </w:t>
      </w:r>
      <w:r>
        <w:rPr>
          <w:rFonts w:ascii="Thonburi-Light" w:hAnsi="Thonburi-Light"/>
          <w:color w:val="434343"/>
          <w:sz w:val="36"/>
          <w:szCs w:val="36"/>
        </w:rPr>
        <w:t xml:space="preserve">Path </w:t>
      </w:r>
      <w:r>
        <w:rPr>
          <w:rFonts w:ascii="Thonburi-Light" w:hAnsi="Thonburi-Light" w:hint="cs"/>
          <w:color w:val="434343"/>
          <w:sz w:val="36"/>
          <w:szCs w:val="36"/>
          <w:cs/>
        </w:rPr>
        <w:t xml:space="preserve">ของ </w:t>
      </w:r>
      <w:proofErr w:type="spellStart"/>
      <w:r>
        <w:rPr>
          <w:rFonts w:ascii="Thonburi-Light" w:hAnsi="Thonburi-Light"/>
          <w:color w:val="434343"/>
          <w:sz w:val="36"/>
          <w:szCs w:val="36"/>
        </w:rPr>
        <w:t>api</w:t>
      </w:r>
      <w:proofErr w:type="spellEnd"/>
      <w:r>
        <w:rPr>
          <w:rFonts w:ascii="Thonburi-Light" w:hAnsi="Thonburi-Light"/>
          <w:color w:val="434343"/>
          <w:sz w:val="36"/>
          <w:szCs w:val="36"/>
        </w:rPr>
        <w:t xml:space="preserve"> service</w:t>
      </w:r>
    </w:p>
    <w:p w14:paraId="2F56B335" w14:textId="34DF699C" w:rsidR="00775D53" w:rsidRDefault="00775D53" w:rsidP="00775D53">
      <w:pPr>
        <w:rPr>
          <w:rFonts w:ascii="Thonburi-Light" w:hAnsi="Thonburi-Light"/>
          <w:color w:val="434343"/>
          <w:sz w:val="32"/>
        </w:rPr>
      </w:pPr>
      <w:r>
        <w:rPr>
          <w:rFonts w:ascii="Thonburi-Light" w:hAnsi="Thonburi-Light"/>
          <w:color w:val="434343"/>
          <w:sz w:val="32"/>
        </w:rPr>
        <w:tab/>
      </w:r>
      <w:r>
        <w:rPr>
          <w:rFonts w:ascii="Thonburi-Light" w:hAnsi="Thonburi-Light"/>
          <w:color w:val="434343"/>
          <w:sz w:val="32"/>
          <w:cs/>
        </w:rPr>
        <w:tab/>
      </w:r>
      <w:r>
        <w:rPr>
          <w:rFonts w:ascii="Thonburi-Light" w:hAnsi="Thonburi-Light" w:hint="cs"/>
          <w:color w:val="434343"/>
          <w:sz w:val="32"/>
          <w:cs/>
        </w:rPr>
        <w:t xml:space="preserve">ข้อมูลการเรียก </w:t>
      </w:r>
      <w:r>
        <w:rPr>
          <w:rFonts w:ascii="Thonburi-Light" w:hAnsi="Thonburi-Light"/>
          <w:color w:val="434343"/>
          <w:sz w:val="32"/>
        </w:rPr>
        <w:t xml:space="preserve">API </w:t>
      </w:r>
      <w:r>
        <w:rPr>
          <w:rFonts w:ascii="Thonburi-Light" w:hAnsi="Thonburi-Light" w:hint="cs"/>
          <w:color w:val="434343"/>
          <w:sz w:val="32"/>
          <w:cs/>
        </w:rPr>
        <w:t xml:space="preserve">จะมี </w:t>
      </w:r>
      <w:r>
        <w:rPr>
          <w:rFonts w:ascii="Thonburi-Light" w:hAnsi="Thonburi-Light"/>
          <w:color w:val="434343"/>
          <w:sz w:val="32"/>
        </w:rPr>
        <w:t xml:space="preserve">Path </w:t>
      </w:r>
      <w:r>
        <w:rPr>
          <w:rFonts w:ascii="Thonburi-Light" w:hAnsi="Thonburi-Light" w:hint="cs"/>
          <w:color w:val="434343"/>
          <w:sz w:val="32"/>
          <w:cs/>
        </w:rPr>
        <w:t>การเรียกตามตัวอย่างข้างล่าง</w:t>
      </w:r>
    </w:p>
    <w:p w14:paraId="79E3570A" w14:textId="2B7C8C6B" w:rsidR="00775D53" w:rsidRPr="00775D53" w:rsidRDefault="00775D53" w:rsidP="00775D53">
      <w:pPr>
        <w:rPr>
          <w:rFonts w:ascii="Thonburi-Light" w:hAnsi="Thonburi-Light"/>
          <w:color w:val="434343"/>
          <w:sz w:val="32"/>
        </w:rPr>
      </w:pPr>
      <w:r>
        <w:rPr>
          <w:rFonts w:ascii="Thonburi-Light" w:hAnsi="Thonburi-Light"/>
          <w:color w:val="434343"/>
          <w:sz w:val="32"/>
          <w:cs/>
        </w:rPr>
        <w:tab/>
      </w:r>
      <w:r>
        <w:rPr>
          <w:rFonts w:ascii="Thonburi-Light" w:hAnsi="Thonburi-Light"/>
          <w:color w:val="434343"/>
          <w:sz w:val="32"/>
        </w:rPr>
        <w:t>http://{domain_name}/{version}/{function_path}/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043"/>
      </w:tblGrid>
      <w:tr w:rsidR="00775D53" w14:paraId="6C35C349" w14:textId="77777777" w:rsidTr="00775D53">
        <w:trPr>
          <w:trHeight w:val="509"/>
        </w:trPr>
        <w:tc>
          <w:tcPr>
            <w:tcW w:w="3972" w:type="dxa"/>
            <w:shd w:val="clear" w:color="auto" w:fill="2E74B5" w:themeFill="accent5" w:themeFillShade="BF"/>
          </w:tcPr>
          <w:p w14:paraId="35982CD9" w14:textId="77777777" w:rsidR="00775D53" w:rsidRPr="00775D53" w:rsidRDefault="00775D53" w:rsidP="00A05C7C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 w:rsidRPr="00775D53">
              <w:rPr>
                <w:color w:val="F2F2F2" w:themeColor="background1" w:themeShade="F2"/>
              </w:rPr>
              <w:t>Path</w:t>
            </w:r>
          </w:p>
        </w:tc>
        <w:tc>
          <w:tcPr>
            <w:tcW w:w="4043" w:type="dxa"/>
            <w:shd w:val="clear" w:color="auto" w:fill="2E74B5" w:themeFill="accent5" w:themeFillShade="BF"/>
          </w:tcPr>
          <w:p w14:paraId="29FD494A" w14:textId="77777777" w:rsidR="00775D53" w:rsidRPr="00775D53" w:rsidRDefault="00775D53" w:rsidP="00A05C7C">
            <w:pPr>
              <w:pStyle w:val="ListParagraph"/>
              <w:ind w:left="0"/>
              <w:jc w:val="center"/>
              <w:rPr>
                <w:rFonts w:hint="cs"/>
                <w:color w:val="F2F2F2" w:themeColor="background1" w:themeShade="F2"/>
                <w:cs/>
              </w:rPr>
            </w:pPr>
            <w:r w:rsidRPr="00775D53">
              <w:rPr>
                <w:rFonts w:hint="cs"/>
                <w:color w:val="F2F2F2" w:themeColor="background1" w:themeShade="F2"/>
                <w:cs/>
              </w:rPr>
              <w:t>รายละเอียด</w:t>
            </w:r>
          </w:p>
        </w:tc>
      </w:tr>
      <w:tr w:rsidR="00775D53" w14:paraId="315D394E" w14:textId="77777777" w:rsidTr="00775D53">
        <w:trPr>
          <w:trHeight w:val="499"/>
        </w:trPr>
        <w:tc>
          <w:tcPr>
            <w:tcW w:w="3972" w:type="dxa"/>
          </w:tcPr>
          <w:p w14:paraId="6591B1FE" w14:textId="2913C75A" w:rsidR="00775D53" w:rsidRDefault="00775D53" w:rsidP="00A05C7C">
            <w:pPr>
              <w:pStyle w:val="ListParagraph"/>
              <w:ind w:left="0"/>
              <w:jc w:val="center"/>
            </w:pPr>
            <w:r>
              <w:t>Domain name</w:t>
            </w:r>
          </w:p>
        </w:tc>
        <w:tc>
          <w:tcPr>
            <w:tcW w:w="4043" w:type="dxa"/>
          </w:tcPr>
          <w:p w14:paraId="21663B76" w14:textId="071B801D" w:rsidR="00775D53" w:rsidRDefault="00775D53" w:rsidP="00A05C7C">
            <w:pPr>
              <w:pStyle w:val="ListParagraph"/>
              <w:ind w:left="0"/>
              <w:jc w:val="center"/>
            </w:pPr>
            <w:r>
              <w:rPr>
                <w:rFonts w:hint="cs"/>
                <w:cs/>
              </w:rPr>
              <w:t xml:space="preserve">ชื่อของ </w:t>
            </w:r>
            <w:r>
              <w:t>Domain</w:t>
            </w:r>
            <w:r>
              <w:rPr>
                <w:rFonts w:hint="cs"/>
                <w:cs/>
              </w:rPr>
              <w:t xml:space="preserve"> ที่ใช้เรียกพร้อม </w:t>
            </w:r>
            <w:r>
              <w:t>Port</w:t>
            </w:r>
          </w:p>
        </w:tc>
      </w:tr>
      <w:tr w:rsidR="00775D53" w14:paraId="1C5A830A" w14:textId="77777777" w:rsidTr="00775D53">
        <w:trPr>
          <w:trHeight w:val="489"/>
        </w:trPr>
        <w:tc>
          <w:tcPr>
            <w:tcW w:w="3972" w:type="dxa"/>
          </w:tcPr>
          <w:p w14:paraId="606C22ED" w14:textId="5D2214A0" w:rsidR="00775D53" w:rsidRDefault="00775D53" w:rsidP="00A05C7C">
            <w:pPr>
              <w:pStyle w:val="ListParagraph"/>
              <w:ind w:left="0"/>
              <w:jc w:val="center"/>
              <w:rPr>
                <w:rFonts w:hint="cs"/>
              </w:rPr>
            </w:pPr>
            <w:r>
              <w:t>Version</w:t>
            </w:r>
          </w:p>
        </w:tc>
        <w:tc>
          <w:tcPr>
            <w:tcW w:w="4043" w:type="dxa"/>
          </w:tcPr>
          <w:p w14:paraId="2F84C3C7" w14:textId="25E1F3A2" w:rsidR="00775D53" w:rsidRDefault="00775D53" w:rsidP="00A05C7C">
            <w:pPr>
              <w:pStyle w:val="ListParagraph"/>
              <w:ind w:left="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วอชั่นของ </w:t>
            </w:r>
            <w:r>
              <w:t>API</w:t>
            </w:r>
          </w:p>
        </w:tc>
      </w:tr>
      <w:tr w:rsidR="00775D53" w14:paraId="64B92C37" w14:textId="77777777" w:rsidTr="00775D53">
        <w:trPr>
          <w:trHeight w:val="489"/>
        </w:trPr>
        <w:tc>
          <w:tcPr>
            <w:tcW w:w="3972" w:type="dxa"/>
          </w:tcPr>
          <w:p w14:paraId="671E6766" w14:textId="5B9AEE3C" w:rsidR="00775D53" w:rsidRDefault="00775D53" w:rsidP="00A05C7C">
            <w:pPr>
              <w:pStyle w:val="ListParagraph"/>
              <w:ind w:left="0"/>
              <w:jc w:val="center"/>
            </w:pPr>
            <w:proofErr w:type="spellStart"/>
            <w:r>
              <w:t>Function_path</w:t>
            </w:r>
            <w:proofErr w:type="spellEnd"/>
          </w:p>
        </w:tc>
        <w:tc>
          <w:tcPr>
            <w:tcW w:w="4043" w:type="dxa"/>
          </w:tcPr>
          <w:p w14:paraId="147196F7" w14:textId="6C0B27B2" w:rsidR="00775D53" w:rsidRDefault="00775D53" w:rsidP="00A05C7C">
            <w:pPr>
              <w:pStyle w:val="ListParagraph"/>
              <w:ind w:left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ของ</w:t>
            </w:r>
            <w:r w:rsidR="003D0701">
              <w:rPr>
                <w:rFonts w:hint="cs"/>
                <w:cs/>
              </w:rPr>
              <w:t>ฟังค์ชั่นที่จะเรียก</w:t>
            </w:r>
          </w:p>
        </w:tc>
      </w:tr>
    </w:tbl>
    <w:p w14:paraId="5F38CF67" w14:textId="77777777" w:rsidR="00775D53" w:rsidRDefault="00775D53" w:rsidP="00593450">
      <w:pPr>
        <w:pStyle w:val="ListParagraph"/>
        <w:rPr>
          <w:rFonts w:ascii="HelveticaNeue-Light" w:hAnsi="HelveticaNeue-Light"/>
          <w:color w:val="434343"/>
          <w:sz w:val="36"/>
          <w:szCs w:val="36"/>
        </w:rPr>
      </w:pPr>
    </w:p>
    <w:p w14:paraId="4E612D79" w14:textId="77777777" w:rsidR="00775D53" w:rsidRDefault="00775D53" w:rsidP="00593450">
      <w:pPr>
        <w:pStyle w:val="ListParagraph"/>
        <w:rPr>
          <w:rFonts w:ascii="HelveticaNeue-Light" w:hAnsi="HelveticaNeue-Light"/>
          <w:color w:val="434343"/>
          <w:sz w:val="36"/>
          <w:szCs w:val="36"/>
        </w:rPr>
      </w:pPr>
    </w:p>
    <w:p w14:paraId="6B871885" w14:textId="77777777" w:rsidR="00775D53" w:rsidRDefault="00775D53" w:rsidP="00593450">
      <w:pPr>
        <w:pStyle w:val="ListParagraph"/>
        <w:rPr>
          <w:rFonts w:ascii="HelveticaNeue-Light" w:hAnsi="HelveticaNeue-Light"/>
          <w:color w:val="434343"/>
          <w:sz w:val="36"/>
          <w:szCs w:val="36"/>
        </w:rPr>
      </w:pPr>
    </w:p>
    <w:p w14:paraId="39D13B85" w14:textId="77777777" w:rsidR="00504CB6" w:rsidRDefault="00504CB6" w:rsidP="00593450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36176FFD" w14:textId="77777777" w:rsidR="00504CB6" w:rsidRDefault="00504CB6" w:rsidP="00593450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3670882D" w14:textId="2AE53462" w:rsidR="00593450" w:rsidRPr="003D0701" w:rsidRDefault="003D0701" w:rsidP="00593450">
      <w:pPr>
        <w:pStyle w:val="ListParagraph"/>
        <w:rPr>
          <w:rFonts w:ascii="Thonburi-Light" w:hAnsi="Thonburi-Light" w:hint="cs"/>
          <w:color w:val="434343"/>
          <w:sz w:val="30"/>
          <w:szCs w:val="24"/>
          <w:cs/>
        </w:rPr>
      </w:pPr>
      <w:r w:rsidRPr="003D0701">
        <w:rPr>
          <w:rFonts w:ascii="HelveticaNeue-Light" w:hAnsi="HelveticaNeue-Light"/>
          <w:color w:val="434343"/>
          <w:sz w:val="30"/>
          <w:szCs w:val="24"/>
        </w:rPr>
        <w:t>1.</w:t>
      </w:r>
      <w:proofErr w:type="gramStart"/>
      <w:r w:rsidRPr="003D0701">
        <w:rPr>
          <w:rFonts w:ascii="HelveticaNeue-Light" w:hAnsi="HelveticaNeue-Light"/>
          <w:color w:val="434343"/>
          <w:sz w:val="30"/>
          <w:szCs w:val="24"/>
        </w:rPr>
        <w:t>1</w:t>
      </w:r>
      <w:r w:rsidR="00593450" w:rsidRPr="003D0701">
        <w:rPr>
          <w:rFonts w:ascii="HelveticaNeue-Light" w:hAnsi="HelveticaNeue-Light"/>
          <w:color w:val="434343"/>
          <w:sz w:val="30"/>
          <w:szCs w:val="24"/>
        </w:rPr>
        <w:t>.</w:t>
      </w:r>
      <w:r w:rsidR="00593450" w:rsidRPr="003D0701">
        <w:rPr>
          <w:rFonts w:ascii="Thonburi-Light" w:hAnsi="Thonburi-Light" w:hint="cs"/>
          <w:color w:val="434343"/>
          <w:sz w:val="34"/>
          <w:szCs w:val="32"/>
          <w:cs/>
        </w:rPr>
        <w:t>รายละเอียด</w:t>
      </w:r>
      <w:proofErr w:type="gramEnd"/>
      <w:r w:rsidR="00593450" w:rsidRPr="003D0701">
        <w:rPr>
          <w:rFonts w:ascii="Thonburi-Light" w:hAnsi="Thonburi-Light" w:hint="cs"/>
          <w:color w:val="434343"/>
          <w:sz w:val="34"/>
          <w:szCs w:val="32"/>
          <w:cs/>
        </w:rPr>
        <w:t xml:space="preserve"> </w:t>
      </w:r>
      <w:r>
        <w:rPr>
          <w:rFonts w:ascii="Thonburi-Light" w:hAnsi="Thonburi-Light"/>
          <w:color w:val="434343"/>
          <w:sz w:val="30"/>
          <w:szCs w:val="24"/>
        </w:rPr>
        <w:t>Version</w:t>
      </w:r>
      <w:r w:rsidR="00593450" w:rsidRPr="003D0701">
        <w:rPr>
          <w:rFonts w:ascii="Thonburi-Light" w:hAnsi="Thonburi-Light"/>
          <w:color w:val="434343"/>
          <w:sz w:val="30"/>
          <w:szCs w:val="24"/>
        </w:rPr>
        <w:t xml:space="preserve"> </w:t>
      </w:r>
      <w:r w:rsidR="00593450" w:rsidRPr="003D0701">
        <w:rPr>
          <w:rFonts w:ascii="Thonburi-Light" w:hAnsi="Thonburi-Light" w:hint="cs"/>
          <w:color w:val="434343"/>
          <w:sz w:val="34"/>
          <w:szCs w:val="32"/>
          <w:cs/>
        </w:rPr>
        <w:t xml:space="preserve">ของ </w:t>
      </w:r>
      <w:proofErr w:type="spellStart"/>
      <w:r w:rsidR="00593450" w:rsidRPr="003D0701">
        <w:rPr>
          <w:rFonts w:ascii="Thonburi-Light" w:hAnsi="Thonburi-Light"/>
          <w:color w:val="434343"/>
          <w:sz w:val="30"/>
          <w:szCs w:val="24"/>
        </w:rPr>
        <w:t>api</w:t>
      </w:r>
      <w:proofErr w:type="spellEnd"/>
      <w:r w:rsidR="00593450" w:rsidRPr="003D0701">
        <w:rPr>
          <w:rFonts w:ascii="Thonburi-Light" w:hAnsi="Thonburi-Light"/>
          <w:color w:val="434343"/>
          <w:sz w:val="30"/>
          <w:szCs w:val="24"/>
        </w:rPr>
        <w:t xml:space="preserve"> service</w:t>
      </w:r>
    </w:p>
    <w:p w14:paraId="5C7BCEF9" w14:textId="71D85831" w:rsidR="00593450" w:rsidRDefault="00593450" w:rsidP="003D0701">
      <w:pPr>
        <w:pStyle w:val="ListParagraph"/>
        <w:ind w:firstLine="720"/>
        <w:rPr>
          <w:rFonts w:hint="cs"/>
        </w:rPr>
      </w:pPr>
      <w:r>
        <w:rPr>
          <w:rFonts w:hint="cs"/>
          <w:cs/>
        </w:rPr>
        <w:t>ข้อมูล</w:t>
      </w:r>
      <w:r w:rsidR="003D0701">
        <w:rPr>
          <w:rFonts w:hint="cs"/>
          <w:cs/>
        </w:rPr>
        <w:t xml:space="preserve">เวอร์ชั่นของ </w:t>
      </w:r>
      <w:proofErr w:type="spellStart"/>
      <w:r w:rsidR="003D0701">
        <w:t>api</w:t>
      </w:r>
      <w:proofErr w:type="spellEnd"/>
      <w:r w:rsidR="003D0701">
        <w:t xml:space="preserve">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8"/>
        <w:gridCol w:w="3938"/>
      </w:tblGrid>
      <w:tr w:rsidR="003D0701" w14:paraId="202A16F6" w14:textId="77777777" w:rsidTr="003D0701">
        <w:trPr>
          <w:trHeight w:val="444"/>
        </w:trPr>
        <w:tc>
          <w:tcPr>
            <w:tcW w:w="3868" w:type="dxa"/>
            <w:shd w:val="clear" w:color="auto" w:fill="2E74B5" w:themeFill="accent5" w:themeFillShade="BF"/>
          </w:tcPr>
          <w:p w14:paraId="03EB5241" w14:textId="26A82ACF" w:rsidR="003D0701" w:rsidRPr="00775D53" w:rsidRDefault="003D0701" w:rsidP="00775D53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 w:rsidRPr="00775D53">
              <w:rPr>
                <w:color w:val="F2F2F2" w:themeColor="background1" w:themeShade="F2"/>
              </w:rPr>
              <w:t>Path</w:t>
            </w:r>
          </w:p>
        </w:tc>
        <w:tc>
          <w:tcPr>
            <w:tcW w:w="3938" w:type="dxa"/>
            <w:shd w:val="clear" w:color="auto" w:fill="2E74B5" w:themeFill="accent5" w:themeFillShade="BF"/>
          </w:tcPr>
          <w:p w14:paraId="75BF3F48" w14:textId="337E674C" w:rsidR="003D0701" w:rsidRPr="00775D53" w:rsidRDefault="003D0701" w:rsidP="00775D53">
            <w:pPr>
              <w:pStyle w:val="ListParagraph"/>
              <w:ind w:left="0"/>
              <w:jc w:val="center"/>
              <w:rPr>
                <w:rFonts w:hint="cs"/>
                <w:color w:val="F2F2F2" w:themeColor="background1" w:themeShade="F2"/>
                <w:cs/>
              </w:rPr>
            </w:pPr>
            <w:r w:rsidRPr="00775D53">
              <w:rPr>
                <w:rFonts w:hint="cs"/>
                <w:color w:val="F2F2F2" w:themeColor="background1" w:themeShade="F2"/>
                <w:cs/>
              </w:rPr>
              <w:t>รายละเอียด</w:t>
            </w:r>
          </w:p>
        </w:tc>
      </w:tr>
      <w:tr w:rsidR="003D0701" w14:paraId="0C4134E2" w14:textId="77777777" w:rsidTr="003D0701">
        <w:trPr>
          <w:trHeight w:val="435"/>
        </w:trPr>
        <w:tc>
          <w:tcPr>
            <w:tcW w:w="3868" w:type="dxa"/>
          </w:tcPr>
          <w:p w14:paraId="09BFA626" w14:textId="38286133" w:rsidR="003D0701" w:rsidRDefault="003D0701" w:rsidP="00775D53">
            <w:pPr>
              <w:pStyle w:val="ListParagraph"/>
              <w:ind w:left="0"/>
              <w:jc w:val="center"/>
            </w:pPr>
            <w:r>
              <w:t>/v1</w:t>
            </w:r>
          </w:p>
        </w:tc>
        <w:tc>
          <w:tcPr>
            <w:tcW w:w="3938" w:type="dxa"/>
          </w:tcPr>
          <w:p w14:paraId="1855BDEC" w14:textId="582BEC0C" w:rsidR="003D0701" w:rsidRDefault="003D0701" w:rsidP="00775D53">
            <w:pPr>
              <w:pStyle w:val="ListParagraph"/>
              <w:ind w:left="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วอร์ชั่น </w:t>
            </w:r>
            <w:r>
              <w:t>1</w:t>
            </w:r>
          </w:p>
        </w:tc>
      </w:tr>
    </w:tbl>
    <w:p w14:paraId="496B24F6" w14:textId="280B7635" w:rsidR="00593450" w:rsidRDefault="00593450" w:rsidP="00593450">
      <w:pPr>
        <w:pStyle w:val="ListParagraph"/>
      </w:pPr>
    </w:p>
    <w:p w14:paraId="5AC28DAB" w14:textId="0057FA1D" w:rsidR="003D0701" w:rsidRDefault="003D0701" w:rsidP="00593450">
      <w:pPr>
        <w:pStyle w:val="ListParagraph"/>
      </w:pPr>
    </w:p>
    <w:p w14:paraId="6B65F306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617194EF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7FA648BA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3BC90BA6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24EE2B85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3A98BBAA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7113DC7C" w14:textId="77777777" w:rsidR="00504CB6" w:rsidRDefault="00504CB6" w:rsidP="003D0701">
      <w:pPr>
        <w:pStyle w:val="ListParagraph"/>
        <w:rPr>
          <w:rFonts w:ascii="HelveticaNeue-Light" w:hAnsi="HelveticaNeue-Light"/>
          <w:color w:val="434343"/>
          <w:sz w:val="30"/>
          <w:szCs w:val="24"/>
        </w:rPr>
      </w:pPr>
    </w:p>
    <w:p w14:paraId="37586301" w14:textId="106440BA" w:rsidR="003D0701" w:rsidRDefault="003D0701" w:rsidP="003D0701">
      <w:pPr>
        <w:pStyle w:val="ListParagraph"/>
        <w:rPr>
          <w:rFonts w:ascii="Thonburi-Light" w:hAnsi="Thonburi-Light"/>
          <w:color w:val="434343"/>
          <w:sz w:val="30"/>
          <w:szCs w:val="24"/>
        </w:rPr>
      </w:pPr>
      <w:r w:rsidRPr="003D0701">
        <w:rPr>
          <w:rFonts w:ascii="HelveticaNeue-Light" w:hAnsi="HelveticaNeue-Light"/>
          <w:color w:val="434343"/>
          <w:sz w:val="30"/>
          <w:szCs w:val="24"/>
        </w:rPr>
        <w:t>1.</w:t>
      </w:r>
      <w:proofErr w:type="gramStart"/>
      <w:r>
        <w:rPr>
          <w:rFonts w:ascii="HelveticaNeue-Light" w:hAnsi="HelveticaNeue-Light"/>
          <w:color w:val="434343"/>
          <w:sz w:val="30"/>
          <w:szCs w:val="24"/>
        </w:rPr>
        <w:t>2</w:t>
      </w:r>
      <w:r w:rsidRPr="003D0701">
        <w:rPr>
          <w:rFonts w:ascii="HelveticaNeue-Light" w:hAnsi="HelveticaNeue-Light"/>
          <w:color w:val="434343"/>
          <w:sz w:val="30"/>
          <w:szCs w:val="24"/>
        </w:rPr>
        <w:t>.</w:t>
      </w:r>
      <w:r w:rsidRPr="003D0701">
        <w:rPr>
          <w:rFonts w:ascii="Thonburi-Light" w:hAnsi="Thonburi-Light" w:hint="cs"/>
          <w:color w:val="434343"/>
          <w:sz w:val="34"/>
          <w:szCs w:val="32"/>
          <w:cs/>
        </w:rPr>
        <w:t>รายละเอียด</w:t>
      </w:r>
      <w:proofErr w:type="gramEnd"/>
      <w:r w:rsidRPr="003D0701">
        <w:rPr>
          <w:rFonts w:ascii="Thonburi-Light" w:hAnsi="Thonburi-Light" w:hint="cs"/>
          <w:color w:val="434343"/>
          <w:sz w:val="34"/>
          <w:szCs w:val="32"/>
          <w:cs/>
        </w:rPr>
        <w:t xml:space="preserve"> </w:t>
      </w:r>
      <w:r>
        <w:rPr>
          <w:rFonts w:ascii="Thonburi-Light" w:hAnsi="Thonburi-Light"/>
          <w:color w:val="434343"/>
          <w:sz w:val="30"/>
          <w:szCs w:val="24"/>
        </w:rPr>
        <w:t>Function Path</w:t>
      </w:r>
      <w:r w:rsidRPr="003D0701">
        <w:rPr>
          <w:rFonts w:ascii="Thonburi-Light" w:hAnsi="Thonburi-Light"/>
          <w:color w:val="434343"/>
          <w:sz w:val="30"/>
          <w:szCs w:val="24"/>
        </w:rPr>
        <w:t xml:space="preserve"> </w:t>
      </w:r>
      <w:r w:rsidRPr="003D0701">
        <w:rPr>
          <w:rFonts w:ascii="Thonburi-Light" w:hAnsi="Thonburi-Light" w:hint="cs"/>
          <w:color w:val="434343"/>
          <w:sz w:val="34"/>
          <w:szCs w:val="32"/>
          <w:cs/>
        </w:rPr>
        <w:t xml:space="preserve">ของ </w:t>
      </w:r>
      <w:proofErr w:type="spellStart"/>
      <w:r w:rsidRPr="003D0701">
        <w:rPr>
          <w:rFonts w:ascii="Thonburi-Light" w:hAnsi="Thonburi-Light"/>
          <w:color w:val="434343"/>
          <w:sz w:val="30"/>
          <w:szCs w:val="24"/>
        </w:rPr>
        <w:t>api</w:t>
      </w:r>
      <w:proofErr w:type="spellEnd"/>
      <w:r w:rsidRPr="003D0701">
        <w:rPr>
          <w:rFonts w:ascii="Thonburi-Light" w:hAnsi="Thonburi-Light"/>
          <w:color w:val="434343"/>
          <w:sz w:val="30"/>
          <w:szCs w:val="24"/>
        </w:rPr>
        <w:t xml:space="preserve"> service</w:t>
      </w:r>
    </w:p>
    <w:p w14:paraId="02C4F93B" w14:textId="773158AA" w:rsidR="003D0701" w:rsidRDefault="003D0701" w:rsidP="003D0701">
      <w:pPr>
        <w:pStyle w:val="ListParagraph"/>
        <w:ind w:firstLine="720"/>
      </w:pPr>
      <w:r>
        <w:rPr>
          <w:rFonts w:hint="cs"/>
          <w:cs/>
        </w:rPr>
        <w:t>ข้อมูล</w:t>
      </w:r>
      <w:r>
        <w:rPr>
          <w:rFonts w:hint="cs"/>
          <w:cs/>
        </w:rPr>
        <w:t xml:space="preserve"> </w:t>
      </w:r>
      <w:r>
        <w:t>function path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api</w:t>
      </w:r>
      <w:proofErr w:type="spellEnd"/>
      <w:r>
        <w:t xml:space="preserve">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8"/>
        <w:gridCol w:w="3938"/>
      </w:tblGrid>
      <w:tr w:rsidR="003D0701" w14:paraId="2DE6E1E6" w14:textId="77777777" w:rsidTr="00A05C7C">
        <w:trPr>
          <w:trHeight w:val="444"/>
        </w:trPr>
        <w:tc>
          <w:tcPr>
            <w:tcW w:w="3868" w:type="dxa"/>
            <w:shd w:val="clear" w:color="auto" w:fill="2E74B5" w:themeFill="accent5" w:themeFillShade="BF"/>
          </w:tcPr>
          <w:p w14:paraId="1BA82554" w14:textId="77777777" w:rsidR="003D0701" w:rsidRPr="00775D53" w:rsidRDefault="003D0701" w:rsidP="00A05C7C">
            <w:pPr>
              <w:pStyle w:val="ListParagraph"/>
              <w:ind w:left="0"/>
              <w:jc w:val="center"/>
              <w:rPr>
                <w:color w:val="F2F2F2" w:themeColor="background1" w:themeShade="F2"/>
              </w:rPr>
            </w:pPr>
            <w:r w:rsidRPr="00775D53">
              <w:rPr>
                <w:color w:val="F2F2F2" w:themeColor="background1" w:themeShade="F2"/>
              </w:rPr>
              <w:t>Path</w:t>
            </w:r>
          </w:p>
        </w:tc>
        <w:tc>
          <w:tcPr>
            <w:tcW w:w="3938" w:type="dxa"/>
            <w:shd w:val="clear" w:color="auto" w:fill="2E74B5" w:themeFill="accent5" w:themeFillShade="BF"/>
          </w:tcPr>
          <w:p w14:paraId="1CACD7FE" w14:textId="77777777" w:rsidR="003D0701" w:rsidRPr="00775D53" w:rsidRDefault="003D0701" w:rsidP="00A05C7C">
            <w:pPr>
              <w:pStyle w:val="ListParagraph"/>
              <w:ind w:left="0"/>
              <w:jc w:val="center"/>
              <w:rPr>
                <w:rFonts w:hint="cs"/>
                <w:color w:val="F2F2F2" w:themeColor="background1" w:themeShade="F2"/>
                <w:cs/>
              </w:rPr>
            </w:pPr>
            <w:r w:rsidRPr="00775D53">
              <w:rPr>
                <w:rFonts w:hint="cs"/>
                <w:color w:val="F2F2F2" w:themeColor="background1" w:themeShade="F2"/>
                <w:cs/>
              </w:rPr>
              <w:t>รายละเอียด</w:t>
            </w:r>
          </w:p>
        </w:tc>
      </w:tr>
      <w:tr w:rsidR="003D0701" w14:paraId="3C7ABDDE" w14:textId="77777777" w:rsidTr="00A05C7C">
        <w:trPr>
          <w:trHeight w:val="435"/>
        </w:trPr>
        <w:tc>
          <w:tcPr>
            <w:tcW w:w="3868" w:type="dxa"/>
          </w:tcPr>
          <w:p w14:paraId="0D74F7FE" w14:textId="5EB10E48" w:rsidR="003D0701" w:rsidRDefault="003D0701" w:rsidP="00A05C7C">
            <w:pPr>
              <w:pStyle w:val="ListParagraph"/>
              <w:ind w:left="0"/>
              <w:jc w:val="center"/>
            </w:pPr>
            <w:r>
              <w:t>/</w:t>
            </w:r>
            <w:proofErr w:type="gramStart"/>
            <w:r>
              <w:t>auth</w:t>
            </w:r>
            <w:proofErr w:type="gramEnd"/>
          </w:p>
        </w:tc>
        <w:tc>
          <w:tcPr>
            <w:tcW w:w="3938" w:type="dxa"/>
          </w:tcPr>
          <w:p w14:paraId="5B5A9108" w14:textId="69191DB1" w:rsidR="003D0701" w:rsidRDefault="003D0701" w:rsidP="00A05C7C">
            <w:pPr>
              <w:pStyle w:val="ListParagraph"/>
              <w:ind w:left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ืนยันตัวตนและรับ</w:t>
            </w:r>
            <w:r>
              <w:t xml:space="preserve"> Token </w:t>
            </w:r>
            <w:r>
              <w:rPr>
                <w:rFonts w:hint="cs"/>
                <w:cs/>
              </w:rPr>
              <w:t xml:space="preserve">ที่ใช้กับ </w:t>
            </w:r>
            <w:r>
              <w:t xml:space="preserve">Service </w:t>
            </w:r>
            <w:r>
              <w:rPr>
                <w:rFonts w:hint="cs"/>
                <w:cs/>
              </w:rPr>
              <w:t>อื่น</w:t>
            </w:r>
          </w:p>
        </w:tc>
      </w:tr>
      <w:tr w:rsidR="003D0701" w14:paraId="2CE28E12" w14:textId="77777777" w:rsidTr="00504CB6">
        <w:trPr>
          <w:trHeight w:val="435"/>
        </w:trPr>
        <w:tc>
          <w:tcPr>
            <w:tcW w:w="3868" w:type="dxa"/>
            <w:shd w:val="clear" w:color="auto" w:fill="F2F2F2" w:themeFill="background1" w:themeFillShade="F2"/>
          </w:tcPr>
          <w:p w14:paraId="62689FFD" w14:textId="300FA361" w:rsidR="003D0701" w:rsidRDefault="003D0701" w:rsidP="00A05C7C">
            <w:pPr>
              <w:pStyle w:val="ListParagraph"/>
              <w:ind w:left="0"/>
              <w:jc w:val="center"/>
            </w:pPr>
            <w:r>
              <w:t>/</w:t>
            </w:r>
            <w:proofErr w:type="spellStart"/>
            <w:proofErr w:type="gramStart"/>
            <w:r>
              <w:t>qm</w:t>
            </w:r>
            <w:proofErr w:type="spellEnd"/>
            <w:proofErr w:type="gramEnd"/>
          </w:p>
        </w:tc>
        <w:tc>
          <w:tcPr>
            <w:tcW w:w="3938" w:type="dxa"/>
            <w:shd w:val="clear" w:color="auto" w:fill="F2F2F2" w:themeFill="background1" w:themeFillShade="F2"/>
          </w:tcPr>
          <w:p w14:paraId="62CEA6D1" w14:textId="166F90E1" w:rsidR="003D0701" w:rsidRDefault="003D0701" w:rsidP="00A05C7C">
            <w:pPr>
              <w:pStyle w:val="ListParagraph"/>
              <w:ind w:left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ช้ในการจัดการข้อความด่วน</w:t>
            </w:r>
          </w:p>
        </w:tc>
      </w:tr>
      <w:tr w:rsidR="00CA6F26" w14:paraId="1243737A" w14:textId="77777777" w:rsidTr="00A05C7C">
        <w:trPr>
          <w:trHeight w:val="435"/>
        </w:trPr>
        <w:tc>
          <w:tcPr>
            <w:tcW w:w="3868" w:type="dxa"/>
          </w:tcPr>
          <w:p w14:paraId="534288BE" w14:textId="3CBE8BB5" w:rsidR="00CA6F26" w:rsidRDefault="00CA6F26" w:rsidP="00A05C7C">
            <w:pPr>
              <w:pStyle w:val="ListParagraph"/>
              <w:ind w:left="0"/>
              <w:jc w:val="center"/>
            </w:pPr>
            <w:r>
              <w:t>/</w:t>
            </w:r>
            <w:proofErr w:type="gramStart"/>
            <w:r>
              <w:t>users</w:t>
            </w:r>
            <w:proofErr w:type="gramEnd"/>
          </w:p>
        </w:tc>
        <w:tc>
          <w:tcPr>
            <w:tcW w:w="3938" w:type="dxa"/>
          </w:tcPr>
          <w:p w14:paraId="3A84C341" w14:textId="44403630" w:rsidR="00CA6F26" w:rsidRDefault="00CA6F26" w:rsidP="00A05C7C">
            <w:pPr>
              <w:pStyle w:val="ListParagraph"/>
              <w:ind w:left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ช้ในการแก้ไขข้อมูลของผู้ใช้</w:t>
            </w:r>
          </w:p>
        </w:tc>
      </w:tr>
    </w:tbl>
    <w:p w14:paraId="3C301553" w14:textId="66F60C9D" w:rsidR="00504CB6" w:rsidRDefault="00504CB6" w:rsidP="00504CB6">
      <w:pPr>
        <w:pStyle w:val="ListParagraph"/>
        <w:rPr>
          <w:rFonts w:ascii="Thonburi-Light" w:hAnsi="Thonburi-Light"/>
          <w:color w:val="434343"/>
          <w:sz w:val="34"/>
          <w:szCs w:val="32"/>
        </w:rPr>
      </w:pPr>
      <w:r w:rsidRPr="003D0701">
        <w:rPr>
          <w:rFonts w:ascii="HelveticaNeue-Light" w:hAnsi="HelveticaNeue-Light"/>
          <w:color w:val="434343"/>
          <w:sz w:val="30"/>
          <w:szCs w:val="24"/>
        </w:rPr>
        <w:lastRenderedPageBreak/>
        <w:t>1.</w:t>
      </w:r>
      <w:r>
        <w:rPr>
          <w:rFonts w:ascii="HelveticaNeue-Light" w:hAnsi="HelveticaNeue-Light"/>
          <w:color w:val="434343"/>
          <w:sz w:val="30"/>
          <w:szCs w:val="24"/>
        </w:rPr>
        <w:t>2</w:t>
      </w:r>
      <w:r w:rsidRPr="003D0701">
        <w:rPr>
          <w:rFonts w:ascii="HelveticaNeue-Light" w:hAnsi="HelveticaNeue-Light"/>
          <w:color w:val="434343"/>
          <w:sz w:val="30"/>
          <w:szCs w:val="24"/>
        </w:rPr>
        <w:t>.</w:t>
      </w:r>
      <w:r>
        <w:rPr>
          <w:rFonts w:ascii="HelveticaNeue-Light" w:hAnsi="HelveticaNeue-Light"/>
          <w:color w:val="434343"/>
          <w:sz w:val="30"/>
          <w:szCs w:val="24"/>
        </w:rPr>
        <w:t xml:space="preserve">1 </w:t>
      </w:r>
      <w:r w:rsidRPr="003D0701">
        <w:rPr>
          <w:rFonts w:ascii="Thonburi-Light" w:hAnsi="Thonburi-Light" w:hint="cs"/>
          <w:color w:val="434343"/>
          <w:sz w:val="34"/>
          <w:szCs w:val="32"/>
          <w:cs/>
        </w:rPr>
        <w:t>รายละเอียด</w:t>
      </w:r>
      <w:r>
        <w:rPr>
          <w:rFonts w:ascii="Thonburi-Light" w:hAnsi="Thonburi-Light" w:hint="cs"/>
          <w:color w:val="434343"/>
          <w:sz w:val="34"/>
          <w:szCs w:val="32"/>
          <w:cs/>
        </w:rPr>
        <w:t xml:space="preserve"> ของ </w:t>
      </w:r>
      <w:r>
        <w:rPr>
          <w:rFonts w:ascii="Thonburi-Light" w:hAnsi="Thonburi-Light"/>
          <w:color w:val="434343"/>
          <w:sz w:val="34"/>
          <w:szCs w:val="32"/>
        </w:rPr>
        <w:t>Path /auth</w:t>
      </w:r>
    </w:p>
    <w:p w14:paraId="084EC711" w14:textId="3F515729" w:rsidR="00504CB6" w:rsidRDefault="00504CB6" w:rsidP="00504CB6">
      <w:pPr>
        <w:pStyle w:val="ListParagraph"/>
        <w:rPr>
          <w:rFonts w:ascii="HelveticaNeue-Light" w:hAnsi="HelveticaNeue-Light"/>
          <w:color w:val="434343"/>
          <w:sz w:val="32"/>
        </w:rPr>
      </w:pPr>
      <w:r w:rsidRPr="00504CB6">
        <w:rPr>
          <w:rFonts w:ascii="HelveticaNeue-Light" w:hAnsi="HelveticaNeue-Light" w:hint="cs"/>
          <w:color w:val="434343"/>
          <w:sz w:val="32"/>
          <w:cs/>
        </w:rPr>
        <w:t>ข้อมูล</w:t>
      </w:r>
      <w:r>
        <w:rPr>
          <w:rFonts w:ascii="HelveticaNeue-Light" w:hAnsi="HelveticaNeue-Light" w:hint="cs"/>
          <w:color w:val="434343"/>
          <w:sz w:val="32"/>
          <w:cs/>
        </w:rPr>
        <w:t>ส่วนที่จะใช้ในการยืนยันตัวตน</w:t>
      </w:r>
    </w:p>
    <w:tbl>
      <w:tblPr>
        <w:tblW w:w="94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801"/>
        <w:gridCol w:w="925"/>
        <w:gridCol w:w="6728"/>
      </w:tblGrid>
      <w:tr w:rsidR="00504CB6" w14:paraId="59C63E0E" w14:textId="77777777" w:rsidTr="00504CB6">
        <w:trPr>
          <w:trHeight w:val="282"/>
          <w:tblHeader/>
        </w:trPr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63BB" w14:textId="77777777" w:rsidR="00504CB6" w:rsidRDefault="00504CB6" w:rsidP="00A05C7C">
            <w:pPr>
              <w:pStyle w:val="TableStyle1"/>
              <w:jc w:val="center"/>
            </w:pPr>
            <w:proofErr w:type="spellStart"/>
            <w:r>
              <w:t>ฟังก์ชั่น</w:t>
            </w:r>
            <w:proofErr w:type="spellEnd"/>
          </w:p>
        </w:tc>
        <w:tc>
          <w:tcPr>
            <w:tcW w:w="92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DDD1" w14:textId="768EC54D" w:rsidR="00504CB6" w:rsidRDefault="005A5039" w:rsidP="00A05C7C">
            <w:pPr>
              <w:tabs>
                <w:tab w:val="right" w:pos="1267"/>
                <w:tab w:val="right" w:pos="1333"/>
              </w:tabs>
              <w:spacing w:before="200" w:line="288" w:lineRule="auto"/>
              <w:jc w:val="center"/>
            </w:pPr>
            <w:r>
              <w:rPr>
                <w:rFonts w:ascii="Helvetica Neue" w:eastAsia="Arial Unicode MS" w:hAnsi="Helvetica Neue" w:cs="Arial Unicode MS"/>
                <w:b/>
                <w:bCs/>
                <w:color w:val="FEFEFE"/>
                <w:sz w:val="20"/>
                <w:szCs w:val="20"/>
                <w:u w:color="FEFEFE"/>
              </w:rPr>
              <w:t>Method</w:t>
            </w:r>
          </w:p>
        </w:tc>
        <w:tc>
          <w:tcPr>
            <w:tcW w:w="6728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6F72" w14:textId="77777777" w:rsidR="00504CB6" w:rsidRDefault="00504CB6" w:rsidP="00A05C7C">
            <w:pPr>
              <w:pStyle w:val="TableStyle1"/>
              <w:jc w:val="center"/>
            </w:pPr>
            <w:proofErr w:type="spellStart"/>
            <w:proofErr w:type="gramStart"/>
            <w:r>
              <w:rPr>
                <w:rStyle w:val="a"/>
                <w:rFonts w:ascii="Arial Unicode MS" w:eastAsia="Arial Unicode MS" w:hAnsi="Arial Unicode MS" w:cs="Arial Unicode MS"/>
                <w:b w:val="0"/>
                <w:bCs w:val="0"/>
                <w:lang w:val="fr-FR"/>
              </w:rPr>
              <w:t>รายละเอียด</w:t>
            </w:r>
            <w:proofErr w:type="spellEnd"/>
            <w:proofErr w:type="gramEnd"/>
          </w:p>
        </w:tc>
      </w:tr>
      <w:tr w:rsidR="00504CB6" w14:paraId="3D49701A" w14:textId="77777777" w:rsidTr="00504CB6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9088" w14:textId="76F881E7" w:rsidR="00504CB6" w:rsidRDefault="00504CB6" w:rsidP="00A05C7C">
            <w:pPr>
              <w:pStyle w:val="TableStyle2"/>
            </w:pPr>
            <w:proofErr w:type="spellStart"/>
            <w:r>
              <w:t>get_login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6508" w14:textId="1EA1C6B9" w:rsidR="00504CB6" w:rsidRDefault="00504CB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GET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C383" w14:textId="3791247F" w:rsidR="00504CB6" w:rsidRDefault="00504CB6" w:rsidP="00A05C7C">
            <w:pPr>
              <w:pStyle w:val="TableStyle2"/>
              <w:tabs>
                <w:tab w:val="left" w:pos="2760"/>
                <w:tab w:val="left" w:pos="3680"/>
              </w:tabs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</w:t>
              </w:r>
              <w:r w:rsidRPr="00B45CCD">
                <w:rPr>
                  <w:rStyle w:val="Hyperlink"/>
                  <w:sz w:val="18"/>
                  <w:szCs w:val="18"/>
                </w:rPr>
                <w:t>{domain_name}</w:t>
              </w:r>
              <w:r w:rsidRPr="00B45CCD">
                <w:rPr>
                  <w:rStyle w:val="Hyperlink"/>
                  <w:sz w:val="18"/>
                  <w:szCs w:val="18"/>
                </w:rPr>
                <w:t>/</w:t>
              </w:r>
            </w:hyperlink>
            <w:r>
              <w:t>v1/auth/get_login</w:t>
            </w:r>
          </w:p>
        </w:tc>
      </w:tr>
    </w:tbl>
    <w:p w14:paraId="3753C3C6" w14:textId="77777777" w:rsidR="00504CB6" w:rsidRDefault="00504CB6" w:rsidP="00504CB6">
      <w:pPr>
        <w:pStyle w:val="ListParagraph"/>
        <w:rPr>
          <w:rFonts w:ascii="Thonburi-Light" w:hAnsi="Thonburi-Light" w:hint="cs"/>
          <w:color w:val="434343"/>
          <w:sz w:val="30"/>
          <w:szCs w:val="24"/>
          <w:cs/>
        </w:rPr>
      </w:pPr>
    </w:p>
    <w:p w14:paraId="3B235F14" w14:textId="77777777" w:rsidR="003D0701" w:rsidRDefault="003D0701" w:rsidP="003D0701">
      <w:pPr>
        <w:rPr>
          <w:rFonts w:hint="cs"/>
        </w:rPr>
      </w:pPr>
    </w:p>
    <w:p w14:paraId="5AD409A0" w14:textId="599A08C0" w:rsidR="003D0701" w:rsidRPr="003D0701" w:rsidRDefault="003D0701" w:rsidP="003D0701">
      <w:pPr>
        <w:pStyle w:val="ListParagraph"/>
        <w:rPr>
          <w:rFonts w:ascii="Thonburi-Light" w:hAnsi="Thonburi-Light" w:hint="cs"/>
          <w:color w:val="434343"/>
          <w:sz w:val="30"/>
          <w:szCs w:val="24"/>
          <w:cs/>
        </w:rPr>
      </w:pPr>
    </w:p>
    <w:p w14:paraId="4A22E282" w14:textId="6D349BA5" w:rsidR="003D0701" w:rsidRPr="00504CB6" w:rsidRDefault="00504CB6" w:rsidP="00593450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 xml:space="preserve">1.2.1.1 Service </w:t>
      </w:r>
      <w:proofErr w:type="spellStart"/>
      <w:r w:rsidRPr="00504CB6">
        <w:rPr>
          <w:sz w:val="28"/>
          <w:szCs w:val="36"/>
        </w:rPr>
        <w:t>get_</w:t>
      </w:r>
      <w:proofErr w:type="gramStart"/>
      <w:r w:rsidRPr="00504CB6">
        <w:rPr>
          <w:sz w:val="28"/>
          <w:szCs w:val="36"/>
        </w:rPr>
        <w:t>login</w:t>
      </w:r>
      <w:proofErr w:type="spellEnd"/>
      <w:proofErr w:type="gramEnd"/>
    </w:p>
    <w:p w14:paraId="1643FA29" w14:textId="196F7E66" w:rsidR="00504CB6" w:rsidRDefault="00504CB6" w:rsidP="00593450">
      <w:pPr>
        <w:pStyle w:val="ListParagraph"/>
      </w:pPr>
      <w:r>
        <w:rPr>
          <w:rFonts w:hint="cs"/>
          <w:cs/>
        </w:rPr>
        <w:t xml:space="preserve">ฟังค์ชั่นสำหรับใช้ในการยืนยันตัวตนและรับ </w:t>
      </w:r>
      <w:r>
        <w:t>Token</w:t>
      </w:r>
    </w:p>
    <w:p w14:paraId="6550C646" w14:textId="2564BDD9" w:rsidR="00B97B25" w:rsidRDefault="00B97B25" w:rsidP="00593450">
      <w:pPr>
        <w:pStyle w:val="ListParagraph"/>
        <w:rPr>
          <w:rFonts w:hint="cs"/>
          <w:cs/>
        </w:rPr>
      </w:pPr>
    </w:p>
    <w:p w14:paraId="4F09D939" w14:textId="4FC8F87F" w:rsidR="00504CB6" w:rsidRDefault="00B97B25" w:rsidP="00593450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F06415" w14:paraId="51EC63FA" w14:textId="77777777" w:rsidTr="00F06415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EAC9" w14:textId="77777777" w:rsidR="00F06415" w:rsidRPr="00F06415" w:rsidRDefault="00F06415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Arial Unicode MS" w:eastAsia="Arial Unicode MS" w:hAnsi="Arial Unicode MS" w:cs="Arial Unicode MS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17502C0E" w14:textId="1F215D89" w:rsidR="00F06415" w:rsidRPr="00F06415" w:rsidRDefault="00F06415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06C6" w14:textId="7A8339DF" w:rsidR="00F06415" w:rsidRPr="00F06415" w:rsidRDefault="00F06415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Arial Unicode MS" w:eastAsia="Arial Unicode MS" w:hAnsi="Arial Unicode MS" w:cs="Arial Unicode MS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A708" w14:textId="77777777" w:rsidR="00F06415" w:rsidRPr="00F06415" w:rsidRDefault="00F06415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Arial Unicode MS" w:eastAsia="Arial Unicode MS" w:hAnsi="Arial Unicode MS" w:cs="Arial Unicode MS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B43A" w14:textId="77777777" w:rsidR="00F06415" w:rsidRPr="00F06415" w:rsidRDefault="00F06415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D222" w14:textId="77777777" w:rsidR="00F06415" w:rsidRPr="00F06415" w:rsidRDefault="00F06415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F06415" w14:paraId="51B17144" w14:textId="77777777" w:rsidTr="00F06415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450F3" w14:textId="031390E3" w:rsidR="00F06415" w:rsidRDefault="00F06415" w:rsidP="00A05C7C">
            <w:pPr>
              <w:pStyle w:val="TableStyle2"/>
            </w:pPr>
            <w:r>
              <w:rPr>
                <w:rStyle w:val="a"/>
                <w:rFonts w:eastAsia="Arial Unicode MS" w:cs="Arial Unicode MS"/>
              </w:rPr>
              <w:t>email</w:t>
            </w:r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</w:tcPr>
          <w:p w14:paraId="7707ADA6" w14:textId="71BD5313" w:rsidR="00F06415" w:rsidRDefault="00F06415" w:rsidP="00F06415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quer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26008" w14:textId="2A76C1FA" w:rsidR="00F06415" w:rsidRP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อีเมลที่ใช้ในการล๊อ</w:t>
            </w:r>
            <w:r w:rsidRPr="00F06415">
              <w:rPr>
                <w:rFonts w:ascii="Helvetica Neue Light" w:eastAsia="Arial Unicode MS" w:hAnsi="Helvetica Neue Light" w:cs="Browallia New" w:hint="cs"/>
                <w:color w:val="000000"/>
                <w:u w:color="000000"/>
                <w:cs/>
              </w:rPr>
              <w:t>คอิน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E029" w14:textId="31A26A14" w:rsidR="00F06415" w:rsidRDefault="00F06415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642CA" w14:textId="3DCF9F17" w:rsid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CF436" w14:textId="69D1E5E0" w:rsid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test@mail.com</w:t>
            </w:r>
          </w:p>
        </w:tc>
      </w:tr>
      <w:tr w:rsidR="00F06415" w14:paraId="193C2612" w14:textId="77777777" w:rsidTr="00F06415">
        <w:tblPrEx>
          <w:shd w:val="clear" w:color="auto" w:fill="D8E6EB"/>
        </w:tblPrEx>
        <w:trPr>
          <w:trHeight w:val="556"/>
        </w:trPr>
        <w:tc>
          <w:tcPr>
            <w:tcW w:w="1779" w:type="dxa"/>
            <w:tcBorders>
              <w:top w:val="dotted" w:sz="6" w:space="0" w:color="919191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19A4" w14:textId="0AE8B878" w:rsidR="00F06415" w:rsidRDefault="00F06415" w:rsidP="00A05C7C">
            <w:pPr>
              <w:pStyle w:val="TableStyle2"/>
            </w:pPr>
            <w:r>
              <w:rPr>
                <w:rStyle w:val="a"/>
                <w:rFonts w:eastAsia="Arial Unicode MS" w:cs="Arial Unicode MS"/>
              </w:rPr>
              <w:t>password</w:t>
            </w:r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dotted" w:sz="6" w:space="0" w:color="919191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EEEEEE"/>
          </w:tcPr>
          <w:p w14:paraId="4AA5F92E" w14:textId="365733FA" w:rsidR="00F06415" w:rsidRDefault="00F06415" w:rsidP="00F06415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query</w:t>
            </w:r>
          </w:p>
        </w:tc>
        <w:tc>
          <w:tcPr>
            <w:tcW w:w="2335" w:type="dxa"/>
            <w:tcBorders>
              <w:top w:val="dotted" w:sz="6" w:space="0" w:color="919191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B7D8C" w14:textId="5059AC66" w:rsidR="00F06415" w:rsidRP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hint="cs"/>
                <w:sz w:val="25"/>
                <w:szCs w:val="25"/>
                <w:cs/>
              </w:rPr>
            </w:pPr>
            <w:r w:rsidRPr="00F06415">
              <w:rPr>
                <w:rFonts w:ascii="Helvetica Neue Light" w:eastAsia="Arial Unicode MS" w:hAnsi="Helvetica Neue Light" w:hint="cs"/>
                <w:color w:val="000000"/>
                <w:sz w:val="25"/>
                <w:szCs w:val="25"/>
                <w:u w:color="000000"/>
                <w:cs/>
              </w:rPr>
              <w:t>รหัสผ่านที่ใช้ในการเข้าสู่ระบบ</w:t>
            </w:r>
          </w:p>
        </w:tc>
        <w:tc>
          <w:tcPr>
            <w:tcW w:w="1067" w:type="dxa"/>
            <w:tcBorders>
              <w:top w:val="dotted" w:sz="6" w:space="0" w:color="919191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C3CF4" w14:textId="77777777" w:rsidR="00F06415" w:rsidRDefault="00F06415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dotted" w:sz="6" w:space="0" w:color="919191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B0EFF" w14:textId="5597EAE2" w:rsid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</w:t>
            </w: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55</w:t>
            </w:r>
          </w:p>
        </w:tc>
        <w:tc>
          <w:tcPr>
            <w:tcW w:w="2115" w:type="dxa"/>
            <w:tcBorders>
              <w:top w:val="dotted" w:sz="6" w:space="0" w:color="919191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B0283" w14:textId="40635F57" w:rsidR="00F06415" w:rsidRDefault="00F06415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Test1234</w:t>
            </w:r>
          </w:p>
        </w:tc>
      </w:tr>
    </w:tbl>
    <w:p w14:paraId="1C3B0D3B" w14:textId="5BB65374" w:rsidR="00F06415" w:rsidRDefault="00F06415" w:rsidP="00F06415">
      <w:pPr>
        <w:pStyle w:val="ListParagraph"/>
      </w:pPr>
    </w:p>
    <w:p w14:paraId="1A502DDB" w14:textId="7B90D06F" w:rsidR="006A3D72" w:rsidRDefault="00F06415" w:rsidP="006A3D72">
      <w:pPr>
        <w:pStyle w:val="ListParagraph"/>
        <w:rPr>
          <w:rFonts w:hint="cs"/>
          <w:cs/>
        </w:rPr>
      </w:pPr>
      <w:r>
        <w:t>Response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3D72" w14:paraId="3B267DE6" w14:textId="77777777" w:rsidTr="006A3D72">
        <w:trPr>
          <w:trHeight w:val="598"/>
        </w:trPr>
        <w:tc>
          <w:tcPr>
            <w:tcW w:w="8266" w:type="dxa"/>
            <w:shd w:val="clear" w:color="auto" w:fill="2E74B5" w:themeFill="accent5" w:themeFillShade="BF"/>
          </w:tcPr>
          <w:p w14:paraId="5F6830D6" w14:textId="3F36AE57" w:rsidR="006A3D72" w:rsidRPr="006A3D72" w:rsidRDefault="006A3D72" w:rsidP="00593450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proofErr w:type="spellStart"/>
            <w:r>
              <w:rPr>
                <w:color w:val="FFFFFF" w:themeColor="background1"/>
              </w:rPr>
              <w:t>get_login</w:t>
            </w:r>
            <w:proofErr w:type="spellEnd"/>
            <w:r>
              <w:rPr>
                <w:color w:val="FFFFFF" w:themeColor="background1"/>
              </w:rPr>
              <w:t xml:space="preserve">  </w:t>
            </w:r>
            <w:r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 xml:space="preserve">(status: </w:t>
            </w:r>
            <w:r>
              <w:rPr>
                <w:color w:val="FFFFFF" w:themeColor="background1"/>
              </w:rPr>
              <w:t>200</w:t>
            </w:r>
            <w:r>
              <w:rPr>
                <w:color w:val="FFFFFF" w:themeColor="background1"/>
              </w:rPr>
              <w:t>)</w:t>
            </w:r>
          </w:p>
        </w:tc>
      </w:tr>
      <w:tr w:rsidR="006A3D72" w14:paraId="1FB3E7CA" w14:textId="77777777" w:rsidTr="006A3D72">
        <w:trPr>
          <w:trHeight w:val="4629"/>
        </w:trPr>
        <w:tc>
          <w:tcPr>
            <w:tcW w:w="8266" w:type="dxa"/>
          </w:tcPr>
          <w:p w14:paraId="58BCBF8E" w14:textId="77777777" w:rsidR="006A3D72" w:rsidRDefault="006A3D72" w:rsidP="006A3D72">
            <w:r>
              <w:t>{</w:t>
            </w:r>
          </w:p>
          <w:p w14:paraId="245E8CFD" w14:textId="4FDCA8A3" w:rsidR="005A5039" w:rsidRDefault="005A5039" w:rsidP="005A5039">
            <w:r>
              <w:t xml:space="preserve">   </w:t>
            </w:r>
            <w:r w:rsidR="006A3D72">
              <w:t>"code": false,</w:t>
            </w:r>
          </w:p>
          <w:p w14:paraId="28D021A9" w14:textId="77777777" w:rsidR="005A5039" w:rsidRDefault="005A5039" w:rsidP="005A5039">
            <w:r>
              <w:t xml:space="preserve">   </w:t>
            </w:r>
            <w:r w:rsidR="006A3D72">
              <w:t>"token": "eyJhbGciOiJIUzI1NiIsInR5cCI6IkpXVCJ9.eyJ1c2VyX2RhdGEiOnsidXNlcl9pZCI6ImFkbWluIiwibXVuaWNpcGFsaXR5IjpbeyJtdW5pY2lwYWxpdHlfaWQiOiJtMDAwMSIsInRoX25hbWUiOiLguJTguLUu4LiX4Li1LuC4i-C4tSIsImVuX25hbWUiOiJEVEMifV19LCJpYXQiOjE2MjQzMzI2NzAsImV4cCI6MTYyNDM2MTQ3MH0.Cu2ChyMZgJsys86jphj1mqiYXsTZWqENBp3JV8RxXIU",</w:t>
            </w:r>
          </w:p>
          <w:p w14:paraId="3230156E" w14:textId="4D03511C" w:rsidR="006A3D72" w:rsidRDefault="005A5039" w:rsidP="005A5039">
            <w:r>
              <w:t xml:space="preserve">   </w:t>
            </w:r>
            <w:r w:rsidR="006A3D72">
              <w:t>"municipality": [</w:t>
            </w:r>
          </w:p>
          <w:p w14:paraId="79B2FC57" w14:textId="77777777" w:rsidR="006A3D72" w:rsidRDefault="006A3D72" w:rsidP="006A3D72">
            <w:pPr>
              <w:pStyle w:val="ListParagraph"/>
            </w:pPr>
            <w:r>
              <w:t xml:space="preserve">        {</w:t>
            </w:r>
          </w:p>
          <w:p w14:paraId="62879E93" w14:textId="77777777" w:rsidR="006A3D72" w:rsidRDefault="006A3D72" w:rsidP="006A3D72">
            <w:pPr>
              <w:pStyle w:val="ListParagraph"/>
            </w:pPr>
            <w:r>
              <w:t xml:space="preserve">            "</w:t>
            </w:r>
            <w:proofErr w:type="spellStart"/>
            <w:proofErr w:type="gramStart"/>
            <w:r>
              <w:t>municipality</w:t>
            </w:r>
            <w:proofErr w:type="gramEnd"/>
            <w:r>
              <w:t>_id</w:t>
            </w:r>
            <w:proofErr w:type="spellEnd"/>
            <w:r>
              <w:t>": "m0001",</w:t>
            </w:r>
          </w:p>
          <w:p w14:paraId="07DB48BE" w14:textId="77777777" w:rsidR="006A3D72" w:rsidRDefault="006A3D72" w:rsidP="006A3D72">
            <w:pPr>
              <w:pStyle w:val="ListParagraph"/>
            </w:pPr>
            <w:r>
              <w:t xml:space="preserve">            "</w:t>
            </w:r>
            <w:proofErr w:type="spellStart"/>
            <w:r>
              <w:t>th_name</w:t>
            </w:r>
            <w:proofErr w:type="spellEnd"/>
            <w:r>
              <w:t>": "</w:t>
            </w:r>
            <w:r>
              <w:rPr>
                <w:rFonts w:cs="Cordia New"/>
                <w:cs/>
              </w:rPr>
              <w:t>ดี.</w:t>
            </w:r>
            <w:proofErr w:type="gramStart"/>
            <w:r>
              <w:rPr>
                <w:rFonts w:cs="Cordia New"/>
                <w:cs/>
              </w:rPr>
              <w:t>ที.ซี</w:t>
            </w:r>
            <w:proofErr w:type="gramEnd"/>
            <w:r>
              <w:rPr>
                <w:rFonts w:cs="Cordia New"/>
                <w:cs/>
              </w:rPr>
              <w:t>"</w:t>
            </w:r>
            <w:r>
              <w:t>,</w:t>
            </w:r>
          </w:p>
          <w:p w14:paraId="0282649D" w14:textId="77777777" w:rsidR="006A3D72" w:rsidRDefault="006A3D72" w:rsidP="006A3D72">
            <w:pPr>
              <w:pStyle w:val="ListParagraph"/>
            </w:pPr>
            <w:r>
              <w:t xml:space="preserve">            "</w:t>
            </w:r>
            <w:proofErr w:type="spellStart"/>
            <w:proofErr w:type="gramStart"/>
            <w:r>
              <w:t>en</w:t>
            </w:r>
            <w:proofErr w:type="gramEnd"/>
            <w:r>
              <w:t>_name</w:t>
            </w:r>
            <w:proofErr w:type="spellEnd"/>
            <w:r>
              <w:t>": "DTC"</w:t>
            </w:r>
          </w:p>
          <w:p w14:paraId="5F5A885D" w14:textId="77777777" w:rsidR="006A3D72" w:rsidRDefault="006A3D72" w:rsidP="006A3D72">
            <w:pPr>
              <w:pStyle w:val="ListParagraph"/>
            </w:pPr>
            <w:r>
              <w:t xml:space="preserve">        }</w:t>
            </w:r>
          </w:p>
          <w:p w14:paraId="2F2E53DF" w14:textId="77777777" w:rsidR="006A3D72" w:rsidRDefault="006A3D72" w:rsidP="006A3D72">
            <w:pPr>
              <w:pStyle w:val="ListParagraph"/>
            </w:pPr>
            <w:r>
              <w:t xml:space="preserve">    ]</w:t>
            </w:r>
          </w:p>
          <w:p w14:paraId="4EB8B992" w14:textId="1F5454B3" w:rsidR="006A3D72" w:rsidRDefault="006A3D72" w:rsidP="006A3D72">
            <w:pPr>
              <w:pStyle w:val="ListParagraph"/>
              <w:ind w:left="0"/>
              <w:rPr>
                <w:rFonts w:hint="cs"/>
              </w:rPr>
            </w:pPr>
            <w:r>
              <w:t>}</w:t>
            </w:r>
          </w:p>
        </w:tc>
      </w:tr>
    </w:tbl>
    <w:p w14:paraId="5B646DDF" w14:textId="4D1B7199" w:rsidR="00504CB6" w:rsidRDefault="00504CB6" w:rsidP="0059345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6"/>
      </w:tblGrid>
      <w:tr w:rsidR="006A3D72" w14:paraId="3D858847" w14:textId="77777777" w:rsidTr="00A05C7C">
        <w:trPr>
          <w:trHeight w:val="598"/>
        </w:trPr>
        <w:tc>
          <w:tcPr>
            <w:tcW w:w="8266" w:type="dxa"/>
            <w:shd w:val="clear" w:color="auto" w:fill="2E74B5" w:themeFill="accent5" w:themeFillShade="BF"/>
          </w:tcPr>
          <w:p w14:paraId="768DEB37" w14:textId="75AE324C" w:rsidR="006A3D72" w:rsidRPr="006A3D72" w:rsidRDefault="006A3D72" w:rsidP="00A05C7C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proofErr w:type="spellStart"/>
            <w:r>
              <w:rPr>
                <w:color w:val="FFFFFF" w:themeColor="background1"/>
              </w:rPr>
              <w:t>get_logi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rFonts w:hint="cs"/>
                <w:color w:val="FFFFFF" w:themeColor="background1"/>
                <w:cs/>
              </w:rPr>
              <w:t xml:space="preserve">เมื่อเกิดข้อผิดพลาด </w:t>
            </w:r>
            <w:r>
              <w:rPr>
                <w:color w:val="FFFFFF" w:themeColor="background1"/>
              </w:rPr>
              <w:t>(status: 401)</w:t>
            </w:r>
          </w:p>
        </w:tc>
      </w:tr>
      <w:tr w:rsidR="006A3D72" w14:paraId="1F75B389" w14:textId="77777777" w:rsidTr="006A3D72">
        <w:trPr>
          <w:trHeight w:val="1506"/>
        </w:trPr>
        <w:tc>
          <w:tcPr>
            <w:tcW w:w="8266" w:type="dxa"/>
          </w:tcPr>
          <w:p w14:paraId="46C9E9D4" w14:textId="48D017E3" w:rsidR="006A3D72" w:rsidRDefault="006A3D72" w:rsidP="00A05C7C">
            <w:r>
              <w:t>{</w:t>
            </w:r>
          </w:p>
          <w:p w14:paraId="4B1C4248" w14:textId="72A40EA8" w:rsidR="006A3D72" w:rsidRDefault="006A3D72" w:rsidP="00A05C7C">
            <w:r>
              <w:t xml:space="preserve">     </w:t>
            </w:r>
            <w:r>
              <w:t xml:space="preserve">"code": </w:t>
            </w:r>
            <w:r>
              <w:t>401</w:t>
            </w:r>
            <w:r>
              <w:t>,</w:t>
            </w:r>
          </w:p>
          <w:p w14:paraId="1AD3312E" w14:textId="50B0EC64" w:rsidR="006A3D72" w:rsidRDefault="006A3D72" w:rsidP="00A05C7C">
            <w:r>
              <w:t xml:space="preserve">     “message”</w:t>
            </w:r>
            <w:proofErr w:type="gramStart"/>
            <w:r>
              <w:t>:”</w:t>
            </w:r>
            <w:proofErr w:type="spellStart"/>
            <w:r>
              <w:t>password</w:t>
            </w:r>
            <w:proofErr w:type="gramEnd"/>
            <w:r>
              <w:t>_not_correct</w:t>
            </w:r>
            <w:proofErr w:type="spellEnd"/>
            <w:r>
              <w:t>”</w:t>
            </w:r>
          </w:p>
          <w:p w14:paraId="43D6B8A0" w14:textId="77777777" w:rsidR="006A3D72" w:rsidRDefault="006A3D72" w:rsidP="00A05C7C">
            <w:pPr>
              <w:pStyle w:val="ListParagraph"/>
              <w:ind w:left="0"/>
              <w:rPr>
                <w:rFonts w:hint="cs"/>
              </w:rPr>
            </w:pPr>
            <w:r>
              <w:t>}</w:t>
            </w:r>
          </w:p>
        </w:tc>
      </w:tr>
    </w:tbl>
    <w:p w14:paraId="30E1C789" w14:textId="116514A7" w:rsidR="006A3D72" w:rsidRDefault="006A3D72" w:rsidP="00593450">
      <w:pPr>
        <w:pStyle w:val="ListParagraph"/>
      </w:pPr>
    </w:p>
    <w:p w14:paraId="6DD5F3E0" w14:textId="43F9D4D5" w:rsidR="005A5039" w:rsidRDefault="005A5039" w:rsidP="00593450">
      <w:pPr>
        <w:pStyle w:val="ListParagraph"/>
      </w:pPr>
    </w:p>
    <w:p w14:paraId="1A930E6B" w14:textId="3D47A489" w:rsidR="005A5039" w:rsidRDefault="005A5039" w:rsidP="005A5039">
      <w:pPr>
        <w:pStyle w:val="ListParagraph"/>
        <w:rPr>
          <w:rFonts w:ascii="Thonburi-Light" w:hAnsi="Thonburi-Light"/>
          <w:color w:val="434343"/>
          <w:sz w:val="34"/>
          <w:szCs w:val="32"/>
        </w:rPr>
      </w:pPr>
      <w:r w:rsidRPr="003D0701">
        <w:rPr>
          <w:rFonts w:ascii="HelveticaNeue-Light" w:hAnsi="HelveticaNeue-Light"/>
          <w:color w:val="434343"/>
          <w:sz w:val="30"/>
          <w:szCs w:val="24"/>
        </w:rPr>
        <w:t>1.</w:t>
      </w:r>
      <w:r>
        <w:rPr>
          <w:rFonts w:ascii="HelveticaNeue-Light" w:hAnsi="HelveticaNeue-Light"/>
          <w:color w:val="434343"/>
          <w:sz w:val="30"/>
          <w:szCs w:val="24"/>
        </w:rPr>
        <w:t>2</w:t>
      </w:r>
      <w:r w:rsidRPr="003D0701">
        <w:rPr>
          <w:rFonts w:ascii="HelveticaNeue-Light" w:hAnsi="HelveticaNeue-Light"/>
          <w:color w:val="434343"/>
          <w:sz w:val="30"/>
          <w:szCs w:val="24"/>
        </w:rPr>
        <w:t>.</w:t>
      </w:r>
      <w:r>
        <w:rPr>
          <w:rFonts w:ascii="HelveticaNeue-Light" w:hAnsi="HelveticaNeue-Light"/>
          <w:color w:val="434343"/>
          <w:sz w:val="30"/>
          <w:szCs w:val="24"/>
        </w:rPr>
        <w:t>2</w:t>
      </w:r>
      <w:r>
        <w:rPr>
          <w:rFonts w:ascii="HelveticaNeue-Light" w:hAnsi="HelveticaNeue-Light"/>
          <w:color w:val="434343"/>
          <w:sz w:val="30"/>
          <w:szCs w:val="24"/>
        </w:rPr>
        <w:t xml:space="preserve"> </w:t>
      </w:r>
      <w:r w:rsidRPr="003D0701">
        <w:rPr>
          <w:rFonts w:ascii="Thonburi-Light" w:hAnsi="Thonburi-Light" w:hint="cs"/>
          <w:color w:val="434343"/>
          <w:sz w:val="34"/>
          <w:szCs w:val="32"/>
          <w:cs/>
        </w:rPr>
        <w:t>รายละเอียด</w:t>
      </w:r>
      <w:r>
        <w:rPr>
          <w:rFonts w:ascii="Thonburi-Light" w:hAnsi="Thonburi-Light" w:hint="cs"/>
          <w:color w:val="434343"/>
          <w:sz w:val="34"/>
          <w:szCs w:val="32"/>
          <w:cs/>
        </w:rPr>
        <w:t xml:space="preserve"> ของ </w:t>
      </w:r>
      <w:r>
        <w:rPr>
          <w:rFonts w:ascii="Thonburi-Light" w:hAnsi="Thonburi-Light"/>
          <w:color w:val="434343"/>
          <w:sz w:val="34"/>
          <w:szCs w:val="32"/>
        </w:rPr>
        <w:t>Path /</w:t>
      </w:r>
      <w:proofErr w:type="spellStart"/>
      <w:r>
        <w:rPr>
          <w:rFonts w:ascii="Thonburi-Light" w:hAnsi="Thonburi-Light"/>
          <w:color w:val="434343"/>
          <w:sz w:val="34"/>
          <w:szCs w:val="32"/>
        </w:rPr>
        <w:t>qm</w:t>
      </w:r>
      <w:proofErr w:type="spellEnd"/>
    </w:p>
    <w:p w14:paraId="169CD63F" w14:textId="24A806CA" w:rsidR="005A5039" w:rsidRDefault="005A5039" w:rsidP="005A5039">
      <w:pPr>
        <w:pStyle w:val="ListParagraph"/>
        <w:rPr>
          <w:rFonts w:ascii="HelveticaNeue-Light" w:hAnsi="HelveticaNeue-Light"/>
          <w:color w:val="434343"/>
          <w:sz w:val="32"/>
        </w:rPr>
      </w:pPr>
      <w:r w:rsidRPr="00504CB6">
        <w:rPr>
          <w:rFonts w:ascii="HelveticaNeue-Light" w:hAnsi="HelveticaNeue-Light" w:hint="cs"/>
          <w:color w:val="434343"/>
          <w:sz w:val="32"/>
          <w:cs/>
        </w:rPr>
        <w:t>ข้อมูล</w:t>
      </w:r>
      <w:r>
        <w:rPr>
          <w:rFonts w:ascii="HelveticaNeue-Light" w:hAnsi="HelveticaNeue-Light" w:hint="cs"/>
          <w:color w:val="434343"/>
          <w:sz w:val="32"/>
          <w:cs/>
        </w:rPr>
        <w:t>ส่วนที่จะใช้ในการ</w:t>
      </w:r>
      <w:r>
        <w:rPr>
          <w:rFonts w:ascii="HelveticaNeue-Light" w:hAnsi="HelveticaNeue-Light" w:hint="cs"/>
          <w:color w:val="434343"/>
          <w:sz w:val="32"/>
          <w:cs/>
        </w:rPr>
        <w:t>จัดการ ข้อความด่วน</w:t>
      </w:r>
    </w:p>
    <w:p w14:paraId="5D1946C7" w14:textId="77777777" w:rsidR="005A5039" w:rsidRDefault="005A5039" w:rsidP="005A5039">
      <w:pPr>
        <w:pStyle w:val="ListParagraph"/>
        <w:rPr>
          <w:rFonts w:ascii="HelveticaNeue-Light" w:hAnsi="HelveticaNeue-Light" w:hint="cs"/>
          <w:color w:val="434343"/>
          <w:sz w:val="32"/>
        </w:rPr>
      </w:pPr>
    </w:p>
    <w:tbl>
      <w:tblPr>
        <w:tblW w:w="94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801"/>
        <w:gridCol w:w="1210"/>
        <w:gridCol w:w="6443"/>
      </w:tblGrid>
      <w:tr w:rsidR="005A5039" w14:paraId="14695AD5" w14:textId="77777777" w:rsidTr="005A5039">
        <w:trPr>
          <w:trHeight w:val="282"/>
          <w:tblHeader/>
        </w:trPr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E7BA" w14:textId="77777777" w:rsidR="005A5039" w:rsidRDefault="005A5039" w:rsidP="00A05C7C">
            <w:pPr>
              <w:pStyle w:val="TableStyle1"/>
              <w:jc w:val="center"/>
            </w:pPr>
            <w:proofErr w:type="spellStart"/>
            <w:r>
              <w:rPr>
                <w:rFonts w:ascii="Browallia New" w:hAnsi="Browallia New" w:cs="Browallia New"/>
              </w:rPr>
              <w:t>ฟังก์ชั่น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8B9D" w14:textId="62C8834D" w:rsidR="005A5039" w:rsidRDefault="005A5039" w:rsidP="00A05C7C">
            <w:pPr>
              <w:tabs>
                <w:tab w:val="right" w:pos="1267"/>
                <w:tab w:val="right" w:pos="1333"/>
              </w:tabs>
              <w:spacing w:before="200" w:line="288" w:lineRule="auto"/>
              <w:jc w:val="center"/>
            </w:pPr>
            <w:r>
              <w:rPr>
                <w:rFonts w:ascii="Helvetica Neue" w:eastAsia="Arial Unicode MS" w:hAnsi="Helvetica Neue" w:cs="Arial Unicode MS"/>
                <w:b/>
                <w:bCs/>
                <w:color w:val="FEFEFE"/>
                <w:sz w:val="20"/>
                <w:szCs w:val="20"/>
                <w:u w:color="FEFEFE"/>
              </w:rPr>
              <w:t>Method</w:t>
            </w:r>
          </w:p>
        </w:tc>
        <w:tc>
          <w:tcPr>
            <w:tcW w:w="644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C39D" w14:textId="77777777" w:rsidR="005A5039" w:rsidRDefault="005A5039" w:rsidP="00A05C7C">
            <w:pPr>
              <w:pStyle w:val="TableStyle1"/>
              <w:jc w:val="center"/>
            </w:pPr>
            <w:proofErr w:type="spellStart"/>
            <w:proofErr w:type="gramStart"/>
            <w:r>
              <w:rPr>
                <w:rStyle w:val="a"/>
                <w:rFonts w:ascii="Browallia New" w:eastAsia="Arial Unicode MS" w:hAnsi="Browallia New" w:cs="Browallia New"/>
                <w:b w:val="0"/>
                <w:bCs w:val="0"/>
                <w:lang w:val="fr-FR"/>
              </w:rPr>
              <w:t>รายละเอียด</w:t>
            </w:r>
            <w:proofErr w:type="spellEnd"/>
            <w:proofErr w:type="gramEnd"/>
          </w:p>
        </w:tc>
      </w:tr>
      <w:tr w:rsidR="005A5039" w14:paraId="6174AA4F" w14:textId="77777777" w:rsidTr="005A5039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51C1" w14:textId="6CC4BE3A" w:rsidR="005A5039" w:rsidRDefault="005A5039" w:rsidP="005A5039">
            <w:pPr>
              <w:pStyle w:val="TableStyle2"/>
              <w:jc w:val="center"/>
            </w:pPr>
            <w:r>
              <w:t>Get all quick messag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31AF" w14:textId="77777777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GET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5AE82" w14:textId="19A42E66" w:rsidR="005A5039" w:rsidRDefault="005A5039" w:rsidP="00A05C7C">
            <w:pPr>
              <w:pStyle w:val="TableStyle2"/>
              <w:tabs>
                <w:tab w:val="left" w:pos="2760"/>
                <w:tab w:val="left" w:pos="3680"/>
              </w:tabs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</w:t>
            </w:r>
            <w:r>
              <w:t>qm</w:t>
            </w:r>
            <w:r>
              <w:t>/</w:t>
            </w:r>
            <w:r>
              <w:t>{user_id}</w:t>
            </w:r>
          </w:p>
        </w:tc>
      </w:tr>
      <w:tr w:rsidR="005A5039" w14:paraId="38A247F6" w14:textId="77777777" w:rsidTr="005A5039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9BA1" w14:textId="4E83A5AB" w:rsidR="005A5039" w:rsidRDefault="005A5039" w:rsidP="005A5039">
            <w:pPr>
              <w:pStyle w:val="TableStyle2"/>
              <w:jc w:val="center"/>
            </w:pPr>
            <w:r>
              <w:t>Create quick messag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376C" w14:textId="0FDB1FA5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OST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EC18" w14:textId="59303971" w:rsidR="005A5039" w:rsidRDefault="005A5039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qm/</w:t>
            </w:r>
          </w:p>
        </w:tc>
      </w:tr>
      <w:tr w:rsidR="005A5039" w14:paraId="7F303E0F" w14:textId="77777777" w:rsidTr="005A5039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EF03" w14:textId="27122D43" w:rsidR="005A5039" w:rsidRDefault="005A5039" w:rsidP="005A5039">
            <w:pPr>
              <w:pStyle w:val="TableStyle2"/>
              <w:jc w:val="center"/>
            </w:pPr>
            <w:r>
              <w:t>Delete quick messag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F201" w14:textId="2B1717ED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DELETE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C56A" w14:textId="503DDFF7" w:rsidR="005A5039" w:rsidRDefault="005A5039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qm/{user_id}</w:t>
            </w:r>
          </w:p>
        </w:tc>
      </w:tr>
      <w:tr w:rsidR="005A5039" w14:paraId="149BB140" w14:textId="77777777" w:rsidTr="005A5039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D2C4" w14:textId="0C4EF5C3" w:rsidR="005A5039" w:rsidRDefault="005A5039" w:rsidP="005A5039">
            <w:pPr>
              <w:pStyle w:val="TableStyle2"/>
              <w:jc w:val="center"/>
            </w:pPr>
            <w:r>
              <w:t>Update quick messag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85F6" w14:textId="469D38B0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TCH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29A0" w14:textId="043B7FB9" w:rsidR="005A5039" w:rsidRDefault="005A5039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qm/{user_id}</w:t>
            </w:r>
          </w:p>
        </w:tc>
      </w:tr>
    </w:tbl>
    <w:p w14:paraId="6266BDFA" w14:textId="5E340931" w:rsidR="005A5039" w:rsidRDefault="005A5039" w:rsidP="00593450">
      <w:pPr>
        <w:pStyle w:val="ListParagraph"/>
      </w:pPr>
    </w:p>
    <w:p w14:paraId="600D4563" w14:textId="4DE069B9" w:rsidR="005A5039" w:rsidRPr="00504CB6" w:rsidRDefault="005A5039" w:rsidP="005A5039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 xml:space="preserve">.1 </w:t>
      </w:r>
      <w:r w:rsidR="0096347C" w:rsidRPr="0096347C">
        <w:rPr>
          <w:sz w:val="28"/>
          <w:szCs w:val="36"/>
        </w:rPr>
        <w:t xml:space="preserve">Get all quick </w:t>
      </w:r>
      <w:proofErr w:type="gramStart"/>
      <w:r w:rsidR="0096347C" w:rsidRPr="0096347C">
        <w:rPr>
          <w:sz w:val="28"/>
          <w:szCs w:val="36"/>
        </w:rPr>
        <w:t>message</w:t>
      </w:r>
      <w:proofErr w:type="gramEnd"/>
    </w:p>
    <w:p w14:paraId="782BC346" w14:textId="5EA6DC4A" w:rsidR="005A5039" w:rsidRDefault="005A5039" w:rsidP="005A5039">
      <w:pPr>
        <w:pStyle w:val="ListParagraph"/>
      </w:pPr>
      <w:r>
        <w:rPr>
          <w:rFonts w:hint="cs"/>
          <w:cs/>
        </w:rPr>
        <w:t>ฟังค์ชั่นสำหรับใช้ใน</w:t>
      </w:r>
      <w:r>
        <w:rPr>
          <w:rFonts w:hint="cs"/>
          <w:cs/>
        </w:rPr>
        <w:t>การดึงข้อมูลข้อความด่วนทั้งหมดของผู้ใช้ที่ส่งมา</w:t>
      </w:r>
    </w:p>
    <w:p w14:paraId="29928CB8" w14:textId="293D291A" w:rsidR="005A5039" w:rsidRDefault="005A5039" w:rsidP="005A5039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5A5039" w14:paraId="560FC3BD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66C0" w14:textId="77777777" w:rsidR="005A5039" w:rsidRPr="00F06415" w:rsidRDefault="005A5039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55AF7D2F" w14:textId="77777777" w:rsidR="005A5039" w:rsidRPr="00F06415" w:rsidRDefault="005A5039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5F12" w14:textId="77777777" w:rsidR="005A5039" w:rsidRPr="00F06415" w:rsidRDefault="005A5039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1E11" w14:textId="77777777" w:rsidR="005A5039" w:rsidRPr="00F06415" w:rsidRDefault="005A5039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3491" w14:textId="77777777" w:rsidR="005A5039" w:rsidRPr="00F06415" w:rsidRDefault="005A5039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4F9B" w14:textId="77777777" w:rsidR="005A5039" w:rsidRPr="00F06415" w:rsidRDefault="005A5039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5A5039" w14:paraId="5A26F6C1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045D" w14:textId="0E4A9356" w:rsidR="005A5039" w:rsidRDefault="005A5039" w:rsidP="00A05C7C">
            <w:pPr>
              <w:pStyle w:val="TableStyle2"/>
            </w:pPr>
            <w:proofErr w:type="spellStart"/>
            <w:r>
              <w:rPr>
                <w:rStyle w:val="a"/>
                <w:rFonts w:eastAsia="Arial Unicode MS" w:cs="Arial Unicode MS"/>
              </w:rPr>
              <w:t>User_id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</w:tcPr>
          <w:p w14:paraId="481525B9" w14:textId="6C95746C" w:rsidR="005A5039" w:rsidRPr="002D431D" w:rsidRDefault="002D431D" w:rsidP="007D296F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ra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4FE0D" w14:textId="18583F64" w:rsidR="005A5039" w:rsidRPr="00F06415" w:rsidRDefault="007D296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ชื่อผู้ใช้ที่ต้องการใช้ดึงข้อมูล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31C60" w14:textId="77777777" w:rsidR="005A5039" w:rsidRDefault="005A5039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F32" w14:textId="77777777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05F5B" w14:textId="77777777" w:rsidR="005A5039" w:rsidRDefault="005A5039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test@mail.com</w:t>
            </w:r>
          </w:p>
        </w:tc>
      </w:tr>
    </w:tbl>
    <w:p w14:paraId="2A5E9AB2" w14:textId="1DB465CC" w:rsidR="005A5039" w:rsidRDefault="005A5039" w:rsidP="005A5039">
      <w:pPr>
        <w:pStyle w:val="ListParagraph"/>
      </w:pPr>
    </w:p>
    <w:p w14:paraId="2CB20BA4" w14:textId="457565D3" w:rsidR="0096347C" w:rsidRDefault="0096347C" w:rsidP="005A5039">
      <w:pPr>
        <w:pStyle w:val="ListParagraph"/>
      </w:pPr>
    </w:p>
    <w:p w14:paraId="43D021EC" w14:textId="22B24582" w:rsidR="0096347C" w:rsidRDefault="0096347C" w:rsidP="005A5039">
      <w:pPr>
        <w:pStyle w:val="ListParagraph"/>
      </w:pPr>
    </w:p>
    <w:p w14:paraId="2C215FD9" w14:textId="1766D696" w:rsidR="0096347C" w:rsidRDefault="0096347C" w:rsidP="005A5039">
      <w:pPr>
        <w:pStyle w:val="ListParagraph"/>
      </w:pPr>
    </w:p>
    <w:p w14:paraId="5F42E84B" w14:textId="24D6811B" w:rsidR="0096347C" w:rsidRDefault="0096347C" w:rsidP="005A5039">
      <w:pPr>
        <w:pStyle w:val="ListParagraph"/>
      </w:pPr>
    </w:p>
    <w:p w14:paraId="5423A5F3" w14:textId="76A23D81" w:rsidR="0096347C" w:rsidRDefault="0096347C" w:rsidP="005A5039">
      <w:pPr>
        <w:pStyle w:val="ListParagraph"/>
      </w:pPr>
    </w:p>
    <w:p w14:paraId="491E8316" w14:textId="3297BB55" w:rsidR="0096347C" w:rsidRDefault="0096347C" w:rsidP="005A5039">
      <w:pPr>
        <w:pStyle w:val="ListParagraph"/>
      </w:pPr>
    </w:p>
    <w:p w14:paraId="01FA8BA4" w14:textId="77777777" w:rsidR="0096347C" w:rsidRDefault="0096347C" w:rsidP="005A5039">
      <w:pPr>
        <w:pStyle w:val="ListParagraph"/>
        <w:rPr>
          <w:rFonts w:hint="cs"/>
        </w:rPr>
      </w:pPr>
    </w:p>
    <w:p w14:paraId="2648C147" w14:textId="0F72B9F3" w:rsidR="0096347C" w:rsidRDefault="0096347C" w:rsidP="0096347C">
      <w:r>
        <w:rPr>
          <w:cs/>
        </w:rPr>
        <w:lastRenderedPageBreak/>
        <w:tab/>
      </w:r>
      <w:r>
        <w:t>Response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6"/>
      </w:tblGrid>
      <w:tr w:rsidR="0096347C" w14:paraId="53402084" w14:textId="77777777" w:rsidTr="00A05C7C">
        <w:trPr>
          <w:trHeight w:val="598"/>
        </w:trPr>
        <w:tc>
          <w:tcPr>
            <w:tcW w:w="8266" w:type="dxa"/>
            <w:shd w:val="clear" w:color="auto" w:fill="2E74B5" w:themeFill="accent5" w:themeFillShade="BF"/>
          </w:tcPr>
          <w:p w14:paraId="203CB032" w14:textId="77777777" w:rsidR="0096347C" w:rsidRPr="006A3D72" w:rsidRDefault="0096347C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proofErr w:type="spellStart"/>
            <w:r>
              <w:rPr>
                <w:color w:val="FFFFFF" w:themeColor="background1"/>
              </w:rPr>
              <w:t>get_login</w:t>
            </w:r>
            <w:proofErr w:type="spellEnd"/>
            <w:r>
              <w:rPr>
                <w:color w:val="FFFFFF" w:themeColor="background1"/>
              </w:rPr>
              <w:t xml:space="preserve">  </w:t>
            </w:r>
            <w:r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</w:p>
        </w:tc>
      </w:tr>
      <w:tr w:rsidR="0096347C" w14:paraId="5D83A095" w14:textId="77777777" w:rsidTr="0096347C">
        <w:trPr>
          <w:trHeight w:val="2189"/>
        </w:trPr>
        <w:tc>
          <w:tcPr>
            <w:tcW w:w="8266" w:type="dxa"/>
          </w:tcPr>
          <w:p w14:paraId="3756CD50" w14:textId="77777777" w:rsidR="00046076" w:rsidRDefault="00046076" w:rsidP="00046076">
            <w:pPr>
              <w:pStyle w:val="ListParagraph"/>
            </w:pPr>
            <w:r>
              <w:t>[</w:t>
            </w:r>
          </w:p>
          <w:p w14:paraId="180F3694" w14:textId="77777777" w:rsidR="00046076" w:rsidRDefault="00046076" w:rsidP="00046076">
            <w:pPr>
              <w:pStyle w:val="ListParagraph"/>
            </w:pPr>
            <w:r>
              <w:t xml:space="preserve">    {</w:t>
            </w:r>
          </w:p>
          <w:p w14:paraId="1AAD8E4E" w14:textId="77777777" w:rsidR="00046076" w:rsidRDefault="00046076" w:rsidP="00046076">
            <w:pPr>
              <w:pStyle w:val="ListParagraph"/>
            </w:pPr>
            <w:r>
              <w:t xml:space="preserve">        "</w:t>
            </w:r>
            <w:proofErr w:type="spellStart"/>
            <w:proofErr w:type="gramStart"/>
            <w:r>
              <w:t>qm</w:t>
            </w:r>
            <w:proofErr w:type="gramEnd"/>
            <w:r>
              <w:t>_id</w:t>
            </w:r>
            <w:proofErr w:type="spellEnd"/>
            <w:r>
              <w:t>": "ee2fe539-8624-44b2-a223-b0371ab4c46c",</w:t>
            </w:r>
          </w:p>
          <w:p w14:paraId="0F390534" w14:textId="77777777" w:rsidR="00046076" w:rsidRDefault="00046076" w:rsidP="00046076">
            <w:pPr>
              <w:pStyle w:val="ListParagraph"/>
            </w:pPr>
            <w:r>
              <w:t xml:space="preserve">        "msg": "</w:t>
            </w:r>
            <w:r>
              <w:rPr>
                <w:rFonts w:cs="Cordia New"/>
                <w:cs/>
              </w:rPr>
              <w:t>ต้องการความช่วยเหลือ"</w:t>
            </w:r>
            <w:r>
              <w:t>,</w:t>
            </w:r>
          </w:p>
          <w:p w14:paraId="19895E94" w14:textId="77777777" w:rsidR="00046076" w:rsidRDefault="00046076" w:rsidP="00046076">
            <w:pPr>
              <w:pStyle w:val="ListParagraph"/>
            </w:pPr>
            <w:r>
              <w:t xml:space="preserve">        "lv": "1"</w:t>
            </w:r>
          </w:p>
          <w:p w14:paraId="169BF19F" w14:textId="77777777" w:rsidR="00046076" w:rsidRDefault="00046076" w:rsidP="00046076">
            <w:pPr>
              <w:pStyle w:val="ListParagraph"/>
            </w:pPr>
            <w:r>
              <w:t xml:space="preserve">    }</w:t>
            </w:r>
          </w:p>
          <w:p w14:paraId="13311873" w14:textId="02191088" w:rsidR="0096347C" w:rsidRDefault="00046076" w:rsidP="00046076">
            <w:pPr>
              <w:pStyle w:val="ListParagraph"/>
            </w:pPr>
            <w:r>
              <w:t>]</w:t>
            </w:r>
          </w:p>
        </w:tc>
      </w:tr>
    </w:tbl>
    <w:p w14:paraId="3F544DE2" w14:textId="40262EC3" w:rsidR="0096347C" w:rsidRDefault="0096347C" w:rsidP="0096347C"/>
    <w:p w14:paraId="13DCC90E" w14:textId="1819EC3D" w:rsidR="0096347C" w:rsidRDefault="0096347C" w:rsidP="0096347C"/>
    <w:p w14:paraId="3588A4F2" w14:textId="562CA803" w:rsidR="0096347C" w:rsidRDefault="0096347C" w:rsidP="0096347C"/>
    <w:p w14:paraId="0A365B9A" w14:textId="6264D49F" w:rsidR="0096347C" w:rsidRDefault="0096347C" w:rsidP="0096347C"/>
    <w:p w14:paraId="4948B64B" w14:textId="4FB3FC01" w:rsidR="0096347C" w:rsidRPr="00504CB6" w:rsidRDefault="0096347C" w:rsidP="0096347C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>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 xml:space="preserve"> </w:t>
      </w:r>
      <w:r w:rsidRPr="0096347C">
        <w:rPr>
          <w:sz w:val="28"/>
          <w:szCs w:val="36"/>
        </w:rPr>
        <w:t xml:space="preserve">Create quick </w:t>
      </w:r>
      <w:proofErr w:type="gramStart"/>
      <w:r w:rsidRPr="0096347C">
        <w:rPr>
          <w:sz w:val="28"/>
          <w:szCs w:val="36"/>
        </w:rPr>
        <w:t>message</w:t>
      </w:r>
      <w:proofErr w:type="gramEnd"/>
    </w:p>
    <w:p w14:paraId="058646D9" w14:textId="77777777" w:rsidR="0096347C" w:rsidRDefault="0096347C" w:rsidP="0096347C">
      <w:pPr>
        <w:pStyle w:val="ListParagraph"/>
      </w:pPr>
      <w:r>
        <w:rPr>
          <w:rFonts w:hint="cs"/>
          <w:cs/>
        </w:rPr>
        <w:t>ฟังค์ชั่นสำหรับใช้ในการดึงข้อมูลข้อความด่วนทั้งหมดของผู้ใช้ที่ส่งมา</w:t>
      </w:r>
    </w:p>
    <w:p w14:paraId="0B58A004" w14:textId="29E49904" w:rsidR="0096347C" w:rsidRDefault="0096347C" w:rsidP="0096347C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96347C" w14:paraId="0D1B385A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46B2" w14:textId="77777777" w:rsidR="0096347C" w:rsidRPr="00F06415" w:rsidRDefault="0096347C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73E7F819" w14:textId="77777777" w:rsidR="0096347C" w:rsidRPr="00F06415" w:rsidRDefault="0096347C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C454" w14:textId="77777777" w:rsidR="0096347C" w:rsidRPr="00F06415" w:rsidRDefault="0096347C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9E10" w14:textId="77777777" w:rsidR="0096347C" w:rsidRPr="00F06415" w:rsidRDefault="0096347C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9399" w14:textId="77777777" w:rsidR="0096347C" w:rsidRPr="00F06415" w:rsidRDefault="0096347C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0883" w14:textId="77777777" w:rsidR="0096347C" w:rsidRPr="00F06415" w:rsidRDefault="0096347C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96347C" w14:paraId="6DE24D13" w14:textId="77777777" w:rsidTr="00E2456D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7A7F" w14:textId="2DB8FFAA" w:rsidR="0096347C" w:rsidRDefault="00E2456D" w:rsidP="00A05C7C">
            <w:pPr>
              <w:pStyle w:val="TableStyle2"/>
            </w:pPr>
            <w:proofErr w:type="spellStart"/>
            <w:r>
              <w:rPr>
                <w:rStyle w:val="a"/>
                <w:rFonts w:eastAsia="Arial Unicode MS" w:cs="Arial Unicode MS"/>
              </w:rPr>
              <w:t>user_id</w:t>
            </w:r>
            <w:proofErr w:type="spellEnd"/>
            <w:r w:rsidR="0096347C"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7F613941" w14:textId="19CDB53D" w:rsidR="0096347C" w:rsidRPr="007D296F" w:rsidRDefault="00E2456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E7656" w14:textId="5E087C9C" w:rsidR="0096347C" w:rsidRPr="00F06415" w:rsidRDefault="0096347C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ชื่อผู้ใช้ที่ต้องการใช้</w:t>
            </w:r>
            <w:r w:rsidR="00E2456D"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ยันทึกข้อมูล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EA7AC" w14:textId="77777777" w:rsidR="0096347C" w:rsidRDefault="0096347C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33093" w14:textId="77777777" w:rsidR="0096347C" w:rsidRDefault="0096347C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B4EFF" w14:textId="77777777" w:rsidR="0096347C" w:rsidRDefault="0096347C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test@mail.com</w:t>
            </w:r>
          </w:p>
        </w:tc>
      </w:tr>
      <w:tr w:rsidR="00E2456D" w14:paraId="4091C1EE" w14:textId="77777777" w:rsidTr="00E2456D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140B4" w14:textId="6485C42A" w:rsidR="00E2456D" w:rsidRDefault="00E2456D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msg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626C1C98" w14:textId="10CF94D6" w:rsidR="00E2456D" w:rsidRDefault="00E2456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DFF0" w14:textId="440153F2" w:rsid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ข้อความที่ต้องการแสดง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8E988" w14:textId="79434AC8" w:rsidR="00E2456D" w:rsidRPr="00E2456D" w:rsidRDefault="00E2456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3DD19" w14:textId="03AD570C" w:rsid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E7FE" w14:textId="6CAA400C" w:rsidR="00E2456D" w:rsidRP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hint="cs"/>
                <w:color w:val="000000"/>
                <w:sz w:val="25"/>
                <w:szCs w:val="25"/>
                <w:u w:color="000000"/>
                <w:cs/>
              </w:rPr>
            </w:pPr>
            <w:r w:rsidRPr="00E2456D">
              <w:rPr>
                <w:rFonts w:ascii="Helvetica Neue Light" w:eastAsia="Arial Unicode MS" w:hAnsi="Helvetica Neue Light" w:hint="cs"/>
                <w:color w:val="000000"/>
                <w:sz w:val="25"/>
                <w:szCs w:val="25"/>
                <w:u w:color="000000"/>
                <w:cs/>
              </w:rPr>
              <w:t>ต้องการความช่วยเหลือ</w:t>
            </w:r>
          </w:p>
        </w:tc>
      </w:tr>
      <w:tr w:rsidR="00E2456D" w14:paraId="716C58CE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6580" w14:textId="40B0E8F0" w:rsidR="00E2456D" w:rsidRDefault="00E2456D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lv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</w:tcPr>
          <w:p w14:paraId="71D9BEF5" w14:textId="4E121BB0" w:rsidR="00E2456D" w:rsidRDefault="00E2456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A694" w14:textId="015609EB" w:rsid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ระดับความสำคัญของข้อความ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530F" w14:textId="5CE7EFC7" w:rsidR="00E2456D" w:rsidRDefault="00E2456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3160" w14:textId="5076ACB1" w:rsid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6DF7D" w14:textId="77777777" w:rsid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</w:rPr>
            </w:pP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1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ปกติ </w:t>
            </w: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ปานกลาง </w:t>
            </w:r>
          </w:p>
          <w:p w14:paraId="0A6C224B" w14:textId="10FD264B" w:rsidR="00E2456D" w:rsidRPr="00E2456D" w:rsidRDefault="00E2456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hint="cs"/>
                <w:color w:val="000000"/>
                <w:sz w:val="25"/>
                <w:szCs w:val="25"/>
                <w:u w:color="000000"/>
                <w:cs/>
              </w:rPr>
            </w:pP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3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สำคัญ </w:t>
            </w: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4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>สำคัญมาก</w:t>
            </w:r>
          </w:p>
        </w:tc>
      </w:tr>
    </w:tbl>
    <w:p w14:paraId="41CEFF27" w14:textId="332673C8" w:rsidR="0096347C" w:rsidRDefault="0096347C" w:rsidP="0096347C">
      <w:pPr>
        <w:pStyle w:val="ListParagraph"/>
      </w:pPr>
    </w:p>
    <w:p w14:paraId="6534820A" w14:textId="671E6E43" w:rsidR="00E2456D" w:rsidRDefault="00E2456D" w:rsidP="0096347C">
      <w:pPr>
        <w:pStyle w:val="ListParagraph"/>
      </w:pPr>
      <w:r>
        <w:t>Response data</w:t>
      </w:r>
    </w:p>
    <w:p w14:paraId="1578E605" w14:textId="77777777" w:rsidR="00E2456D" w:rsidRDefault="00E2456D" w:rsidP="0096347C">
      <w:pPr>
        <w:pStyle w:val="ListParagraph"/>
      </w:pPr>
    </w:p>
    <w:tbl>
      <w:tblPr>
        <w:tblStyle w:val="TableGrid"/>
        <w:tblW w:w="8356" w:type="dxa"/>
        <w:tblInd w:w="720" w:type="dxa"/>
        <w:tblLook w:val="04A0" w:firstRow="1" w:lastRow="0" w:firstColumn="1" w:lastColumn="0" w:noHBand="0" w:noVBand="1"/>
      </w:tblPr>
      <w:tblGrid>
        <w:gridCol w:w="8356"/>
      </w:tblGrid>
      <w:tr w:rsidR="00E2456D" w14:paraId="4472F9DC" w14:textId="77777777" w:rsidTr="00E2456D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0E6499F5" w14:textId="1F150554" w:rsidR="00E2456D" w:rsidRPr="006A3D72" w:rsidRDefault="00E2456D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="00777015" w:rsidRPr="00777015">
              <w:rPr>
                <w:color w:val="FFFFFF" w:themeColor="background1"/>
                <w:sz w:val="28"/>
                <w:szCs w:val="36"/>
              </w:rPr>
              <w:t>Create quick message</w:t>
            </w:r>
            <w:r w:rsidR="00777015" w:rsidRPr="00777015">
              <w:rPr>
                <w:rFonts w:hint="cs"/>
                <w:color w:val="FFFFFF" w:themeColor="background1"/>
                <w:sz w:val="28"/>
                <w:szCs w:val="36"/>
                <w:cs/>
              </w:rPr>
              <w:t xml:space="preserve"> </w:t>
            </w:r>
            <w:r w:rsidRPr="00777015"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</w:p>
        </w:tc>
      </w:tr>
      <w:tr w:rsidR="00E2456D" w14:paraId="7A749FAB" w14:textId="77777777" w:rsidTr="00E2456D">
        <w:trPr>
          <w:trHeight w:val="691"/>
        </w:trPr>
        <w:tc>
          <w:tcPr>
            <w:tcW w:w="8356" w:type="dxa"/>
          </w:tcPr>
          <w:p w14:paraId="5A1533E4" w14:textId="5B04D24A" w:rsidR="00E2456D" w:rsidRDefault="00E2456D" w:rsidP="00A05C7C">
            <w:pPr>
              <w:pStyle w:val="ListParagraph"/>
              <w:ind w:left="0"/>
            </w:pPr>
            <w:r>
              <w:t>completed</w:t>
            </w:r>
          </w:p>
        </w:tc>
      </w:tr>
    </w:tbl>
    <w:p w14:paraId="6EC82ABB" w14:textId="77777777" w:rsidR="00E2456D" w:rsidRDefault="00E2456D" w:rsidP="0096347C">
      <w:pPr>
        <w:rPr>
          <w:rFonts w:hint="cs"/>
        </w:rPr>
      </w:pPr>
    </w:p>
    <w:tbl>
      <w:tblPr>
        <w:tblStyle w:val="TableGrid"/>
        <w:tblW w:w="8356" w:type="dxa"/>
        <w:tblInd w:w="720" w:type="dxa"/>
        <w:tblLook w:val="04A0" w:firstRow="1" w:lastRow="0" w:firstColumn="1" w:lastColumn="0" w:noHBand="0" w:noVBand="1"/>
      </w:tblPr>
      <w:tblGrid>
        <w:gridCol w:w="8356"/>
      </w:tblGrid>
      <w:tr w:rsidR="00E2456D" w14:paraId="422CDA81" w14:textId="77777777" w:rsidTr="00777015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69F39F22" w14:textId="54F7D8BE" w:rsidR="00E2456D" w:rsidRPr="006A3D72" w:rsidRDefault="00E2456D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="00777015" w:rsidRPr="00777015">
              <w:rPr>
                <w:color w:val="FFFFFF" w:themeColor="background1"/>
                <w:sz w:val="28"/>
                <w:szCs w:val="36"/>
              </w:rPr>
              <w:t>Create quick message</w:t>
            </w:r>
            <w:r w:rsidRPr="00777015"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 xml:space="preserve">(status: </w:t>
            </w:r>
            <w:r w:rsidR="00777015">
              <w:rPr>
                <w:color w:val="FFFFFF" w:themeColor="background1"/>
              </w:rPr>
              <w:t>400</w:t>
            </w:r>
            <w:r>
              <w:rPr>
                <w:color w:val="FFFFFF" w:themeColor="background1"/>
              </w:rPr>
              <w:t>)</w:t>
            </w:r>
            <w:r w:rsidR="00777015">
              <w:rPr>
                <w:color w:val="FFFFFF" w:themeColor="background1"/>
              </w:rPr>
              <w:t xml:space="preserve"> </w:t>
            </w:r>
            <w:r w:rsidR="00777015">
              <w:rPr>
                <w:rFonts w:hint="cs"/>
                <w:color w:val="FFFFFF" w:themeColor="background1"/>
                <w:cs/>
              </w:rPr>
              <w:t>กรณีที่ถูกสร้างไปแล้ว</w:t>
            </w:r>
          </w:p>
        </w:tc>
      </w:tr>
      <w:tr w:rsidR="00E2456D" w14:paraId="763CFAE5" w14:textId="77777777" w:rsidTr="00777015">
        <w:trPr>
          <w:trHeight w:val="691"/>
        </w:trPr>
        <w:tc>
          <w:tcPr>
            <w:tcW w:w="8356" w:type="dxa"/>
          </w:tcPr>
          <w:p w14:paraId="4DC76A11" w14:textId="4E3D0258" w:rsidR="00E2456D" w:rsidRDefault="00777015" w:rsidP="00A05C7C">
            <w:pPr>
              <w:pStyle w:val="ListParagraph"/>
              <w:ind w:left="0"/>
            </w:pPr>
            <w:proofErr w:type="spellStart"/>
            <w:r>
              <w:t>already_created</w:t>
            </w:r>
            <w:proofErr w:type="spellEnd"/>
          </w:p>
        </w:tc>
      </w:tr>
      <w:tr w:rsidR="00777015" w14:paraId="3EEFEC81" w14:textId="77777777" w:rsidTr="00777015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368F9FBD" w14:textId="29C683A7" w:rsidR="00777015" w:rsidRPr="006A3D72" w:rsidRDefault="00777015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lastRenderedPageBreak/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777015">
              <w:rPr>
                <w:color w:val="FFFFFF" w:themeColor="background1"/>
                <w:sz w:val="28"/>
                <w:szCs w:val="36"/>
              </w:rPr>
              <w:t>Create quick message</w:t>
            </w:r>
            <w:r w:rsidRPr="00777015"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 xml:space="preserve">(status: 400) </w:t>
            </w:r>
            <w:r>
              <w:rPr>
                <w:rFonts w:hint="cs"/>
                <w:color w:val="FFFFFF" w:themeColor="background1"/>
                <w:cs/>
              </w:rPr>
              <w:t>กรณีที่ส่งตัวแปรไม่ครบ</w:t>
            </w:r>
          </w:p>
        </w:tc>
      </w:tr>
      <w:tr w:rsidR="00777015" w14:paraId="59888CBF" w14:textId="77777777" w:rsidTr="00777015">
        <w:trPr>
          <w:trHeight w:val="691"/>
        </w:trPr>
        <w:tc>
          <w:tcPr>
            <w:tcW w:w="8356" w:type="dxa"/>
          </w:tcPr>
          <w:p w14:paraId="1550D859" w14:textId="4DEAC481" w:rsidR="00777015" w:rsidRDefault="00777015" w:rsidP="00A05C7C">
            <w:pPr>
              <w:pStyle w:val="ListParagraph"/>
              <w:ind w:left="0"/>
            </w:pPr>
            <w:proofErr w:type="spellStart"/>
            <w:r>
              <w:t>Lv</w:t>
            </w:r>
            <w:proofErr w:type="spellEnd"/>
            <w:r>
              <w:t xml:space="preserve"> required</w:t>
            </w:r>
          </w:p>
        </w:tc>
      </w:tr>
    </w:tbl>
    <w:p w14:paraId="425DF526" w14:textId="77777777" w:rsidR="005A5039" w:rsidRDefault="005A5039" w:rsidP="005A5039">
      <w:pPr>
        <w:pStyle w:val="ListParagraph"/>
      </w:pPr>
    </w:p>
    <w:p w14:paraId="566E0C41" w14:textId="77777777" w:rsidR="005A5039" w:rsidRDefault="005A5039" w:rsidP="005A5039">
      <w:pPr>
        <w:pStyle w:val="ListParagraph"/>
        <w:rPr>
          <w:rFonts w:hint="cs"/>
        </w:rPr>
      </w:pPr>
    </w:p>
    <w:p w14:paraId="205A425C" w14:textId="6CFEE9E8" w:rsidR="00046076" w:rsidRPr="00504CB6" w:rsidRDefault="00046076" w:rsidP="00046076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>.</w:t>
      </w:r>
      <w:r>
        <w:rPr>
          <w:sz w:val="28"/>
          <w:szCs w:val="36"/>
        </w:rPr>
        <w:t>3</w:t>
      </w:r>
      <w:r w:rsidRPr="00504CB6">
        <w:rPr>
          <w:sz w:val="28"/>
          <w:szCs w:val="36"/>
        </w:rPr>
        <w:t xml:space="preserve"> </w:t>
      </w:r>
      <w:r>
        <w:rPr>
          <w:sz w:val="28"/>
          <w:szCs w:val="36"/>
        </w:rPr>
        <w:t>Delete</w:t>
      </w:r>
      <w:r w:rsidRPr="0096347C">
        <w:rPr>
          <w:sz w:val="28"/>
          <w:szCs w:val="36"/>
        </w:rPr>
        <w:t xml:space="preserve"> quick </w:t>
      </w:r>
      <w:proofErr w:type="gramStart"/>
      <w:r w:rsidRPr="0096347C">
        <w:rPr>
          <w:sz w:val="28"/>
          <w:szCs w:val="36"/>
        </w:rPr>
        <w:t>message</w:t>
      </w:r>
      <w:proofErr w:type="gramEnd"/>
    </w:p>
    <w:p w14:paraId="41B08343" w14:textId="5A1B3C25" w:rsidR="00046076" w:rsidRDefault="00046076" w:rsidP="00046076">
      <w:pPr>
        <w:pStyle w:val="ListParagraph"/>
      </w:pPr>
      <w:r>
        <w:rPr>
          <w:rFonts w:hint="cs"/>
          <w:cs/>
        </w:rPr>
        <w:t>ฟังค์ชั่นสำหรับใช้ในการ</w:t>
      </w:r>
      <w:r>
        <w:rPr>
          <w:rFonts w:hint="cs"/>
          <w:cs/>
        </w:rPr>
        <w:t>ลบ</w:t>
      </w:r>
      <w:r>
        <w:rPr>
          <w:rFonts w:hint="cs"/>
          <w:cs/>
        </w:rPr>
        <w:t>ข้อมูลข้อความด่วน</w:t>
      </w:r>
    </w:p>
    <w:p w14:paraId="2BA871E4" w14:textId="77777777" w:rsidR="00046076" w:rsidRDefault="00046076" w:rsidP="00046076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046076" w14:paraId="7C03BB27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B49A" w14:textId="77777777" w:rsidR="00046076" w:rsidRPr="00F06415" w:rsidRDefault="0004607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70912F9D" w14:textId="77777777" w:rsidR="00046076" w:rsidRPr="00F06415" w:rsidRDefault="00046076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98AB" w14:textId="77777777" w:rsidR="00046076" w:rsidRPr="00F06415" w:rsidRDefault="0004607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98AB4" w14:textId="77777777" w:rsidR="00046076" w:rsidRPr="00F06415" w:rsidRDefault="0004607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BFCF" w14:textId="77777777" w:rsidR="00046076" w:rsidRPr="00F06415" w:rsidRDefault="0004607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2652" w14:textId="77777777" w:rsidR="00046076" w:rsidRPr="00F06415" w:rsidRDefault="0004607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046076" w14:paraId="0077978A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FBD2F" w14:textId="16A5E6E8" w:rsidR="00046076" w:rsidRDefault="00046076" w:rsidP="00A05C7C">
            <w:pPr>
              <w:pStyle w:val="TableStyle2"/>
            </w:pPr>
            <w:proofErr w:type="spellStart"/>
            <w:r>
              <w:rPr>
                <w:rStyle w:val="a"/>
                <w:rFonts w:eastAsia="Arial Unicode MS" w:cs="Arial Unicode MS"/>
              </w:rPr>
              <w:t>qm</w:t>
            </w:r>
            <w:r>
              <w:rPr>
                <w:rStyle w:val="a"/>
                <w:rFonts w:eastAsia="Arial Unicode MS" w:cs="Arial Unicode MS"/>
              </w:rPr>
              <w:t>_id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607981C6" w14:textId="2480D66A" w:rsidR="00046076" w:rsidRPr="007D296F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ra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470A2" w14:textId="57A27183" w:rsidR="00046076" w:rsidRPr="00F06415" w:rsidRDefault="0004607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รหัสของข้อความด่วนที่ต้องการลบ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1B94F" w14:textId="77777777" w:rsidR="00046076" w:rsidRDefault="0004607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F1053" w14:textId="77777777" w:rsidR="00046076" w:rsidRDefault="0004607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071C" w14:textId="33812CE0" w:rsidR="00046076" w:rsidRDefault="0004607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 w:rsidRPr="00046076">
              <w:t>ee2fe539-8624-44b2-a223-b0371ab4c46c</w:t>
            </w:r>
          </w:p>
        </w:tc>
      </w:tr>
    </w:tbl>
    <w:p w14:paraId="0D517E23" w14:textId="58AEA71F" w:rsidR="005A5039" w:rsidRDefault="005A5039" w:rsidP="00593450">
      <w:pPr>
        <w:pStyle w:val="ListParagraph"/>
      </w:pPr>
    </w:p>
    <w:p w14:paraId="3486DB0F" w14:textId="77777777" w:rsidR="00046076" w:rsidRDefault="00046076" w:rsidP="00046076">
      <w:pPr>
        <w:pStyle w:val="ListParagraph"/>
      </w:pPr>
      <w:r>
        <w:t>Response data</w:t>
      </w:r>
    </w:p>
    <w:p w14:paraId="3F4E28FA" w14:textId="77777777" w:rsidR="00046076" w:rsidRDefault="00046076" w:rsidP="00593450">
      <w:pPr>
        <w:pStyle w:val="ListParagraph"/>
      </w:pPr>
    </w:p>
    <w:tbl>
      <w:tblPr>
        <w:tblStyle w:val="TableGrid"/>
        <w:tblW w:w="8356" w:type="dxa"/>
        <w:tblInd w:w="720" w:type="dxa"/>
        <w:tblLook w:val="04A0" w:firstRow="1" w:lastRow="0" w:firstColumn="1" w:lastColumn="0" w:noHBand="0" w:noVBand="1"/>
      </w:tblPr>
      <w:tblGrid>
        <w:gridCol w:w="8356"/>
      </w:tblGrid>
      <w:tr w:rsidR="00046076" w14:paraId="4F170668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1305583E" w14:textId="0437F9D0" w:rsidR="00046076" w:rsidRPr="006A3D72" w:rsidRDefault="00046076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="001F28BB">
              <w:rPr>
                <w:color w:val="FFFFFF" w:themeColor="background1"/>
                <w:sz w:val="28"/>
                <w:szCs w:val="36"/>
              </w:rPr>
              <w:t>Delete</w:t>
            </w:r>
            <w:r w:rsidRPr="00777015">
              <w:rPr>
                <w:color w:val="FFFFFF" w:themeColor="background1"/>
                <w:sz w:val="28"/>
                <w:szCs w:val="36"/>
              </w:rPr>
              <w:t xml:space="preserve"> quick message</w:t>
            </w:r>
            <w:r w:rsidRPr="00777015">
              <w:rPr>
                <w:rFonts w:hint="cs"/>
                <w:color w:val="FFFFFF" w:themeColor="background1"/>
                <w:sz w:val="28"/>
                <w:szCs w:val="36"/>
                <w:cs/>
              </w:rPr>
              <w:t xml:space="preserve"> </w:t>
            </w:r>
            <w:r w:rsidRPr="00777015">
              <w:rPr>
                <w:rFonts w:hint="cs"/>
                <w:color w:val="FFFFFF" w:themeColor="background1"/>
                <w:cs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</w:p>
        </w:tc>
      </w:tr>
      <w:tr w:rsidR="00046076" w14:paraId="42B648EE" w14:textId="77777777" w:rsidTr="00A05C7C">
        <w:trPr>
          <w:trHeight w:val="691"/>
        </w:trPr>
        <w:tc>
          <w:tcPr>
            <w:tcW w:w="8356" w:type="dxa"/>
          </w:tcPr>
          <w:p w14:paraId="415DB35A" w14:textId="77777777" w:rsidR="00046076" w:rsidRDefault="00046076" w:rsidP="00A05C7C">
            <w:pPr>
              <w:pStyle w:val="ListParagraph"/>
              <w:ind w:left="0"/>
            </w:pPr>
            <w:r>
              <w:t>completed</w:t>
            </w:r>
          </w:p>
        </w:tc>
      </w:tr>
    </w:tbl>
    <w:p w14:paraId="4AA62680" w14:textId="20756298" w:rsidR="00046076" w:rsidRDefault="00046076" w:rsidP="00593450">
      <w:pPr>
        <w:pStyle w:val="ListParagraph"/>
      </w:pPr>
    </w:p>
    <w:p w14:paraId="52542806" w14:textId="019060F9" w:rsidR="002D431D" w:rsidRDefault="002D431D" w:rsidP="00593450">
      <w:pPr>
        <w:pStyle w:val="ListParagraph"/>
      </w:pPr>
    </w:p>
    <w:p w14:paraId="1AE4EE6D" w14:textId="5B9B8764" w:rsidR="002D431D" w:rsidRDefault="002D431D" w:rsidP="00593450">
      <w:pPr>
        <w:pStyle w:val="ListParagraph"/>
      </w:pPr>
    </w:p>
    <w:p w14:paraId="102A7FD8" w14:textId="7C611341" w:rsidR="002D431D" w:rsidRDefault="002D431D" w:rsidP="002D431D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>.</w:t>
      </w:r>
      <w:r>
        <w:rPr>
          <w:sz w:val="28"/>
          <w:szCs w:val="36"/>
        </w:rPr>
        <w:t>4</w:t>
      </w:r>
      <w:r w:rsidRPr="00504CB6">
        <w:rPr>
          <w:sz w:val="28"/>
          <w:szCs w:val="36"/>
        </w:rPr>
        <w:t xml:space="preserve"> </w:t>
      </w:r>
      <w:r>
        <w:rPr>
          <w:sz w:val="28"/>
          <w:szCs w:val="36"/>
        </w:rPr>
        <w:t>Update</w:t>
      </w:r>
      <w:r w:rsidRPr="0096347C">
        <w:rPr>
          <w:sz w:val="28"/>
          <w:szCs w:val="36"/>
        </w:rPr>
        <w:t xml:space="preserve"> quick message</w:t>
      </w:r>
    </w:p>
    <w:p w14:paraId="52629B9B" w14:textId="36399C4C" w:rsidR="002D431D" w:rsidRDefault="002D431D" w:rsidP="002D431D">
      <w:pPr>
        <w:pStyle w:val="ListParagraph"/>
      </w:pPr>
      <w:r>
        <w:rPr>
          <w:rFonts w:hint="cs"/>
          <w:cs/>
        </w:rPr>
        <w:t>ฟังค์ชั่นสำหรับใช้ในการ</w:t>
      </w:r>
      <w:r>
        <w:rPr>
          <w:rFonts w:hint="cs"/>
          <w:cs/>
        </w:rPr>
        <w:t>อัพเดท</w:t>
      </w:r>
      <w:r>
        <w:rPr>
          <w:rFonts w:hint="cs"/>
          <w:cs/>
        </w:rPr>
        <w:t>ข้อมูล</w:t>
      </w:r>
      <w:r>
        <w:rPr>
          <w:rFonts w:hint="cs"/>
          <w:cs/>
        </w:rPr>
        <w:t>ของ</w:t>
      </w:r>
      <w:r>
        <w:rPr>
          <w:rFonts w:hint="cs"/>
          <w:cs/>
        </w:rPr>
        <w:t>ข้อความด่วน</w:t>
      </w:r>
      <w:r w:rsidR="0024651D">
        <w:t xml:space="preserve"> (</w:t>
      </w:r>
      <w:r w:rsidR="0024651D">
        <w:rPr>
          <w:rFonts w:hint="cs"/>
          <w:cs/>
        </w:rPr>
        <w:t xml:space="preserve">สามารถแก้ไขเฉพาะ </w:t>
      </w:r>
      <w:r w:rsidR="0024651D">
        <w:t xml:space="preserve">msg </w:t>
      </w:r>
      <w:r w:rsidR="0024651D">
        <w:rPr>
          <w:rFonts w:hint="cs"/>
          <w:cs/>
        </w:rPr>
        <w:t xml:space="preserve">หรือ </w:t>
      </w:r>
      <w:r w:rsidR="0024651D">
        <w:t xml:space="preserve">lv </w:t>
      </w:r>
      <w:r w:rsidR="0024651D">
        <w:rPr>
          <w:rFonts w:hint="cs"/>
          <w:cs/>
        </w:rPr>
        <w:t xml:space="preserve"> ได้</w:t>
      </w:r>
      <w:r w:rsidR="0024651D">
        <w:t>)</w:t>
      </w:r>
    </w:p>
    <w:p w14:paraId="5965EC64" w14:textId="045E0AAE" w:rsidR="002D431D" w:rsidRDefault="002D431D" w:rsidP="002D431D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2D431D" w14:paraId="3D9F56EA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801" w14:textId="77777777" w:rsidR="002D431D" w:rsidRPr="00F06415" w:rsidRDefault="002D431D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06497AC2" w14:textId="77777777" w:rsidR="002D431D" w:rsidRPr="00F06415" w:rsidRDefault="002D431D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2763" w14:textId="77777777" w:rsidR="002D431D" w:rsidRPr="00F06415" w:rsidRDefault="002D431D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E2AB" w14:textId="77777777" w:rsidR="002D431D" w:rsidRPr="00F06415" w:rsidRDefault="002D431D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AB4EE" w14:textId="77777777" w:rsidR="002D431D" w:rsidRPr="00F06415" w:rsidRDefault="002D431D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DD23" w14:textId="77777777" w:rsidR="002D431D" w:rsidRPr="00F06415" w:rsidRDefault="002D431D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2D431D" w14:paraId="796C14F8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628A0" w14:textId="3DF8F057" w:rsidR="002D431D" w:rsidRDefault="002D431D" w:rsidP="00A05C7C">
            <w:pPr>
              <w:pStyle w:val="TableStyle2"/>
            </w:pPr>
            <w:proofErr w:type="spellStart"/>
            <w:r>
              <w:rPr>
                <w:rStyle w:val="a"/>
                <w:rFonts w:eastAsia="Arial Unicode MS" w:cs="Arial Unicode MS"/>
              </w:rPr>
              <w:t>user</w:t>
            </w:r>
            <w:r>
              <w:rPr>
                <w:rStyle w:val="a"/>
                <w:rFonts w:eastAsia="Arial Unicode MS" w:cs="Arial Unicode MS"/>
              </w:rPr>
              <w:t>_id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46E13EE4" w14:textId="51954210" w:rsidR="002D431D" w:rsidRPr="007D296F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ra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69695" w14:textId="77777777" w:rsidR="002D431D" w:rsidRPr="00F06415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รหัสของข้อความด่วนที่ต้องการลบ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B9F3B" w14:textId="77777777" w:rsidR="002D431D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70C1" w14:textId="77777777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592E" w14:textId="2B3EAEF3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test@mail.com</w:t>
            </w:r>
          </w:p>
        </w:tc>
      </w:tr>
      <w:tr w:rsidR="002D431D" w14:paraId="346C01A3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F0C10" w14:textId="5D6BD19C" w:rsidR="002D431D" w:rsidRDefault="002D431D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msg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6C9E998D" w14:textId="4907A9C0" w:rsidR="002D431D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5AAF7" w14:textId="234A4FA6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ข้อความที่ต้องการบันทึก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C7936" w14:textId="30451BFC" w:rsidR="002D431D" w:rsidRPr="002D431D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2B7EE" w14:textId="24C5DFE6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6D87D" w14:textId="6B93D9F6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้อความด่วนตัวอย่าง</w:t>
            </w:r>
          </w:p>
        </w:tc>
      </w:tr>
      <w:tr w:rsidR="002D431D" w14:paraId="5CC854F3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C9E87" w14:textId="17230E5E" w:rsidR="002D431D" w:rsidRDefault="002D431D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l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595A6899" w14:textId="277C0526" w:rsidR="002D431D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BA153" w14:textId="75332524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ความสำคัญของข้อความด่วน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8F4FF" w14:textId="3616767B" w:rsidR="002D431D" w:rsidRDefault="002D431D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BC09E" w14:textId="0C1E3042" w:rsidR="002D431D" w:rsidRDefault="002D431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5624B" w14:textId="77777777" w:rsidR="002D431D" w:rsidRDefault="002D431D" w:rsidP="002D431D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</w:rPr>
            </w:pP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1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ปกติ </w:t>
            </w: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ปานกลาง </w:t>
            </w:r>
          </w:p>
          <w:p w14:paraId="2699290B" w14:textId="24F8B5CF" w:rsidR="002D431D" w:rsidRDefault="002D431D" w:rsidP="002D431D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hint="cs"/>
                <w:cs/>
              </w:rPr>
            </w:pP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3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 xml:space="preserve">สำคัญ </w:t>
            </w:r>
            <w:r w:rsidRPr="00E2456D"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4=</w:t>
            </w:r>
            <w:r w:rsidRPr="00E2456D">
              <w:rPr>
                <w:rFonts w:ascii="Helvetica Neue Light" w:eastAsia="Arial Unicode MS" w:hAnsi="Helvetica Neue Light" w:cs="Cordia New"/>
                <w:color w:val="000000"/>
                <w:sz w:val="23"/>
                <w:szCs w:val="24"/>
                <w:u w:color="000000"/>
                <w:cs/>
              </w:rPr>
              <w:t>สำคัญมาก</w:t>
            </w:r>
          </w:p>
        </w:tc>
      </w:tr>
    </w:tbl>
    <w:p w14:paraId="47A5F6C7" w14:textId="6C671393" w:rsidR="002D431D" w:rsidRDefault="002D431D" w:rsidP="00E8740D"/>
    <w:p w14:paraId="4966CFA9" w14:textId="7C9AFEFB" w:rsidR="001F28BB" w:rsidRDefault="001F28BB" w:rsidP="00E8740D"/>
    <w:p w14:paraId="6134E615" w14:textId="179B6BA9" w:rsidR="00BA521B" w:rsidRDefault="00BA521B" w:rsidP="00BA521B">
      <w:pPr>
        <w:pStyle w:val="ListParagraph"/>
        <w:rPr>
          <w:rFonts w:hint="cs"/>
        </w:rPr>
      </w:pPr>
      <w:r>
        <w:lastRenderedPageBreak/>
        <w:t>Response data</w:t>
      </w: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1F28BB" w14:paraId="755AA540" w14:textId="77777777" w:rsidTr="00BA521B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27C96CAB" w14:textId="126EF5FA" w:rsidR="001F28BB" w:rsidRPr="006A3D72" w:rsidRDefault="001F28BB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1F28BB">
              <w:rPr>
                <w:color w:val="FFFFFF" w:themeColor="background1"/>
                <w:sz w:val="28"/>
                <w:szCs w:val="36"/>
              </w:rPr>
              <w:t>Update quick message</w:t>
            </w:r>
            <w:r w:rsidRPr="001F28B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</w:p>
        </w:tc>
      </w:tr>
      <w:tr w:rsidR="001F28BB" w14:paraId="7397CB7A" w14:textId="77777777" w:rsidTr="00BA521B">
        <w:trPr>
          <w:trHeight w:val="691"/>
        </w:trPr>
        <w:tc>
          <w:tcPr>
            <w:tcW w:w="8356" w:type="dxa"/>
          </w:tcPr>
          <w:p w14:paraId="31826CE1" w14:textId="77777777" w:rsidR="001F28BB" w:rsidRDefault="001F28BB" w:rsidP="00A05C7C">
            <w:pPr>
              <w:pStyle w:val="ListParagraph"/>
              <w:ind w:left="0"/>
            </w:pPr>
            <w:r>
              <w:t>completed</w:t>
            </w:r>
          </w:p>
        </w:tc>
      </w:tr>
    </w:tbl>
    <w:p w14:paraId="1AE03E79" w14:textId="77777777" w:rsidR="001F28BB" w:rsidRDefault="001F28BB" w:rsidP="00E8740D">
      <w:pPr>
        <w:rPr>
          <w:rFonts w:hint="cs"/>
        </w:rPr>
      </w:pPr>
    </w:p>
    <w:p w14:paraId="5A1976B7" w14:textId="1DEC3E9F" w:rsidR="00E8740D" w:rsidRDefault="00E8740D" w:rsidP="00E8740D"/>
    <w:p w14:paraId="10C6CAE2" w14:textId="5A5C94F6" w:rsidR="00E8740D" w:rsidRDefault="00E8740D" w:rsidP="00E8740D">
      <w:pPr>
        <w:pStyle w:val="ListParagraph"/>
        <w:rPr>
          <w:rFonts w:ascii="Thonburi-Light" w:hAnsi="Thonburi-Light"/>
          <w:color w:val="434343"/>
          <w:sz w:val="34"/>
          <w:szCs w:val="32"/>
        </w:rPr>
      </w:pPr>
      <w:r w:rsidRPr="003D0701">
        <w:rPr>
          <w:rFonts w:ascii="HelveticaNeue-Light" w:hAnsi="HelveticaNeue-Light"/>
          <w:color w:val="434343"/>
          <w:sz w:val="30"/>
          <w:szCs w:val="24"/>
        </w:rPr>
        <w:t>1.</w:t>
      </w:r>
      <w:r>
        <w:rPr>
          <w:rFonts w:ascii="HelveticaNeue-Light" w:hAnsi="HelveticaNeue-Light"/>
          <w:color w:val="434343"/>
          <w:sz w:val="30"/>
          <w:szCs w:val="24"/>
        </w:rPr>
        <w:t>2</w:t>
      </w:r>
      <w:r w:rsidRPr="003D0701">
        <w:rPr>
          <w:rFonts w:ascii="HelveticaNeue-Light" w:hAnsi="HelveticaNeue-Light"/>
          <w:color w:val="434343"/>
          <w:sz w:val="30"/>
          <w:szCs w:val="24"/>
        </w:rPr>
        <w:t>.</w:t>
      </w:r>
      <w:r>
        <w:rPr>
          <w:rFonts w:ascii="HelveticaNeue-Light" w:hAnsi="HelveticaNeue-Light"/>
          <w:color w:val="434343"/>
          <w:sz w:val="30"/>
          <w:szCs w:val="24"/>
        </w:rPr>
        <w:t>3</w:t>
      </w:r>
      <w:r>
        <w:rPr>
          <w:rFonts w:ascii="HelveticaNeue-Light" w:hAnsi="HelveticaNeue-Light"/>
          <w:color w:val="434343"/>
          <w:sz w:val="30"/>
          <w:szCs w:val="24"/>
        </w:rPr>
        <w:t xml:space="preserve"> </w:t>
      </w:r>
      <w:r w:rsidRPr="003D0701">
        <w:rPr>
          <w:rFonts w:ascii="Thonburi-Light" w:hAnsi="Thonburi-Light" w:hint="cs"/>
          <w:color w:val="434343"/>
          <w:sz w:val="34"/>
          <w:szCs w:val="32"/>
          <w:cs/>
        </w:rPr>
        <w:t>รายละเอียด</w:t>
      </w:r>
      <w:r>
        <w:rPr>
          <w:rFonts w:ascii="Thonburi-Light" w:hAnsi="Thonburi-Light" w:hint="cs"/>
          <w:color w:val="434343"/>
          <w:sz w:val="34"/>
          <w:szCs w:val="32"/>
          <w:cs/>
        </w:rPr>
        <w:t xml:space="preserve"> ของ </w:t>
      </w:r>
      <w:r>
        <w:rPr>
          <w:rFonts w:ascii="Thonburi-Light" w:hAnsi="Thonburi-Light"/>
          <w:color w:val="434343"/>
          <w:sz w:val="34"/>
          <w:szCs w:val="32"/>
        </w:rPr>
        <w:t>Path /</w:t>
      </w:r>
      <w:r>
        <w:rPr>
          <w:rFonts w:ascii="Thonburi-Light" w:hAnsi="Thonburi-Light"/>
          <w:color w:val="434343"/>
          <w:sz w:val="34"/>
          <w:szCs w:val="32"/>
        </w:rPr>
        <w:t>users</w:t>
      </w:r>
    </w:p>
    <w:p w14:paraId="0C60892F" w14:textId="77777777" w:rsidR="00E8740D" w:rsidRDefault="00E8740D" w:rsidP="00E8740D">
      <w:pPr>
        <w:pStyle w:val="ListParagraph"/>
        <w:rPr>
          <w:rFonts w:ascii="HelveticaNeue-Light" w:hAnsi="HelveticaNeue-Light"/>
          <w:color w:val="434343"/>
          <w:sz w:val="32"/>
        </w:rPr>
      </w:pPr>
      <w:r w:rsidRPr="00504CB6">
        <w:rPr>
          <w:rFonts w:ascii="HelveticaNeue-Light" w:hAnsi="HelveticaNeue-Light" w:hint="cs"/>
          <w:color w:val="434343"/>
          <w:sz w:val="32"/>
          <w:cs/>
        </w:rPr>
        <w:t>ข้อมูล</w:t>
      </w:r>
      <w:r>
        <w:rPr>
          <w:rFonts w:ascii="HelveticaNeue-Light" w:hAnsi="HelveticaNeue-Light" w:hint="cs"/>
          <w:color w:val="434343"/>
          <w:sz w:val="32"/>
          <w:cs/>
        </w:rPr>
        <w:t>ส่วนที่จะใช้ในการจัดการ ข้อความด่วน</w:t>
      </w:r>
    </w:p>
    <w:p w14:paraId="43BAD23F" w14:textId="2783EB9E" w:rsidR="00E8740D" w:rsidRDefault="00E8740D" w:rsidP="00E8740D">
      <w:pPr>
        <w:pStyle w:val="ListParagraph"/>
        <w:rPr>
          <w:rFonts w:ascii="Thonburi-Light" w:hAnsi="Thonburi-Light"/>
          <w:color w:val="434343"/>
          <w:sz w:val="34"/>
          <w:szCs w:val="32"/>
        </w:rPr>
      </w:pPr>
    </w:p>
    <w:tbl>
      <w:tblPr>
        <w:tblW w:w="94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801"/>
        <w:gridCol w:w="1210"/>
        <w:gridCol w:w="6443"/>
      </w:tblGrid>
      <w:tr w:rsidR="00E8740D" w14:paraId="46466109" w14:textId="77777777" w:rsidTr="00A05C7C">
        <w:trPr>
          <w:trHeight w:val="282"/>
          <w:tblHeader/>
        </w:trPr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09C" w14:textId="77777777" w:rsidR="00E8740D" w:rsidRDefault="00E8740D" w:rsidP="00A05C7C">
            <w:pPr>
              <w:pStyle w:val="TableStyle1"/>
              <w:jc w:val="center"/>
            </w:pPr>
            <w:proofErr w:type="spellStart"/>
            <w:r>
              <w:rPr>
                <w:rFonts w:ascii="Browallia New" w:hAnsi="Browallia New" w:cs="Browallia New"/>
              </w:rPr>
              <w:t>ฟังก์ชั่น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FF94" w14:textId="77777777" w:rsidR="00E8740D" w:rsidRDefault="00E8740D" w:rsidP="00A05C7C">
            <w:pPr>
              <w:tabs>
                <w:tab w:val="right" w:pos="1267"/>
                <w:tab w:val="right" w:pos="1333"/>
              </w:tabs>
              <w:spacing w:before="200" w:line="288" w:lineRule="auto"/>
              <w:jc w:val="center"/>
            </w:pPr>
            <w:r>
              <w:rPr>
                <w:rFonts w:ascii="Helvetica Neue" w:eastAsia="Arial Unicode MS" w:hAnsi="Helvetica Neue" w:cs="Arial Unicode MS"/>
                <w:b/>
                <w:bCs/>
                <w:color w:val="FEFEFE"/>
                <w:sz w:val="20"/>
                <w:szCs w:val="20"/>
                <w:u w:color="FEFEFE"/>
              </w:rPr>
              <w:t>Method</w:t>
            </w:r>
          </w:p>
        </w:tc>
        <w:tc>
          <w:tcPr>
            <w:tcW w:w="644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83C2" w14:textId="77777777" w:rsidR="00E8740D" w:rsidRDefault="00E8740D" w:rsidP="00A05C7C">
            <w:pPr>
              <w:pStyle w:val="TableStyle1"/>
              <w:jc w:val="center"/>
            </w:pPr>
            <w:proofErr w:type="spellStart"/>
            <w:proofErr w:type="gramStart"/>
            <w:r>
              <w:rPr>
                <w:rStyle w:val="a"/>
                <w:rFonts w:ascii="Browallia New" w:eastAsia="Arial Unicode MS" w:hAnsi="Browallia New" w:cs="Browallia New"/>
                <w:b w:val="0"/>
                <w:bCs w:val="0"/>
                <w:lang w:val="fr-FR"/>
              </w:rPr>
              <w:t>รายละเอียด</w:t>
            </w:r>
            <w:proofErr w:type="spellEnd"/>
            <w:proofErr w:type="gramEnd"/>
          </w:p>
        </w:tc>
      </w:tr>
      <w:tr w:rsidR="00E8740D" w14:paraId="680D6C74" w14:textId="77777777" w:rsidTr="00A05C7C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7744" w14:textId="44C3093B" w:rsidR="00E8740D" w:rsidRDefault="00E8740D" w:rsidP="00A05C7C">
            <w:pPr>
              <w:pStyle w:val="TableStyle2"/>
              <w:jc w:val="center"/>
            </w:pPr>
            <w:r>
              <w:t xml:space="preserve">Get </w:t>
            </w:r>
            <w:r>
              <w:t>check emai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3789" w14:textId="77777777" w:rsidR="00E8740D" w:rsidRDefault="00E8740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GET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2F5A" w14:textId="57639B08" w:rsidR="00E8740D" w:rsidRDefault="00E8740D" w:rsidP="00A05C7C">
            <w:pPr>
              <w:pStyle w:val="TableStyle2"/>
              <w:tabs>
                <w:tab w:val="left" w:pos="2760"/>
                <w:tab w:val="left" w:pos="3680"/>
              </w:tabs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</w:t>
            </w:r>
            <w:r>
              <w:t>users</w:t>
            </w:r>
            <w:r>
              <w:t>/</w:t>
            </w:r>
            <w:r>
              <w:t>check_email</w:t>
            </w:r>
          </w:p>
        </w:tc>
      </w:tr>
      <w:tr w:rsidR="000D3668" w14:paraId="2ACF613B" w14:textId="77777777" w:rsidTr="00A05C7C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EE72" w14:textId="084C51A8" w:rsidR="000D3668" w:rsidRDefault="000D3668" w:rsidP="00A05C7C">
            <w:pPr>
              <w:pStyle w:val="TableStyle2"/>
              <w:jc w:val="center"/>
            </w:pPr>
            <w:r>
              <w:t>Get check phone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56A4" w14:textId="2C98EEDF" w:rsidR="000D3668" w:rsidRDefault="000D3668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GET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B981" w14:textId="6894737C" w:rsidR="000D3668" w:rsidRDefault="000D3668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users/</w:t>
            </w:r>
            <w:r>
              <w:t>check_phone</w:t>
            </w:r>
          </w:p>
        </w:tc>
      </w:tr>
      <w:tr w:rsidR="00E8740D" w14:paraId="48DE65F0" w14:textId="77777777" w:rsidTr="00A05C7C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9965" w14:textId="62753AF7" w:rsidR="00E8740D" w:rsidRDefault="00E8740D" w:rsidP="00A05C7C">
            <w:pPr>
              <w:pStyle w:val="TableStyle2"/>
              <w:jc w:val="center"/>
            </w:pPr>
            <w:r>
              <w:t xml:space="preserve">Create </w:t>
            </w:r>
            <w:r>
              <w:t>new user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B02E" w14:textId="77777777" w:rsidR="00E8740D" w:rsidRDefault="00E8740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OST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8B2F" w14:textId="5AC6CEAD" w:rsidR="00E8740D" w:rsidRDefault="00E8740D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</w:t>
            </w:r>
            <w:r>
              <w:t>users</w:t>
            </w:r>
            <w:r>
              <w:t>/</w:t>
            </w:r>
            <w:r>
              <w:t>new_user</w:t>
            </w:r>
          </w:p>
        </w:tc>
      </w:tr>
      <w:tr w:rsidR="00E8740D" w14:paraId="10FC1E80" w14:textId="77777777" w:rsidTr="00A05C7C">
        <w:tblPrEx>
          <w:shd w:val="clear" w:color="auto" w:fill="D8E6EB"/>
        </w:tblPrEx>
        <w:trPr>
          <w:trHeight w:val="263"/>
        </w:trPr>
        <w:tc>
          <w:tcPr>
            <w:tcW w:w="1801" w:type="dxa"/>
            <w:tcBorders>
              <w:top w:val="single" w:sz="4" w:space="0" w:color="000000"/>
              <w:left w:val="nil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3AFC" w14:textId="5A4FD8B3" w:rsidR="00E8740D" w:rsidRDefault="00E8740D" w:rsidP="00A05C7C">
            <w:pPr>
              <w:pStyle w:val="TableStyle2"/>
              <w:jc w:val="center"/>
            </w:pPr>
            <w:r>
              <w:t xml:space="preserve">Update </w:t>
            </w:r>
            <w:r>
              <w:t>user dat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9828" w14:textId="77777777" w:rsidR="00E8740D" w:rsidRDefault="00E8740D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TCH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2" w:space="0" w:color="919191"/>
              <w:bottom w:val="dotted" w:sz="6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22BA" w14:textId="056EFBBB" w:rsidR="00E8740D" w:rsidRDefault="00E8740D" w:rsidP="00A05C7C">
            <w:pPr>
              <w:pStyle w:val="TableStyle2"/>
              <w:tabs>
                <w:tab w:val="left" w:pos="2760"/>
                <w:tab w:val="left" w:pos="3680"/>
              </w:tabs>
              <w:rPr>
                <w:rStyle w:val="Hyperlink0"/>
                <w:sz w:val="18"/>
                <w:szCs w:val="18"/>
              </w:rPr>
            </w:pPr>
            <w:hyperlink w:history="1">
              <w:r w:rsidRPr="00B45CCD">
                <w:rPr>
                  <w:rStyle w:val="Hyperlink"/>
                  <w:sz w:val="18"/>
                  <w:szCs w:val="18"/>
                </w:rPr>
                <w:t>http://{domain_name}/</w:t>
              </w:r>
            </w:hyperlink>
            <w:r>
              <w:t>v1/</w:t>
            </w:r>
            <w:r>
              <w:t>users</w:t>
            </w:r>
            <w:r>
              <w:t>/{user_id}</w:t>
            </w:r>
          </w:p>
        </w:tc>
      </w:tr>
    </w:tbl>
    <w:p w14:paraId="0AF2C9B2" w14:textId="6E4666BC" w:rsidR="00E8740D" w:rsidRDefault="00E8740D" w:rsidP="00E8740D">
      <w:pPr>
        <w:pStyle w:val="ListParagraph"/>
        <w:rPr>
          <w:rFonts w:ascii="Thonburi-Light" w:hAnsi="Thonburi-Light"/>
          <w:color w:val="434343"/>
          <w:sz w:val="34"/>
          <w:szCs w:val="32"/>
        </w:rPr>
      </w:pPr>
    </w:p>
    <w:p w14:paraId="3E39B1EF" w14:textId="321AD237" w:rsidR="00E8740D" w:rsidRPr="00504CB6" w:rsidRDefault="00E8740D" w:rsidP="00E8740D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3</w:t>
      </w:r>
      <w:r w:rsidRPr="00504CB6">
        <w:rPr>
          <w:sz w:val="28"/>
          <w:szCs w:val="36"/>
        </w:rPr>
        <w:t xml:space="preserve">.1 </w:t>
      </w:r>
      <w:r w:rsidRPr="0096347C">
        <w:rPr>
          <w:sz w:val="28"/>
          <w:szCs w:val="36"/>
        </w:rPr>
        <w:t xml:space="preserve">Get </w:t>
      </w:r>
      <w:r>
        <w:rPr>
          <w:sz w:val="28"/>
          <w:szCs w:val="36"/>
        </w:rPr>
        <w:t xml:space="preserve">check </w:t>
      </w:r>
      <w:proofErr w:type="gramStart"/>
      <w:r>
        <w:rPr>
          <w:sz w:val="28"/>
          <w:szCs w:val="36"/>
        </w:rPr>
        <w:t>email</w:t>
      </w:r>
      <w:proofErr w:type="gramEnd"/>
    </w:p>
    <w:p w14:paraId="466BF8C9" w14:textId="77777777" w:rsidR="00E8740D" w:rsidRDefault="00E8740D" w:rsidP="00E8740D">
      <w:pPr>
        <w:pStyle w:val="ListParagraph"/>
      </w:pPr>
      <w:r>
        <w:rPr>
          <w:rFonts w:hint="cs"/>
          <w:cs/>
        </w:rPr>
        <w:t>ฟังค์ชั่นสำหรับใช้ในการดึงข้อมูลข้อความด่วนทั้งหมดของผู้ใช้ที่ส่งมา</w:t>
      </w:r>
    </w:p>
    <w:p w14:paraId="3734247E" w14:textId="77777777" w:rsidR="00E8740D" w:rsidRDefault="00E8740D" w:rsidP="00E8740D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1F28BB" w14:paraId="71210A22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45979" w14:textId="77777777" w:rsidR="001F28BB" w:rsidRPr="00F06415" w:rsidRDefault="001F28BB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52C9348C" w14:textId="77777777" w:rsidR="001F28BB" w:rsidRPr="00F06415" w:rsidRDefault="001F28BB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C48A" w14:textId="77777777" w:rsidR="001F28BB" w:rsidRPr="00F06415" w:rsidRDefault="001F28BB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A844" w14:textId="77777777" w:rsidR="001F28BB" w:rsidRPr="00F06415" w:rsidRDefault="001F28BB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1325" w14:textId="77777777" w:rsidR="001F28BB" w:rsidRPr="00F06415" w:rsidRDefault="001F28BB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2F23" w14:textId="77777777" w:rsidR="001F28BB" w:rsidRPr="00F06415" w:rsidRDefault="001F28BB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1F28BB" w14:paraId="1DCA4E6D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EB1F1" w14:textId="07D42234" w:rsidR="001F28BB" w:rsidRDefault="00C357DA" w:rsidP="00A05C7C">
            <w:pPr>
              <w:pStyle w:val="TableStyle2"/>
            </w:pPr>
            <w:r>
              <w:rPr>
                <w:rStyle w:val="a"/>
                <w:rFonts w:eastAsia="Arial Unicode MS" w:cs="Arial Unicode MS"/>
              </w:rPr>
              <w:t>email</w:t>
            </w:r>
            <w:r w:rsidR="001F28BB"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4C4D1A21" w14:textId="530FDF36" w:rsidR="001F28BB" w:rsidRPr="007D296F" w:rsidRDefault="00C357DA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quer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04AF1" w14:textId="2F3551B7" w:rsidR="001F28BB" w:rsidRPr="00F06415" w:rsidRDefault="00C357DA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อีเมลที่ต้องการเช็ค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7C90E" w14:textId="77777777" w:rsidR="001F28BB" w:rsidRDefault="001F28BB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8FF31" w14:textId="77777777" w:rsidR="001F28BB" w:rsidRDefault="001F28BB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E43B" w14:textId="77777777" w:rsidR="001F28BB" w:rsidRDefault="001F28BB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test@mail.com</w:t>
            </w:r>
          </w:p>
        </w:tc>
      </w:tr>
    </w:tbl>
    <w:p w14:paraId="1DE03ABA" w14:textId="3CE13C4F" w:rsidR="00E8740D" w:rsidRDefault="00E8740D" w:rsidP="00E8740D">
      <w:pPr>
        <w:pStyle w:val="ListParagraph"/>
        <w:rPr>
          <w:rFonts w:ascii="Thonburi-Light" w:hAnsi="Thonburi-Light"/>
          <w:color w:val="434343"/>
          <w:sz w:val="34"/>
          <w:szCs w:val="32"/>
        </w:rPr>
      </w:pPr>
    </w:p>
    <w:p w14:paraId="74DA3425" w14:textId="20821157" w:rsidR="00BA521B" w:rsidRPr="00C357DA" w:rsidRDefault="00BA521B" w:rsidP="00C357DA">
      <w:pPr>
        <w:rPr>
          <w:rFonts w:ascii="Thonburi-Light" w:hAnsi="Thonburi-Light" w:hint="cs"/>
          <w:color w:val="434343"/>
          <w:sz w:val="34"/>
          <w:szCs w:val="32"/>
        </w:rPr>
      </w:pPr>
    </w:p>
    <w:p w14:paraId="407E00E2" w14:textId="720F75EF" w:rsidR="00BA521B" w:rsidRDefault="00BA521B" w:rsidP="00BA521B">
      <w:pPr>
        <w:pStyle w:val="ListParagraph"/>
      </w:pPr>
      <w:r>
        <w:t>Response data</w:t>
      </w:r>
    </w:p>
    <w:p w14:paraId="562C53D3" w14:textId="77777777" w:rsidR="00BA521B" w:rsidRDefault="00BA521B" w:rsidP="00BA521B">
      <w:pPr>
        <w:pStyle w:val="ListParagraph"/>
      </w:pP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BA521B" w14:paraId="57213EC0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6FA2E467" w14:textId="29CFCE1F" w:rsidR="00BA521B" w:rsidRPr="006A3D72" w:rsidRDefault="00BA521B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BA521B">
              <w:rPr>
                <w:color w:val="FFFFFF" w:themeColor="background1"/>
                <w:sz w:val="28"/>
                <w:szCs w:val="36"/>
              </w:rPr>
              <w:t>Get check email</w:t>
            </w:r>
            <w:r w:rsidRPr="00BA521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  <w:r w:rsidR="00607EB3">
              <w:rPr>
                <w:color w:val="FFFFFF" w:themeColor="background1"/>
              </w:rPr>
              <w:t xml:space="preserve"> </w:t>
            </w:r>
            <w:r w:rsidR="00607EB3">
              <w:rPr>
                <w:rFonts w:hint="cs"/>
                <w:color w:val="FFFFFF" w:themeColor="background1"/>
                <w:cs/>
              </w:rPr>
              <w:t>กรณีที่ไม่มีอีเมลซ้ำในระบบ</w:t>
            </w:r>
          </w:p>
        </w:tc>
      </w:tr>
      <w:tr w:rsidR="00BA521B" w14:paraId="5CA4E48F" w14:textId="77777777" w:rsidTr="00C357DA">
        <w:trPr>
          <w:trHeight w:val="1166"/>
        </w:trPr>
        <w:tc>
          <w:tcPr>
            <w:tcW w:w="8356" w:type="dxa"/>
          </w:tcPr>
          <w:p w14:paraId="1FA3E8DA" w14:textId="6156FAF4" w:rsidR="00607EB3" w:rsidRDefault="00607EB3" w:rsidP="00A05C7C">
            <w:pPr>
              <w:pStyle w:val="ListParagraph"/>
              <w:ind w:left="0"/>
            </w:pPr>
            <w:r>
              <w:t>{</w:t>
            </w:r>
          </w:p>
          <w:p w14:paraId="60E64EFC" w14:textId="689A083A" w:rsidR="00607EB3" w:rsidRDefault="00607EB3" w:rsidP="00A05C7C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  “</w:t>
            </w:r>
            <w:proofErr w:type="spellStart"/>
            <w:r>
              <w:t>status</w:t>
            </w:r>
            <w:proofErr w:type="gramStart"/>
            <w:r>
              <w:t>”:false</w:t>
            </w:r>
            <w:proofErr w:type="spellEnd"/>
            <w:proofErr w:type="gramEnd"/>
          </w:p>
          <w:p w14:paraId="317124FE" w14:textId="2B57C616" w:rsidR="00BA521B" w:rsidRDefault="00607EB3" w:rsidP="00A05C7C">
            <w:pPr>
              <w:pStyle w:val="ListParagraph"/>
              <w:ind w:left="0"/>
            </w:pPr>
            <w:r>
              <w:t>}</w:t>
            </w:r>
          </w:p>
        </w:tc>
      </w:tr>
    </w:tbl>
    <w:p w14:paraId="39C7AE64" w14:textId="75A68AFD" w:rsidR="00BA521B" w:rsidRDefault="00BA521B" w:rsidP="00BA521B"/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607EB3" w14:paraId="712C7331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38E981FC" w14:textId="3E834A78" w:rsidR="00607EB3" w:rsidRPr="006A3D72" w:rsidRDefault="00607EB3" w:rsidP="00A05C7C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BA521B">
              <w:rPr>
                <w:color w:val="FFFFFF" w:themeColor="background1"/>
                <w:sz w:val="28"/>
                <w:szCs w:val="36"/>
              </w:rPr>
              <w:t>Get check email</w:t>
            </w:r>
            <w:r w:rsidRPr="00BA521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tatus: 200)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rFonts w:hint="cs"/>
                <w:color w:val="FFFFFF" w:themeColor="background1"/>
                <w:cs/>
              </w:rPr>
              <w:t>กรณีที่มีอีเมลซ้ำในระบบ</w:t>
            </w:r>
          </w:p>
        </w:tc>
      </w:tr>
      <w:tr w:rsidR="00607EB3" w14:paraId="10FE1F08" w14:textId="77777777" w:rsidTr="00C357DA">
        <w:trPr>
          <w:trHeight w:val="1003"/>
        </w:trPr>
        <w:tc>
          <w:tcPr>
            <w:tcW w:w="8356" w:type="dxa"/>
          </w:tcPr>
          <w:p w14:paraId="514C060D" w14:textId="77777777" w:rsidR="00607EB3" w:rsidRDefault="00607EB3" w:rsidP="00A05C7C">
            <w:pPr>
              <w:pStyle w:val="ListParagraph"/>
              <w:ind w:left="0"/>
            </w:pPr>
            <w:r>
              <w:t>{</w:t>
            </w:r>
          </w:p>
          <w:p w14:paraId="6C910640" w14:textId="13C77AEE" w:rsidR="00607EB3" w:rsidRDefault="00607EB3" w:rsidP="00A05C7C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  “</w:t>
            </w:r>
            <w:proofErr w:type="spellStart"/>
            <w:r>
              <w:t>status</w:t>
            </w:r>
            <w:proofErr w:type="gramStart"/>
            <w:r>
              <w:t>”:</w:t>
            </w:r>
            <w:r>
              <w:t>true</w:t>
            </w:r>
            <w:proofErr w:type="spellEnd"/>
            <w:proofErr w:type="gramEnd"/>
          </w:p>
          <w:p w14:paraId="12A9A3D0" w14:textId="77777777" w:rsidR="00607EB3" w:rsidRDefault="00607EB3" w:rsidP="00A05C7C">
            <w:pPr>
              <w:pStyle w:val="ListParagraph"/>
              <w:ind w:left="0"/>
            </w:pPr>
            <w:r>
              <w:t>}</w:t>
            </w:r>
          </w:p>
        </w:tc>
      </w:tr>
    </w:tbl>
    <w:p w14:paraId="7ED1279C" w14:textId="77777777" w:rsidR="00607EB3" w:rsidRDefault="00607EB3" w:rsidP="00BA521B">
      <w:pPr>
        <w:rPr>
          <w:rFonts w:hint="cs"/>
        </w:rPr>
      </w:pP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A05868" w14:paraId="5A0E2333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25842863" w14:textId="1F8F8135" w:rsidR="00A05868" w:rsidRPr="006A3D72" w:rsidRDefault="00A05868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BA521B">
              <w:rPr>
                <w:color w:val="FFFFFF" w:themeColor="background1"/>
                <w:sz w:val="28"/>
                <w:szCs w:val="36"/>
              </w:rPr>
              <w:t>Get check email</w:t>
            </w:r>
            <w:r w:rsidRPr="00BA521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(status: </w:t>
            </w: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00)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rFonts w:hint="cs"/>
                <w:color w:val="FFFFFF" w:themeColor="background1"/>
                <w:cs/>
              </w:rPr>
              <w:t>กรณีลืมใส่อีเมล</w:t>
            </w:r>
          </w:p>
        </w:tc>
      </w:tr>
      <w:tr w:rsidR="00A05868" w14:paraId="3D3FB3AF" w14:textId="77777777" w:rsidTr="00A05C7C">
        <w:trPr>
          <w:trHeight w:val="691"/>
        </w:trPr>
        <w:tc>
          <w:tcPr>
            <w:tcW w:w="8356" w:type="dxa"/>
          </w:tcPr>
          <w:p w14:paraId="6B692F12" w14:textId="4CFB1AEF" w:rsidR="00A05868" w:rsidRDefault="00A05868" w:rsidP="00A05C7C">
            <w:pPr>
              <w:pStyle w:val="ListParagraph"/>
              <w:ind w:left="0"/>
            </w:pPr>
            <w:proofErr w:type="spellStart"/>
            <w:r>
              <w:t>email_required</w:t>
            </w:r>
            <w:proofErr w:type="spellEnd"/>
          </w:p>
        </w:tc>
      </w:tr>
    </w:tbl>
    <w:p w14:paraId="0B2B2212" w14:textId="02D4B28E" w:rsidR="00E8740D" w:rsidRDefault="00E8740D" w:rsidP="00E8740D"/>
    <w:p w14:paraId="024589AB" w14:textId="77777777" w:rsidR="000D3668" w:rsidRDefault="000D3668" w:rsidP="000D3668">
      <w:pPr>
        <w:pStyle w:val="ListParagraph"/>
        <w:rPr>
          <w:sz w:val="28"/>
          <w:szCs w:val="36"/>
        </w:rPr>
      </w:pPr>
    </w:p>
    <w:p w14:paraId="7B39D89E" w14:textId="77777777" w:rsidR="000D3668" w:rsidRDefault="000D3668" w:rsidP="000D3668">
      <w:pPr>
        <w:pStyle w:val="ListParagraph"/>
        <w:rPr>
          <w:sz w:val="28"/>
          <w:szCs w:val="36"/>
        </w:rPr>
      </w:pPr>
    </w:p>
    <w:p w14:paraId="068DEBEB" w14:textId="40BF0544" w:rsidR="000D3668" w:rsidRPr="00504CB6" w:rsidRDefault="000D3668" w:rsidP="000D3668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t>1.2.</w:t>
      </w:r>
      <w:r>
        <w:rPr>
          <w:sz w:val="28"/>
          <w:szCs w:val="36"/>
        </w:rPr>
        <w:t>3</w:t>
      </w:r>
      <w:r w:rsidRPr="00504CB6">
        <w:rPr>
          <w:sz w:val="28"/>
          <w:szCs w:val="36"/>
        </w:rPr>
        <w:t>.</w:t>
      </w:r>
      <w:r>
        <w:rPr>
          <w:sz w:val="28"/>
          <w:szCs w:val="36"/>
        </w:rPr>
        <w:t>2</w:t>
      </w:r>
      <w:r w:rsidRPr="00504CB6">
        <w:rPr>
          <w:sz w:val="28"/>
          <w:szCs w:val="36"/>
        </w:rPr>
        <w:t xml:space="preserve"> </w:t>
      </w:r>
      <w:r w:rsidRPr="0096347C">
        <w:rPr>
          <w:sz w:val="28"/>
          <w:szCs w:val="36"/>
        </w:rPr>
        <w:t xml:space="preserve">Get </w:t>
      </w:r>
      <w:r>
        <w:rPr>
          <w:sz w:val="28"/>
          <w:szCs w:val="36"/>
        </w:rPr>
        <w:t xml:space="preserve">check </w:t>
      </w:r>
      <w:proofErr w:type="gramStart"/>
      <w:r>
        <w:rPr>
          <w:sz w:val="28"/>
          <w:szCs w:val="36"/>
        </w:rPr>
        <w:t>phone</w:t>
      </w:r>
      <w:proofErr w:type="gramEnd"/>
    </w:p>
    <w:p w14:paraId="0DA044FB" w14:textId="77777777" w:rsidR="000D3668" w:rsidRDefault="000D3668" w:rsidP="000D3668">
      <w:pPr>
        <w:pStyle w:val="ListParagraph"/>
      </w:pPr>
      <w:r>
        <w:rPr>
          <w:rFonts w:hint="cs"/>
          <w:cs/>
        </w:rPr>
        <w:t>ฟังค์ชั่นสำหรับใช้ในการดึงข้อมูลข้อความด่วนทั้งหมดของผู้ใช้ที่ส่งมา</w:t>
      </w:r>
    </w:p>
    <w:p w14:paraId="588303E9" w14:textId="77777777" w:rsidR="000D3668" w:rsidRDefault="000D3668" w:rsidP="000D3668">
      <w:pPr>
        <w:pStyle w:val="ListParagraph"/>
      </w:pPr>
      <w:r>
        <w:t>Request Parameters</w:t>
      </w:r>
    </w:p>
    <w:p w14:paraId="78347958" w14:textId="77777777" w:rsidR="000D3668" w:rsidRDefault="000D3668" w:rsidP="00D62C16">
      <w:pPr>
        <w:pStyle w:val="ListParagraph"/>
        <w:rPr>
          <w:sz w:val="28"/>
          <w:szCs w:val="36"/>
        </w:rPr>
      </w:pP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0D3668" w14:paraId="324D1318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F752" w14:textId="77777777" w:rsidR="000D3668" w:rsidRPr="00F06415" w:rsidRDefault="000D3668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25F3BC2A" w14:textId="77777777" w:rsidR="000D3668" w:rsidRPr="00F06415" w:rsidRDefault="000D3668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653A7" w14:textId="77777777" w:rsidR="000D3668" w:rsidRPr="00F06415" w:rsidRDefault="000D3668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F094" w14:textId="77777777" w:rsidR="000D3668" w:rsidRPr="00F06415" w:rsidRDefault="000D3668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13F79" w14:textId="77777777" w:rsidR="000D3668" w:rsidRPr="00F06415" w:rsidRDefault="000D3668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D968" w14:textId="77777777" w:rsidR="000D3668" w:rsidRPr="00F06415" w:rsidRDefault="000D3668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0D3668" w14:paraId="4CCC7139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24EEB" w14:textId="21981490" w:rsidR="000D3668" w:rsidRDefault="000D3668" w:rsidP="00A05C7C">
            <w:pPr>
              <w:pStyle w:val="TableStyle2"/>
            </w:pPr>
            <w:proofErr w:type="spellStart"/>
            <w:r>
              <w:rPr>
                <w:rStyle w:val="a"/>
                <w:rFonts w:eastAsia="Arial Unicode MS" w:cs="Arial Unicode MS"/>
              </w:rPr>
              <w:t>telephone_no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71FA66FC" w14:textId="77777777" w:rsidR="000D3668" w:rsidRPr="007D296F" w:rsidRDefault="000D3668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quer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B4AE" w14:textId="28F8A4BD" w:rsidR="000D3668" w:rsidRPr="00F06415" w:rsidRDefault="000D3668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บอร์</w:t>
            </w: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ที่ต้องการเช็ค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36AC" w14:textId="77777777" w:rsidR="000D3668" w:rsidRDefault="000D3668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35EEB" w14:textId="77777777" w:rsidR="000D3668" w:rsidRDefault="000D3668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D2FB7" w14:textId="2AF7A385" w:rsidR="000D3668" w:rsidRDefault="000D3668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0993323443</w:t>
            </w:r>
          </w:p>
        </w:tc>
      </w:tr>
    </w:tbl>
    <w:p w14:paraId="3B812344" w14:textId="77777777" w:rsidR="000D3668" w:rsidRDefault="000D3668" w:rsidP="00D62C16">
      <w:pPr>
        <w:pStyle w:val="ListParagraph"/>
        <w:rPr>
          <w:sz w:val="28"/>
          <w:szCs w:val="36"/>
        </w:rPr>
      </w:pPr>
    </w:p>
    <w:p w14:paraId="0BB611F9" w14:textId="77777777" w:rsidR="000D3668" w:rsidRDefault="000D3668" w:rsidP="00D62C16">
      <w:pPr>
        <w:pStyle w:val="ListParagraph"/>
        <w:rPr>
          <w:sz w:val="28"/>
          <w:szCs w:val="36"/>
        </w:rPr>
      </w:pP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0D3668" w14:paraId="38817FD7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7F8BFD4D" w14:textId="6AD92553" w:rsidR="000D3668" w:rsidRPr="006A3D72" w:rsidRDefault="000D3668" w:rsidP="00A05C7C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BA521B">
              <w:rPr>
                <w:color w:val="FFFFFF" w:themeColor="background1"/>
                <w:sz w:val="28"/>
                <w:szCs w:val="36"/>
              </w:rPr>
              <w:t xml:space="preserve">Get check </w:t>
            </w:r>
            <w:r>
              <w:rPr>
                <w:color w:val="FFFFFF" w:themeColor="background1"/>
                <w:sz w:val="28"/>
                <w:szCs w:val="36"/>
              </w:rPr>
              <w:t>phone</w:t>
            </w:r>
            <w:r w:rsidRPr="00BA521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(status: 200) </w:t>
            </w:r>
            <w:r>
              <w:rPr>
                <w:rFonts w:hint="cs"/>
                <w:color w:val="FFFFFF" w:themeColor="background1"/>
                <w:cs/>
              </w:rPr>
              <w:t>กรณีที่มีอีเมลซ้ำในระบบ</w:t>
            </w:r>
          </w:p>
        </w:tc>
      </w:tr>
      <w:tr w:rsidR="000D3668" w14:paraId="6BA89ECB" w14:textId="77777777" w:rsidTr="00A05C7C">
        <w:trPr>
          <w:trHeight w:val="1003"/>
        </w:trPr>
        <w:tc>
          <w:tcPr>
            <w:tcW w:w="8356" w:type="dxa"/>
          </w:tcPr>
          <w:p w14:paraId="5B122129" w14:textId="77777777" w:rsidR="000D3668" w:rsidRDefault="000D3668" w:rsidP="00A05C7C">
            <w:pPr>
              <w:pStyle w:val="ListParagraph"/>
              <w:ind w:left="0"/>
            </w:pPr>
            <w:r>
              <w:t>{</w:t>
            </w:r>
          </w:p>
          <w:p w14:paraId="618F1BBA" w14:textId="77777777" w:rsidR="000D3668" w:rsidRDefault="000D3668" w:rsidP="00A05C7C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  “</w:t>
            </w:r>
            <w:proofErr w:type="spellStart"/>
            <w:r>
              <w:t>status</w:t>
            </w:r>
            <w:proofErr w:type="gramStart"/>
            <w:r>
              <w:t>”:true</w:t>
            </w:r>
            <w:proofErr w:type="spellEnd"/>
            <w:proofErr w:type="gramEnd"/>
          </w:p>
          <w:p w14:paraId="4A2795BF" w14:textId="77777777" w:rsidR="000D3668" w:rsidRDefault="000D3668" w:rsidP="00A05C7C">
            <w:pPr>
              <w:pStyle w:val="ListParagraph"/>
              <w:ind w:left="0"/>
            </w:pPr>
            <w:r>
              <w:t>}</w:t>
            </w:r>
          </w:p>
        </w:tc>
      </w:tr>
    </w:tbl>
    <w:p w14:paraId="32964649" w14:textId="3EE0CCDB" w:rsidR="000D3668" w:rsidRDefault="000D3668" w:rsidP="00D62C16">
      <w:pPr>
        <w:pStyle w:val="ListParagraph"/>
        <w:rPr>
          <w:sz w:val="28"/>
          <w:szCs w:val="36"/>
        </w:rPr>
      </w:pP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0D3668" w14:paraId="64E44348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7CF883C6" w14:textId="71215FA6" w:rsidR="000D3668" w:rsidRPr="006A3D72" w:rsidRDefault="000D3668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BA521B">
              <w:rPr>
                <w:color w:val="FFFFFF" w:themeColor="background1"/>
                <w:sz w:val="28"/>
                <w:szCs w:val="36"/>
              </w:rPr>
              <w:t xml:space="preserve">Get check </w:t>
            </w:r>
            <w:r>
              <w:rPr>
                <w:color w:val="FFFFFF" w:themeColor="background1"/>
                <w:sz w:val="28"/>
                <w:szCs w:val="36"/>
              </w:rPr>
              <w:t>phone</w:t>
            </w:r>
            <w:r w:rsidRPr="00BA521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(status: 400) </w:t>
            </w:r>
            <w:r>
              <w:rPr>
                <w:rFonts w:hint="cs"/>
                <w:color w:val="FFFFFF" w:themeColor="background1"/>
                <w:cs/>
              </w:rPr>
              <w:t>กรณีลืมใส่อีเมล</w:t>
            </w:r>
          </w:p>
        </w:tc>
      </w:tr>
      <w:tr w:rsidR="000D3668" w14:paraId="2F8B1039" w14:textId="77777777" w:rsidTr="00A05C7C">
        <w:trPr>
          <w:trHeight w:val="691"/>
        </w:trPr>
        <w:tc>
          <w:tcPr>
            <w:tcW w:w="8356" w:type="dxa"/>
          </w:tcPr>
          <w:p w14:paraId="23F600D7" w14:textId="77777777" w:rsidR="000D3668" w:rsidRDefault="000D3668" w:rsidP="00A05C7C">
            <w:pPr>
              <w:pStyle w:val="ListParagraph"/>
              <w:ind w:left="0"/>
            </w:pPr>
            <w:proofErr w:type="spellStart"/>
            <w:r>
              <w:t>email_required</w:t>
            </w:r>
            <w:proofErr w:type="spellEnd"/>
          </w:p>
        </w:tc>
      </w:tr>
    </w:tbl>
    <w:p w14:paraId="511FB1D1" w14:textId="47F58AF9" w:rsidR="000D3668" w:rsidRPr="000D3668" w:rsidRDefault="000D3668" w:rsidP="000D3668">
      <w:pPr>
        <w:rPr>
          <w:sz w:val="28"/>
          <w:szCs w:val="36"/>
        </w:rPr>
      </w:pPr>
    </w:p>
    <w:p w14:paraId="31E14973" w14:textId="77777777" w:rsidR="000D3668" w:rsidRDefault="000D3668" w:rsidP="00D62C16">
      <w:pPr>
        <w:pStyle w:val="ListParagraph"/>
        <w:rPr>
          <w:sz w:val="28"/>
          <w:szCs w:val="36"/>
        </w:rPr>
      </w:pPr>
    </w:p>
    <w:p w14:paraId="0CE7C8E8" w14:textId="75383136" w:rsidR="000D3668" w:rsidRDefault="000D3668" w:rsidP="00D62C16">
      <w:pPr>
        <w:pStyle w:val="ListParagraph"/>
        <w:rPr>
          <w:sz w:val="28"/>
          <w:szCs w:val="36"/>
        </w:rPr>
      </w:pPr>
    </w:p>
    <w:p w14:paraId="07C4E2BA" w14:textId="77777777" w:rsidR="000D3668" w:rsidRDefault="000D3668" w:rsidP="00D62C16">
      <w:pPr>
        <w:pStyle w:val="ListParagraph"/>
        <w:rPr>
          <w:sz w:val="28"/>
          <w:szCs w:val="36"/>
        </w:rPr>
      </w:pPr>
    </w:p>
    <w:p w14:paraId="4B3E78A6" w14:textId="77777777" w:rsidR="000D3668" w:rsidRDefault="000D3668" w:rsidP="00D62C16">
      <w:pPr>
        <w:pStyle w:val="ListParagraph"/>
        <w:rPr>
          <w:sz w:val="28"/>
          <w:szCs w:val="36"/>
        </w:rPr>
      </w:pPr>
    </w:p>
    <w:p w14:paraId="0C60BA47" w14:textId="0BDA2808" w:rsidR="00D62C16" w:rsidRPr="00504CB6" w:rsidRDefault="00D62C16" w:rsidP="00D62C16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lastRenderedPageBreak/>
        <w:t>1.2.</w:t>
      </w:r>
      <w:r>
        <w:rPr>
          <w:sz w:val="28"/>
          <w:szCs w:val="36"/>
        </w:rPr>
        <w:t>3</w:t>
      </w:r>
      <w:r w:rsidRPr="00504CB6">
        <w:rPr>
          <w:sz w:val="28"/>
          <w:szCs w:val="36"/>
        </w:rPr>
        <w:t>.</w:t>
      </w:r>
      <w:r w:rsidR="000D3668">
        <w:rPr>
          <w:sz w:val="28"/>
          <w:szCs w:val="36"/>
        </w:rPr>
        <w:t>3</w:t>
      </w:r>
      <w:r w:rsidRPr="00504CB6">
        <w:rPr>
          <w:sz w:val="28"/>
          <w:szCs w:val="36"/>
        </w:rPr>
        <w:t xml:space="preserve"> </w:t>
      </w:r>
      <w:r w:rsidRPr="00D62C16">
        <w:rPr>
          <w:sz w:val="28"/>
        </w:rPr>
        <w:t xml:space="preserve">Create new </w:t>
      </w:r>
      <w:proofErr w:type="gramStart"/>
      <w:r w:rsidRPr="00D62C16">
        <w:rPr>
          <w:sz w:val="28"/>
        </w:rPr>
        <w:t>user</w:t>
      </w:r>
      <w:proofErr w:type="gramEnd"/>
    </w:p>
    <w:p w14:paraId="75D6F5C7" w14:textId="77777777" w:rsidR="00D62C16" w:rsidRDefault="00D62C16" w:rsidP="00D62C16">
      <w:pPr>
        <w:pStyle w:val="ListParagraph"/>
      </w:pPr>
      <w:r>
        <w:rPr>
          <w:rFonts w:hint="cs"/>
          <w:cs/>
        </w:rPr>
        <w:t>ฟังค์ชั่นสำหรับใช้ในการดึงข้อมูลข้อความด่วนทั้งหมดของผู้ใช้ที่ส่งมา</w:t>
      </w:r>
    </w:p>
    <w:p w14:paraId="529FD824" w14:textId="700A4E38" w:rsidR="00D62C16" w:rsidRDefault="00D62C16" w:rsidP="00D62C16">
      <w:pPr>
        <w:pStyle w:val="ListParagraph"/>
      </w:pPr>
      <w:r>
        <w:t>Request Parameters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779"/>
        <w:gridCol w:w="1353"/>
        <w:gridCol w:w="2335"/>
        <w:gridCol w:w="1067"/>
        <w:gridCol w:w="983"/>
        <w:gridCol w:w="2115"/>
      </w:tblGrid>
      <w:tr w:rsidR="00D62C16" w14:paraId="15279DCF" w14:textId="77777777" w:rsidTr="00A05C7C">
        <w:trPr>
          <w:trHeight w:val="279"/>
          <w:tblHeader/>
        </w:trPr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FE29" w14:textId="77777777" w:rsidR="00D62C16" w:rsidRPr="00F06415" w:rsidRDefault="00D62C1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11595359" w14:textId="77777777" w:rsidR="00D62C16" w:rsidRPr="00F06415" w:rsidRDefault="00D62C16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38C0" w14:textId="77777777" w:rsidR="00D62C16" w:rsidRPr="00F06415" w:rsidRDefault="00D62C1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F929" w14:textId="77777777" w:rsidR="00D62C16" w:rsidRPr="00F06415" w:rsidRDefault="00D62C1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8ACF" w14:textId="77777777" w:rsidR="00D62C16" w:rsidRPr="00F06415" w:rsidRDefault="00D62C1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1D23" w14:textId="77777777" w:rsidR="00D62C16" w:rsidRPr="00F06415" w:rsidRDefault="00D62C16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D62C16" w14:paraId="33941A4E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DDCBA" w14:textId="0853993E" w:rsidR="00D62C16" w:rsidRDefault="00D62C16" w:rsidP="00A05C7C">
            <w:pPr>
              <w:pStyle w:val="TableStyle2"/>
            </w:pPr>
            <w:r>
              <w:rPr>
                <w:rStyle w:val="a"/>
                <w:rFonts w:eastAsia="Arial Unicode MS" w:cs="Arial Unicode MS"/>
              </w:rPr>
              <w:t xml:space="preserve">email </w:t>
            </w:r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79698CD4" w14:textId="5235FB9F" w:rsidR="00D62C16" w:rsidRPr="007D296F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CA93C" w14:textId="50C85A2A" w:rsidR="00D62C16" w:rsidRPr="00F06415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อีเมล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54554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17BE3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A7B2C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test@mail.com</w:t>
            </w:r>
          </w:p>
        </w:tc>
      </w:tr>
      <w:tr w:rsidR="00D62C16" w14:paraId="7D643767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1FB93" w14:textId="384D7C81" w:rsidR="00D62C16" w:rsidRDefault="00D62C16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img_b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53DD1D0E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07614" w14:textId="6CF2E20F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 xml:space="preserve">รูปในรูปแบบ </w:t>
            </w: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Base6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ECEDB" w14:textId="77777777" w:rsidR="00D62C16" w:rsidRPr="002D431D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28F7C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5F69" w14:textId="1B88FB1D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df4yhegdjhsfsdfs</w:t>
            </w:r>
          </w:p>
        </w:tc>
      </w:tr>
      <w:tr w:rsidR="00D62C16" w14:paraId="38B4CDB0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E58CB" w14:textId="104F2D45" w:rsidR="00D62C16" w:rsidRDefault="00D62C16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user_name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2391064A" w14:textId="13322480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B149C" w14:textId="0BAF2DF6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ชื่อของผู้ใช้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6256" w14:textId="77777777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369E3" w14:textId="4EB7AB78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8FFA9" w14:textId="2E6B9EDE" w:rsidR="00D62C16" w:rsidRDefault="00607EB3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ดิธัช</w:t>
            </w:r>
          </w:p>
        </w:tc>
      </w:tr>
      <w:tr w:rsidR="00D62C16" w14:paraId="7C2467C7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906E0" w14:textId="488862CB" w:rsidR="00D62C16" w:rsidRDefault="00D62C16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user_surname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76497399" w14:textId="05AF0FC1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4A592" w14:textId="73C548A4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นามสกุลของผู้ใช้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CEF2" w14:textId="4388C78C" w:rsidR="00D62C16" w:rsidRDefault="00D62C16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FEBF7" w14:textId="5B0C00DC" w:rsidR="00D62C16" w:rsidRDefault="00D62C16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C123C" w14:textId="6DF76929" w:rsidR="00D62C16" w:rsidRPr="00E2456D" w:rsidRDefault="00607EB3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  <w:t>ติรสุวรรณวาสี</w:t>
            </w:r>
          </w:p>
        </w:tc>
      </w:tr>
      <w:tr w:rsidR="00D62C16" w14:paraId="0C9AAD12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57B8" w14:textId="3E6D2F47" w:rsidR="00D62C16" w:rsidRDefault="00D62C16" w:rsidP="00D62C16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date_of_birth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209F06A3" w14:textId="27FC1D01" w:rsidR="00D62C16" w:rsidRDefault="00D62C16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E580F" w14:textId="3BDCB8ED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วันเดือนปีเกิด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4FDCE" w14:textId="164A882B" w:rsidR="00D62C16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Dat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9B72F" w14:textId="77777777" w:rsidR="00D62C16" w:rsidRDefault="00D62C16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5368E" w14:textId="3DEBAC1F" w:rsidR="00D62C16" w:rsidRPr="00E2456D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021-05-12</w:t>
            </w:r>
          </w:p>
        </w:tc>
      </w:tr>
      <w:tr w:rsidR="00D62C16" w14:paraId="273D59D1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CE9B" w14:textId="1C80ACDE" w:rsidR="00D62C16" w:rsidRDefault="00D62C16" w:rsidP="00D62C16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gender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4426E008" w14:textId="0DF18A8E" w:rsidR="00D62C16" w:rsidRDefault="00D62C16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D76F0" w14:textId="4CAB5381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พศ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9B78" w14:textId="182FB608" w:rsidR="00D62C16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32F9" w14:textId="79672160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56426" w14:textId="77777777" w:rsidR="00607EB3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1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>ชาย</w:t>
            </w:r>
            <w:r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  <w:t xml:space="preserve"> </w:t>
            </w: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 xml:space="preserve">หญิง </w:t>
            </w:r>
          </w:p>
          <w:p w14:paraId="553D2EE8" w14:textId="73539E1B" w:rsidR="00D62C16" w:rsidRPr="00E2456D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3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>ไม่ระบุ</w:t>
            </w:r>
          </w:p>
        </w:tc>
      </w:tr>
      <w:tr w:rsidR="00D62C16" w14:paraId="1D12ED94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D279" w14:textId="0F747ADF" w:rsidR="00D62C16" w:rsidRDefault="00D62C16" w:rsidP="00D62C16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telephone_no</w:t>
            </w:r>
            <w:proofErr w:type="spellEnd"/>
            <w:r>
              <w:rPr>
                <w:rStyle w:val="a"/>
                <w:rFonts w:eastAsia="Arial Unicode MS" w:cs="Arial Unicode MS"/>
              </w:rPr>
              <w:t>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5E584F76" w14:textId="065D1F3D" w:rsidR="00D62C16" w:rsidRDefault="00D62C16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D4418" w14:textId="280B3CE7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บอร์ดทรศัพท์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51F1" w14:textId="79FF0C62" w:rsidR="00D62C16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662E4" w14:textId="1AFFDC30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CA496" w14:textId="5A4486B9" w:rsidR="00D62C16" w:rsidRPr="00E2456D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0883222234</w:t>
            </w:r>
          </w:p>
        </w:tc>
      </w:tr>
      <w:tr w:rsidR="00D62C16" w14:paraId="3C6C698F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C773C" w14:textId="2A90373F" w:rsidR="00D62C16" w:rsidRDefault="00D62C16" w:rsidP="00D62C16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password*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1B971C87" w14:textId="3D841CBC" w:rsidR="00D62C16" w:rsidRDefault="00D62C16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E37D2" w14:textId="12F18D13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รหัสผ่านสำหรับล๊อคอิน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1F6B" w14:textId="26704122" w:rsidR="00D62C16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24B8D" w14:textId="273221A6" w:rsidR="00D62C16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5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277B" w14:textId="390FEBEE" w:rsidR="00D62C16" w:rsidRPr="00E2456D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Test12345</w:t>
            </w:r>
          </w:p>
        </w:tc>
      </w:tr>
      <w:tr w:rsidR="00607EB3" w14:paraId="4FCFEEBF" w14:textId="77777777" w:rsidTr="00A05C7C">
        <w:tblPrEx>
          <w:shd w:val="clear" w:color="auto" w:fill="D8E6EB"/>
        </w:tblPrEx>
        <w:trPr>
          <w:trHeight w:val="626"/>
        </w:trPr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C54F6" w14:textId="1166FCF5" w:rsidR="00607EB3" w:rsidRDefault="00607EB3" w:rsidP="00D62C16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municipali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67942AA5" w14:textId="52853CF6" w:rsidR="00607EB3" w:rsidRPr="00607EB3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hint="cs"/>
                <w:color w:val="000000"/>
                <w:sz w:val="20"/>
                <w:szCs w:val="20"/>
                <w:u w:color="000000"/>
                <w:cs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4EE82" w14:textId="68EB361E" w:rsidR="00607EB3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รหัสของเทศบาล(ถ้ามี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EC0A7" w14:textId="0091D04B" w:rsidR="00607EB3" w:rsidRDefault="00607EB3" w:rsidP="00D62C16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18ED4" w14:textId="499B29F9" w:rsidR="00607EB3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10B6C" w14:textId="046EF22B" w:rsidR="00607EB3" w:rsidRDefault="00607EB3" w:rsidP="00D62C16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m0001</w:t>
            </w:r>
          </w:p>
        </w:tc>
      </w:tr>
    </w:tbl>
    <w:p w14:paraId="4B6714E6" w14:textId="77777777" w:rsidR="00C357DA" w:rsidRDefault="00C357DA" w:rsidP="00607EB3">
      <w:pPr>
        <w:pStyle w:val="ListParagraph"/>
      </w:pPr>
    </w:p>
    <w:p w14:paraId="3A589D20" w14:textId="77777777" w:rsidR="00C357DA" w:rsidRDefault="00C357DA" w:rsidP="00607EB3">
      <w:pPr>
        <w:pStyle w:val="ListParagraph"/>
      </w:pPr>
    </w:p>
    <w:p w14:paraId="5667A843" w14:textId="4F77124E" w:rsidR="00D62C16" w:rsidRDefault="00607EB3" w:rsidP="00C357DA">
      <w:pPr>
        <w:pStyle w:val="ListParagraph"/>
      </w:pPr>
      <w:r>
        <w:t>Response data</w:t>
      </w:r>
    </w:p>
    <w:p w14:paraId="778672F4" w14:textId="77777777" w:rsidR="00D62C16" w:rsidRDefault="00D62C16" w:rsidP="00D62C16">
      <w:pPr>
        <w:pStyle w:val="ListParagraph"/>
      </w:pP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607EB3" w14:paraId="02A99299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7451D6C7" w14:textId="18EA43A1" w:rsidR="00607EB3" w:rsidRPr="006A3D72" w:rsidRDefault="00607EB3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="000D3668">
              <w:rPr>
                <w:color w:val="FFFFFF" w:themeColor="background1"/>
              </w:rPr>
              <w:t>Create new User</w:t>
            </w:r>
            <w:r>
              <w:rPr>
                <w:color w:val="FFFFFF" w:themeColor="background1"/>
              </w:rPr>
              <w:t>(status: 200)</w:t>
            </w:r>
          </w:p>
        </w:tc>
      </w:tr>
      <w:tr w:rsidR="00607EB3" w14:paraId="761C3866" w14:textId="77777777" w:rsidTr="00A05C7C">
        <w:trPr>
          <w:trHeight w:val="691"/>
        </w:trPr>
        <w:tc>
          <w:tcPr>
            <w:tcW w:w="8356" w:type="dxa"/>
          </w:tcPr>
          <w:p w14:paraId="3E69A643" w14:textId="77777777" w:rsidR="00607EB3" w:rsidRDefault="00607EB3" w:rsidP="00A05C7C">
            <w:pPr>
              <w:pStyle w:val="ListParagraph"/>
              <w:ind w:left="0"/>
            </w:pPr>
            <w:r>
              <w:t>completed</w:t>
            </w:r>
          </w:p>
        </w:tc>
      </w:tr>
    </w:tbl>
    <w:p w14:paraId="34D2AF07" w14:textId="1ADB8969" w:rsidR="00B62189" w:rsidRDefault="00B62189" w:rsidP="00E8740D"/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0D3668" w14:paraId="0DD86728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101196F1" w14:textId="5867893A" w:rsidR="000D3668" w:rsidRPr="006A3D72" w:rsidRDefault="000D3668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>
              <w:rPr>
                <w:color w:val="FFFFFF" w:themeColor="background1"/>
              </w:rPr>
              <w:t xml:space="preserve">Create new User(status: </w:t>
            </w: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00)</w:t>
            </w:r>
          </w:p>
        </w:tc>
      </w:tr>
      <w:tr w:rsidR="000D3668" w14:paraId="34CCF52A" w14:textId="77777777" w:rsidTr="00A05C7C">
        <w:trPr>
          <w:trHeight w:val="691"/>
        </w:trPr>
        <w:tc>
          <w:tcPr>
            <w:tcW w:w="8356" w:type="dxa"/>
          </w:tcPr>
          <w:p w14:paraId="41FA2792" w14:textId="2D2CF7E5" w:rsidR="000D3668" w:rsidRDefault="000D3668" w:rsidP="00A05C7C">
            <w:pPr>
              <w:pStyle w:val="ListParagraph"/>
              <w:ind w:left="0"/>
            </w:pPr>
            <w:proofErr w:type="spellStart"/>
            <w:r>
              <w:t>email_or_telephone_already_used</w:t>
            </w:r>
            <w:proofErr w:type="spellEnd"/>
          </w:p>
        </w:tc>
      </w:tr>
    </w:tbl>
    <w:p w14:paraId="5579EC07" w14:textId="77D539C9" w:rsidR="000D3668" w:rsidRPr="00504CB6" w:rsidRDefault="000D3668" w:rsidP="000D3668">
      <w:pPr>
        <w:pStyle w:val="ListParagraph"/>
        <w:rPr>
          <w:sz w:val="28"/>
          <w:szCs w:val="36"/>
        </w:rPr>
      </w:pPr>
      <w:r w:rsidRPr="00504CB6">
        <w:rPr>
          <w:sz w:val="28"/>
          <w:szCs w:val="36"/>
        </w:rPr>
        <w:lastRenderedPageBreak/>
        <w:t>1.2.</w:t>
      </w:r>
      <w:r>
        <w:rPr>
          <w:sz w:val="28"/>
          <w:szCs w:val="36"/>
        </w:rPr>
        <w:t>3</w:t>
      </w:r>
      <w:r w:rsidRPr="00504CB6">
        <w:rPr>
          <w:sz w:val="28"/>
          <w:szCs w:val="36"/>
        </w:rPr>
        <w:t>.</w:t>
      </w:r>
      <w:r>
        <w:rPr>
          <w:sz w:val="28"/>
          <w:szCs w:val="36"/>
        </w:rPr>
        <w:t>4</w:t>
      </w:r>
      <w:r w:rsidRPr="00504CB6">
        <w:rPr>
          <w:sz w:val="28"/>
          <w:szCs w:val="36"/>
        </w:rPr>
        <w:t xml:space="preserve"> </w:t>
      </w:r>
      <w:r w:rsidR="0077401F">
        <w:rPr>
          <w:sz w:val="28"/>
        </w:rPr>
        <w:t>Update</w:t>
      </w:r>
      <w:r w:rsidRPr="00D62C16">
        <w:rPr>
          <w:sz w:val="28"/>
        </w:rPr>
        <w:t xml:space="preserve"> new user</w:t>
      </w:r>
    </w:p>
    <w:p w14:paraId="4160A8E7" w14:textId="77777777" w:rsidR="000D3668" w:rsidRDefault="000D3668" w:rsidP="000D3668">
      <w:pPr>
        <w:pStyle w:val="ListParagraph"/>
      </w:pPr>
      <w:r>
        <w:rPr>
          <w:rFonts w:hint="cs"/>
          <w:cs/>
        </w:rPr>
        <w:t>ฟังค์ชั่นสำหรับใช้ในการดึงข้อมูลข้อความด่วนทั้งหมดของผู้ใช้ที่ส่งมา</w:t>
      </w:r>
    </w:p>
    <w:p w14:paraId="343C7006" w14:textId="05D74DCC" w:rsidR="000D3668" w:rsidRDefault="000D3668" w:rsidP="000D3668">
      <w:pPr>
        <w:pStyle w:val="ListParagraph"/>
      </w:pPr>
      <w:r>
        <w:t>Request Parameters</w:t>
      </w:r>
      <w:r w:rsidR="0077401F">
        <w:t xml:space="preserve"> </w:t>
      </w:r>
    </w:p>
    <w:tbl>
      <w:tblPr>
        <w:tblW w:w="96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85B9C9"/>
        <w:tblLayout w:type="fixed"/>
        <w:tblLook w:val="04A0" w:firstRow="1" w:lastRow="0" w:firstColumn="1" w:lastColumn="0" w:noHBand="0" w:noVBand="1"/>
      </w:tblPr>
      <w:tblGrid>
        <w:gridCol w:w="1985"/>
        <w:gridCol w:w="1147"/>
        <w:gridCol w:w="2335"/>
        <w:gridCol w:w="1067"/>
        <w:gridCol w:w="983"/>
        <w:gridCol w:w="2115"/>
      </w:tblGrid>
      <w:tr w:rsidR="0077401F" w14:paraId="4A7C3ACA" w14:textId="77777777" w:rsidTr="0077401F">
        <w:trPr>
          <w:trHeight w:val="279"/>
          <w:tblHeader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D14" w14:textId="77777777" w:rsidR="0077401F" w:rsidRPr="00F06415" w:rsidRDefault="0077401F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ฟิลด์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</w:tcPr>
          <w:p w14:paraId="15B252F9" w14:textId="77777777" w:rsidR="0077401F" w:rsidRPr="00F06415" w:rsidRDefault="0077401F" w:rsidP="00A05C7C">
            <w:pPr>
              <w:pStyle w:val="TableStyle1"/>
              <w:jc w:val="center"/>
              <w:rPr>
                <w:rStyle w:val="a"/>
                <w:rFonts w:ascii="Arial Unicode MS" w:eastAsia="Arial Unicode MS" w:hAnsi="Arial Unicode MS" w:cstheme="minorBidi"/>
                <w:b w:val="0"/>
                <w:bCs w:val="0"/>
                <w:sz w:val="24"/>
                <w:szCs w:val="24"/>
              </w:rPr>
            </w:pPr>
            <w:r>
              <w:rPr>
                <w:rStyle w:val="a"/>
                <w:rFonts w:ascii="Arial Unicode MS" w:eastAsia="Arial Unicode MS" w:hAnsi="Arial Unicode MS" w:cstheme="minorBidi" w:hint="cs"/>
                <w:b w:val="0"/>
                <w:bCs w:val="0"/>
                <w:sz w:val="24"/>
                <w:szCs w:val="24"/>
                <w:cs/>
                <w:lang w:val="fr-FR"/>
              </w:rPr>
              <w:t xml:space="preserve">ส่วนของ </w:t>
            </w:r>
            <w:r w:rsidRPr="00F06415">
              <w:rPr>
                <w:rStyle w:val="a"/>
                <w:rFonts w:ascii="Arial Unicode MS" w:eastAsia="Arial Unicode MS" w:hAnsi="Arial Unicode MS" w:cstheme="minorBidi"/>
                <w:b w:val="0"/>
                <w:bCs w:val="0"/>
              </w:rPr>
              <w:t>request</w:t>
            </w:r>
          </w:p>
        </w:tc>
        <w:tc>
          <w:tcPr>
            <w:tcW w:w="233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D19A" w14:textId="77777777" w:rsidR="0077401F" w:rsidRPr="00F06415" w:rsidRDefault="0077401F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  <w:lang w:val="fr-FR"/>
              </w:rPr>
              <w:t>รายละเอียด</w:t>
            </w:r>
            <w:proofErr w:type="spellEnd"/>
            <w:proofErr w:type="gramEnd"/>
          </w:p>
        </w:tc>
        <w:tc>
          <w:tcPr>
            <w:tcW w:w="1067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F529" w14:textId="77777777" w:rsidR="0077401F" w:rsidRPr="00F06415" w:rsidRDefault="0077401F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r w:rsidRPr="00F06415">
              <w:rPr>
                <w:rStyle w:val="a"/>
                <w:rFonts w:ascii="Browallia New" w:eastAsia="Arial Unicode MS" w:hAnsi="Browallia New" w:cs="Browallia New"/>
                <w:b w:val="0"/>
                <w:bCs w:val="0"/>
                <w:sz w:val="24"/>
                <w:szCs w:val="24"/>
              </w:rPr>
              <w:t>ชนิดข้อมูล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F53F" w14:textId="77777777" w:rsidR="0077401F" w:rsidRPr="00F06415" w:rsidRDefault="0077401F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ความยาว</w:t>
            </w:r>
            <w:proofErr w:type="spellEnd"/>
            <w:proofErr w:type="gramEnd"/>
          </w:p>
        </w:tc>
        <w:tc>
          <w:tcPr>
            <w:tcW w:w="2115" w:type="dxa"/>
            <w:tcBorders>
              <w:top w:val="nil"/>
              <w:left w:val="single" w:sz="2" w:space="0" w:color="214E66"/>
              <w:bottom w:val="single" w:sz="4" w:space="0" w:color="000000"/>
              <w:right w:val="single" w:sz="2" w:space="0" w:color="214E66"/>
            </w:tcBorders>
            <w:shd w:val="clear" w:color="auto" w:fill="357CA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3313" w14:textId="77777777" w:rsidR="0077401F" w:rsidRPr="00F06415" w:rsidRDefault="0077401F" w:rsidP="00A05C7C">
            <w:pPr>
              <w:pStyle w:val="TableStyle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6415">
              <w:rPr>
                <w:rFonts w:ascii="Browallia New" w:hAnsi="Browallia New" w:cs="Browallia New"/>
                <w:sz w:val="24"/>
                <w:szCs w:val="24"/>
                <w:lang w:val="fr-FR"/>
              </w:rPr>
              <w:t>ตัวอย่างข้อมูล</w:t>
            </w:r>
            <w:proofErr w:type="spellEnd"/>
            <w:proofErr w:type="gramEnd"/>
          </w:p>
        </w:tc>
      </w:tr>
      <w:tr w:rsidR="0077401F" w14:paraId="33CE00FE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3DE3" w14:textId="77777777" w:rsidR="0077401F" w:rsidRDefault="0077401F" w:rsidP="00A05C7C">
            <w:pPr>
              <w:pStyle w:val="TableStyle2"/>
            </w:pPr>
            <w:r>
              <w:rPr>
                <w:rStyle w:val="a"/>
                <w:rFonts w:eastAsia="Arial Unicode MS" w:cs="Arial Unicode MS"/>
              </w:rPr>
              <w:t>email *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5A9AF386" w14:textId="585D31B2" w:rsidR="0077401F" w:rsidRP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para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2F27" w14:textId="77777777" w:rsidR="0077401F" w:rsidRPr="00F06415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cs="Browallia New" w:hint="cs"/>
                <w:szCs w:val="25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อีเมล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ABFB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09A97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78DF7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</w:pPr>
            <w:r>
              <w:t>test@mail.com</w:t>
            </w:r>
          </w:p>
        </w:tc>
      </w:tr>
      <w:tr w:rsidR="0077401F" w14:paraId="59781081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257EC" w14:textId="1B486C7F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user_name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2CC3FDBC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D8A8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ชื่อของผู้ใช้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98A30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0F4D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30232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ดิธัช</w:t>
            </w:r>
          </w:p>
        </w:tc>
      </w:tr>
      <w:tr w:rsidR="0077401F" w14:paraId="113F4B66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E049F" w14:textId="4476F524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user_surname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10A426D9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319A5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นามสกุลของผู้ใช้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B7501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8BB2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E776" w14:textId="77777777" w:rsidR="0077401F" w:rsidRPr="00E2456D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  <w:t>ติรสุวรรณวาสี</w:t>
            </w:r>
          </w:p>
        </w:tc>
      </w:tr>
      <w:tr w:rsidR="0077401F" w14:paraId="71681D9F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C3E01" w14:textId="22A737FA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date_of_birth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56237DCF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590C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วันเดือนปีเกิด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FBF3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Dat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063E7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591D3" w14:textId="77777777" w:rsidR="0077401F" w:rsidRPr="00E2456D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021-05-12</w:t>
            </w:r>
          </w:p>
        </w:tc>
      </w:tr>
      <w:tr w:rsidR="0077401F" w14:paraId="67F5280C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5206" w14:textId="041B39C1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r>
              <w:rPr>
                <w:rStyle w:val="a"/>
                <w:rFonts w:eastAsia="Arial Unicode MS" w:cs="Arial Unicode MS"/>
              </w:rPr>
              <w:t>gender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7868945B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061A4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พศ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B0B7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E11AF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918B3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1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>ชาย</w:t>
            </w:r>
            <w:r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  <w:t xml:space="preserve"> </w:t>
            </w: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2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 xml:space="preserve">หญิง </w:t>
            </w:r>
          </w:p>
          <w:p w14:paraId="370578B9" w14:textId="77777777" w:rsidR="0077401F" w:rsidRPr="00E2456D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hint="cs"/>
                <w:color w:val="000000"/>
                <w:sz w:val="23"/>
                <w:szCs w:val="24"/>
                <w:u w:color="000000"/>
                <w:cs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3=</w:t>
            </w:r>
            <w:r w:rsidRPr="00607EB3">
              <w:rPr>
                <w:rFonts w:ascii="Helvetica Neue Light" w:eastAsia="Arial Unicode MS" w:hAnsi="Helvetica Neue Light" w:hint="cs"/>
                <w:color w:val="000000"/>
                <w:sz w:val="25"/>
                <w:u w:color="000000"/>
                <w:cs/>
              </w:rPr>
              <w:t>ไม่ระบุ</w:t>
            </w:r>
          </w:p>
        </w:tc>
      </w:tr>
      <w:tr w:rsidR="0077401F" w14:paraId="2F28CE5C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4234" w14:textId="238362FA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telephone_no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150EA9AC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EAB9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บอร์ดทรศัพท์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CA0BD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F2AEF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ED61C" w14:textId="77777777" w:rsidR="0077401F" w:rsidRPr="00E2456D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0883222234</w:t>
            </w:r>
          </w:p>
        </w:tc>
      </w:tr>
      <w:tr w:rsidR="0077401F" w14:paraId="6F374547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8A63A" w14:textId="29530420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emergency_tel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603DAA01" w14:textId="631425E9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C546" w14:textId="6AC80C8C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เบอติดต่อแกเฉิน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F143" w14:textId="5B8F615E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 xml:space="preserve">Varchar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76138" w14:textId="181D635D" w:rsidR="0077401F" w:rsidRP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0"/>
                <w:szCs w:val="20"/>
                <w:u w:color="000000"/>
              </w:rPr>
              <w:t>2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97EEE" w14:textId="729A053C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0921231234</w:t>
            </w:r>
          </w:p>
        </w:tc>
      </w:tr>
      <w:tr w:rsidR="0077401F" w14:paraId="541EFB03" w14:textId="77777777" w:rsidTr="0077401F">
        <w:tblPrEx>
          <w:shd w:val="clear" w:color="auto" w:fill="D8E6EB"/>
        </w:tblPrEx>
        <w:trPr>
          <w:trHeight w:val="626"/>
        </w:trPr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910F" w14:textId="6F315781" w:rsidR="0077401F" w:rsidRDefault="0077401F" w:rsidP="00A05C7C">
            <w:pPr>
              <w:pStyle w:val="TableStyle2"/>
              <w:rPr>
                <w:rStyle w:val="a"/>
                <w:rFonts w:eastAsia="Arial Unicode MS" w:cs="Arial Unicode MS"/>
              </w:rPr>
            </w:pPr>
            <w:proofErr w:type="spellStart"/>
            <w:r>
              <w:rPr>
                <w:rStyle w:val="a"/>
                <w:rFonts w:eastAsia="Arial Unicode MS" w:cs="Arial Unicode MS"/>
              </w:rPr>
              <w:t>dtracking_frequency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</w:tcPr>
          <w:p w14:paraId="412DA10D" w14:textId="694FB60B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</w:pPr>
            <w:r>
              <w:rPr>
                <w:rFonts w:ascii="Helvetica Neue Light" w:eastAsia="Arial Unicode MS" w:hAnsi="Helvetica Neue Light" w:cs="Arial Unicode MS"/>
                <w:color w:val="000000"/>
                <w:sz w:val="20"/>
                <w:szCs w:val="20"/>
                <w:u w:color="000000"/>
              </w:rPr>
              <w:t>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836D5" w14:textId="64366B45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</w:pPr>
            <w:r>
              <w:rPr>
                <w:rFonts w:ascii="Helvetica Neue Light" w:eastAsia="Arial Unicode MS" w:hAnsi="Helvetica Neue Light" w:cs="Browallia New" w:hint="cs"/>
                <w:color w:val="000000"/>
                <w:sz w:val="20"/>
                <w:szCs w:val="25"/>
                <w:u w:color="000000"/>
                <w:cs/>
              </w:rPr>
              <w:t>ความถี่ในการส่งข้อมูล (หน่วยวินาที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C4B52" w14:textId="763D1CB3" w:rsidR="0077401F" w:rsidRDefault="0077401F" w:rsidP="00A05C7C">
            <w:pPr>
              <w:tabs>
                <w:tab w:val="left" w:pos="920"/>
                <w:tab w:val="right" w:pos="1267"/>
                <w:tab w:val="right" w:pos="1333"/>
              </w:tabs>
              <w:jc w:val="center"/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</w:pPr>
            <w:r>
              <w:rPr>
                <w:rFonts w:ascii="Helvetica Neue Light" w:eastAsia="Arial Unicode MS" w:hAnsi="Helvetica Neue Light" w:cs="Browallia New"/>
                <w:color w:val="000000"/>
                <w:sz w:val="20"/>
                <w:szCs w:val="25"/>
                <w:u w:color="000000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23645" w14:textId="77777777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jc w:val="center"/>
              <w:rPr>
                <w:rFonts w:ascii="Helvetica Neue Light" w:eastAsia="Arial Unicode MS" w:hAnsi="Helvetica Neue Light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919191"/>
              <w:bottom w:val="single" w:sz="4" w:space="0" w:color="000000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D8B9" w14:textId="275AD9BF" w:rsidR="0077401F" w:rsidRDefault="0077401F" w:rsidP="00A05C7C">
            <w:pPr>
              <w:tabs>
                <w:tab w:val="left" w:pos="920"/>
                <w:tab w:val="right" w:pos="1267"/>
                <w:tab w:val="right" w:pos="1333"/>
                <w:tab w:val="left" w:pos="1840"/>
              </w:tabs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</w:pPr>
            <w:r>
              <w:rPr>
                <w:rFonts w:ascii="Helvetica Neue Light" w:eastAsia="Arial Unicode MS" w:hAnsi="Helvetica Neue Light"/>
                <w:color w:val="000000"/>
                <w:sz w:val="23"/>
                <w:szCs w:val="24"/>
                <w:u w:color="000000"/>
              </w:rPr>
              <w:t>30</w:t>
            </w:r>
          </w:p>
        </w:tc>
      </w:tr>
    </w:tbl>
    <w:p w14:paraId="0B624EE9" w14:textId="16BE238A" w:rsidR="000D3668" w:rsidRDefault="000D3668" w:rsidP="00E8740D"/>
    <w:p w14:paraId="684A72DE" w14:textId="77777777" w:rsidR="0077401F" w:rsidRDefault="0077401F" w:rsidP="0077401F">
      <w:pPr>
        <w:pStyle w:val="ListParagraph"/>
      </w:pPr>
      <w:r>
        <w:t>Response data</w:t>
      </w:r>
    </w:p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77401F" w14:paraId="759E9399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42E21078" w14:textId="1AA7A4FB" w:rsidR="0077401F" w:rsidRPr="006A3D72" w:rsidRDefault="0077401F" w:rsidP="00A05C7C">
            <w:pPr>
              <w:pStyle w:val="ListParagraph"/>
              <w:ind w:left="0"/>
              <w:rPr>
                <w:rFonts w:hint="cs"/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>
              <w:rPr>
                <w:color w:val="FFFFFF" w:themeColor="background1"/>
              </w:rPr>
              <w:t>Update</w:t>
            </w:r>
            <w:r>
              <w:rPr>
                <w:color w:val="FFFFFF" w:themeColor="background1"/>
              </w:rPr>
              <w:t xml:space="preserve"> new User(status: 200)</w:t>
            </w:r>
          </w:p>
        </w:tc>
      </w:tr>
      <w:tr w:rsidR="0077401F" w14:paraId="62E1F20C" w14:textId="77777777" w:rsidTr="00A05C7C">
        <w:trPr>
          <w:trHeight w:val="691"/>
        </w:trPr>
        <w:tc>
          <w:tcPr>
            <w:tcW w:w="8356" w:type="dxa"/>
          </w:tcPr>
          <w:p w14:paraId="5F9143C6" w14:textId="77777777" w:rsidR="0077401F" w:rsidRDefault="0077401F" w:rsidP="00A05C7C">
            <w:pPr>
              <w:pStyle w:val="ListParagraph"/>
              <w:ind w:left="0"/>
            </w:pPr>
            <w:r>
              <w:t>completed</w:t>
            </w:r>
          </w:p>
        </w:tc>
      </w:tr>
    </w:tbl>
    <w:p w14:paraId="17662713" w14:textId="2AEE3CD0" w:rsidR="0077401F" w:rsidRDefault="0077401F" w:rsidP="00E8740D"/>
    <w:tbl>
      <w:tblPr>
        <w:tblStyle w:val="TableGrid"/>
        <w:tblW w:w="8356" w:type="dxa"/>
        <w:tblInd w:w="-5" w:type="dxa"/>
        <w:tblLook w:val="04A0" w:firstRow="1" w:lastRow="0" w:firstColumn="1" w:lastColumn="0" w:noHBand="0" w:noVBand="1"/>
      </w:tblPr>
      <w:tblGrid>
        <w:gridCol w:w="8356"/>
      </w:tblGrid>
      <w:tr w:rsidR="0077401F" w14:paraId="52E8C2E7" w14:textId="77777777" w:rsidTr="00A05C7C">
        <w:trPr>
          <w:trHeight w:val="188"/>
        </w:trPr>
        <w:tc>
          <w:tcPr>
            <w:tcW w:w="8356" w:type="dxa"/>
            <w:shd w:val="clear" w:color="auto" w:fill="2E74B5" w:themeFill="accent5" w:themeFillShade="BF"/>
          </w:tcPr>
          <w:p w14:paraId="5E7BEABA" w14:textId="1C6DA0BB" w:rsidR="0077401F" w:rsidRPr="006A3D72" w:rsidRDefault="0077401F" w:rsidP="00A05C7C">
            <w:pPr>
              <w:pStyle w:val="ListParagraph"/>
              <w:ind w:left="0"/>
              <w:rPr>
                <w:rFonts w:hint="cs"/>
                <w:color w:val="FFFFFF" w:themeColor="background1"/>
                <w:cs/>
              </w:rPr>
            </w:pPr>
            <w:r>
              <w:rPr>
                <w:rFonts w:hint="cs"/>
                <w:color w:val="FFFFFF" w:themeColor="background1"/>
                <w:cs/>
              </w:rPr>
              <w:t xml:space="preserve">ตัวอย่าง </w:t>
            </w:r>
            <w:r>
              <w:rPr>
                <w:color w:val="FFFFFF" w:themeColor="background1"/>
              </w:rPr>
              <w:t xml:space="preserve">: </w:t>
            </w:r>
            <w:r>
              <w:rPr>
                <w:rFonts w:hint="cs"/>
                <w:color w:val="FFFFFF" w:themeColor="background1"/>
                <w:cs/>
              </w:rPr>
              <w:t xml:space="preserve">ผลลัพธ์ ของ </w:t>
            </w:r>
            <w:r w:rsidRPr="0077401F">
              <w:rPr>
                <w:color w:val="FFFFFF" w:themeColor="background1"/>
                <w:sz w:val="24"/>
                <w:szCs w:val="32"/>
              </w:rPr>
              <w:t>Update new user</w:t>
            </w:r>
            <w:r>
              <w:rPr>
                <w:color w:val="FFFFFF" w:themeColor="background1"/>
              </w:rPr>
              <w:t xml:space="preserve">(status: 400) </w:t>
            </w:r>
            <w:r>
              <w:rPr>
                <w:rFonts w:hint="cs"/>
                <w:color w:val="FFFFFF" w:themeColor="background1"/>
                <w:cs/>
              </w:rPr>
              <w:t>กรณีลืมใส่อีเมล</w:t>
            </w:r>
          </w:p>
        </w:tc>
      </w:tr>
      <w:tr w:rsidR="0077401F" w14:paraId="34C49462" w14:textId="77777777" w:rsidTr="00A05C7C">
        <w:trPr>
          <w:trHeight w:val="691"/>
        </w:trPr>
        <w:tc>
          <w:tcPr>
            <w:tcW w:w="8356" w:type="dxa"/>
          </w:tcPr>
          <w:p w14:paraId="4689EFE2" w14:textId="74315DBF" w:rsidR="0077401F" w:rsidRDefault="0077401F" w:rsidP="00A05C7C">
            <w:pPr>
              <w:pStyle w:val="ListParagraph"/>
              <w:ind w:left="0"/>
            </w:pPr>
            <w:proofErr w:type="spellStart"/>
            <w:r>
              <w:t>email_</w:t>
            </w:r>
            <w:r>
              <w:t>not_found</w:t>
            </w:r>
            <w:proofErr w:type="spellEnd"/>
          </w:p>
        </w:tc>
      </w:tr>
    </w:tbl>
    <w:p w14:paraId="109FD35A" w14:textId="77777777" w:rsidR="0077401F" w:rsidRDefault="0077401F" w:rsidP="00E8740D">
      <w:pPr>
        <w:rPr>
          <w:rFonts w:hint="cs"/>
        </w:rPr>
      </w:pPr>
    </w:p>
    <w:p w14:paraId="20A2E042" w14:textId="77777777" w:rsidR="0077401F" w:rsidRPr="00046076" w:rsidRDefault="0077401F" w:rsidP="00E8740D">
      <w:pPr>
        <w:rPr>
          <w:rFonts w:hint="cs"/>
        </w:rPr>
      </w:pPr>
    </w:p>
    <w:sectPr w:rsidR="0077401F" w:rsidRPr="00046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688" w14:textId="77777777" w:rsidR="00E35F42" w:rsidRDefault="00E35F42" w:rsidP="006A3D72">
      <w:pPr>
        <w:spacing w:after="0" w:line="240" w:lineRule="auto"/>
      </w:pPr>
      <w:r>
        <w:separator/>
      </w:r>
    </w:p>
  </w:endnote>
  <w:endnote w:type="continuationSeparator" w:id="0">
    <w:p w14:paraId="7726C63E" w14:textId="77777777" w:rsidR="00E35F42" w:rsidRDefault="00E35F42" w:rsidP="006A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-Ligh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onburi-Light">
    <w:altName w:val="Cambria"/>
    <w:panose1 w:val="00000000000000000000"/>
    <w:charset w:val="00"/>
    <w:family w:val="roman"/>
    <w:notTrueType/>
    <w:pitch w:val="default"/>
  </w:font>
  <w:font w:name="HelveticaNeue-UltraLight">
    <w:altName w:val="Arial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DFFA" w14:textId="77777777" w:rsidR="00E35F42" w:rsidRDefault="00E35F42" w:rsidP="006A3D72">
      <w:pPr>
        <w:spacing w:after="0" w:line="240" w:lineRule="auto"/>
      </w:pPr>
      <w:r>
        <w:separator/>
      </w:r>
    </w:p>
  </w:footnote>
  <w:footnote w:type="continuationSeparator" w:id="0">
    <w:p w14:paraId="7EB7AA53" w14:textId="77777777" w:rsidR="00E35F42" w:rsidRDefault="00E35F42" w:rsidP="006A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D14"/>
    <w:multiLevelType w:val="hybridMultilevel"/>
    <w:tmpl w:val="04F8E5F6"/>
    <w:lvl w:ilvl="0" w:tplc="022E0E32">
      <w:start w:val="1"/>
      <w:numFmt w:val="decimal"/>
      <w:lvlText w:val="%1."/>
      <w:lvlJc w:val="left"/>
      <w:pPr>
        <w:ind w:left="720" w:hanging="360"/>
      </w:pPr>
      <w:rPr>
        <w:rFonts w:ascii="HelveticaNeue-Light" w:hAnsi="HelveticaNeue-Light" w:hint="default"/>
        <w:color w:val="434343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50"/>
    <w:rsid w:val="00046076"/>
    <w:rsid w:val="000D3668"/>
    <w:rsid w:val="001F28BB"/>
    <w:rsid w:val="0024651D"/>
    <w:rsid w:val="002D431D"/>
    <w:rsid w:val="003D0701"/>
    <w:rsid w:val="004767D5"/>
    <w:rsid w:val="00504CB6"/>
    <w:rsid w:val="00593450"/>
    <w:rsid w:val="005A5039"/>
    <w:rsid w:val="00607EB3"/>
    <w:rsid w:val="006A3D72"/>
    <w:rsid w:val="0077401F"/>
    <w:rsid w:val="00775D53"/>
    <w:rsid w:val="00777015"/>
    <w:rsid w:val="007D296F"/>
    <w:rsid w:val="00881A71"/>
    <w:rsid w:val="0096347C"/>
    <w:rsid w:val="00A05868"/>
    <w:rsid w:val="00B62189"/>
    <w:rsid w:val="00B97B25"/>
    <w:rsid w:val="00BA521B"/>
    <w:rsid w:val="00C357DA"/>
    <w:rsid w:val="00CA6F26"/>
    <w:rsid w:val="00CD7014"/>
    <w:rsid w:val="00D62C16"/>
    <w:rsid w:val="00E2456D"/>
    <w:rsid w:val="00E35F42"/>
    <w:rsid w:val="00E8740D"/>
    <w:rsid w:val="00F06415"/>
    <w:rsid w:val="00F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D4D3"/>
  <w15:chartTrackingRefBased/>
  <w15:docId w15:val="{08D08D12-89B8-453D-A504-C6CC11BD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93450"/>
    <w:rPr>
      <w:rFonts w:ascii="Thonburi-Light" w:hAnsi="Thonburi-Ligh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11">
    <w:name w:val="fontstyle11"/>
    <w:basedOn w:val="DefaultParagraphFont"/>
    <w:rsid w:val="00593450"/>
    <w:rPr>
      <w:rFonts w:ascii="HelveticaNeue-UltraLight" w:hAnsi="HelveticaNeue-UltraLigh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31">
    <w:name w:val="fontstyle31"/>
    <w:basedOn w:val="DefaultParagraphFont"/>
    <w:rsid w:val="00593450"/>
    <w:rPr>
      <w:rFonts w:ascii="HelveticaNeue-Light" w:hAnsi="HelveticaNeue-Ligh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93450"/>
    <w:pPr>
      <w:ind w:left="720"/>
      <w:contextualSpacing/>
    </w:pPr>
  </w:style>
  <w:style w:type="table" w:styleId="TableGrid">
    <w:name w:val="Table Grid"/>
    <w:basedOn w:val="TableNormal"/>
    <w:uiPriority w:val="39"/>
    <w:rsid w:val="0077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ไม่มี"/>
    <w:rsid w:val="00504CB6"/>
    <w:rPr>
      <w:lang w:val="en-US"/>
    </w:rPr>
  </w:style>
  <w:style w:type="paragraph" w:customStyle="1" w:styleId="TableStyle1">
    <w:name w:val="Table Style 1"/>
    <w:rsid w:val="00504C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u w:color="FEFEFE"/>
      <w:bdr w:val="nil"/>
    </w:rPr>
  </w:style>
  <w:style w:type="paragraph" w:customStyle="1" w:styleId="TableStyle2">
    <w:name w:val="Table Style 2"/>
    <w:rsid w:val="00504CB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0"/>
        <w:tab w:val="right" w:pos="1267"/>
        <w:tab w:val="right" w:pos="1333"/>
        <w:tab w:val="left" w:pos="1840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DefaultParagraphFont"/>
    <w:rsid w:val="00504CB6"/>
    <w:rPr>
      <w:color w:val="000000"/>
      <w:u w:val="none" w:color="0000FF"/>
    </w:rPr>
  </w:style>
  <w:style w:type="character" w:styleId="Hyperlink">
    <w:name w:val="Hyperlink"/>
    <w:basedOn w:val="DefaultParagraphFont"/>
    <w:uiPriority w:val="99"/>
    <w:unhideWhenUsed/>
    <w:rsid w:val="00504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CB6"/>
    <w:rPr>
      <w:color w:val="605E5C"/>
      <w:shd w:val="clear" w:color="auto" w:fill="E1DFDD"/>
    </w:rPr>
  </w:style>
  <w:style w:type="paragraph" w:customStyle="1" w:styleId="Label">
    <w:name w:val="Label"/>
    <w:rsid w:val="00F0641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Helvetica Neue UltraLight" w:eastAsia="Arial Unicode MS" w:hAnsi="Helvetica Neue UltraLight" w:cs="Arial Unicode MS"/>
      <w:color w:val="000000"/>
      <w:sz w:val="36"/>
      <w:szCs w:val="36"/>
      <w:bdr w:val="nil"/>
    </w:rPr>
  </w:style>
  <w:style w:type="paragraph" w:customStyle="1" w:styleId="Body2">
    <w:name w:val="Body 2"/>
    <w:rsid w:val="00F0641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A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72"/>
  </w:style>
  <w:style w:type="paragraph" w:styleId="Footer">
    <w:name w:val="footer"/>
    <w:basedOn w:val="Normal"/>
    <w:link w:val="FooterChar"/>
    <w:uiPriority w:val="99"/>
    <w:unhideWhenUsed/>
    <w:rsid w:val="006A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30E1-4D1F-4AED-815F-336527A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ach Tirasuwanvasri</dc:creator>
  <cp:keywords/>
  <dc:description/>
  <cp:lastModifiedBy>Adithach Tirasuwanvasri</cp:lastModifiedBy>
  <cp:revision>1</cp:revision>
  <dcterms:created xsi:type="dcterms:W3CDTF">2021-06-22T01:45:00Z</dcterms:created>
  <dcterms:modified xsi:type="dcterms:W3CDTF">2021-06-22T09:51:00Z</dcterms:modified>
</cp:coreProperties>
</file>